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1" w:type="dxa"/>
        <w:tblLayout w:type="fixed"/>
        <w:tblLook w:val="04A0" w:firstRow="1" w:lastRow="0" w:firstColumn="1" w:lastColumn="0" w:noHBand="0" w:noVBand="1"/>
      </w:tblPr>
      <w:tblGrid>
        <w:gridCol w:w="1956"/>
        <w:gridCol w:w="7685"/>
      </w:tblGrid>
      <w:tr w:rsidR="00F10FB7" w14:paraId="1361D472" w14:textId="77777777">
        <w:tc>
          <w:tcPr>
            <w:tcW w:w="1956" w:type="dxa"/>
          </w:tcPr>
          <w:p w14:paraId="1D69C1F1" w14:textId="77777777" w:rsidR="00F10FB7" w:rsidRDefault="00DF00E0">
            <w:pPr>
              <w:tabs>
                <w:tab w:val="left" w:pos="567"/>
              </w:tabs>
              <w:spacing w:line="252" w:lineRule="auto"/>
              <w:rPr>
                <w:rFonts w:ascii="Times New Roman" w:eastAsia="Calibri" w:hAnsi="Times New Roman" w:cs="Times New Roman"/>
                <w:b/>
                <w:szCs w:val="20"/>
                <w:lang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  <w:lang w:eastAsia="en-US"/>
                <w14:ligatures w14:val="standardContextual"/>
              </w:rPr>
              <w:softHyphen/>
            </w:r>
            <w:r>
              <w:rPr>
                <w:rFonts w:ascii="Times New Roman" w:eastAsia="Calibri" w:hAnsi="Times New Roman" w:cs="Times New Roman"/>
                <w:b/>
                <w:szCs w:val="20"/>
                <w:lang w:eastAsia="en-US"/>
                <w14:ligatures w14:val="standardContextual"/>
              </w:rPr>
              <w:softHyphen/>
            </w:r>
            <w:r>
              <w:rPr>
                <w:noProof/>
              </w:rPr>
              <w:drawing>
                <wp:inline distT="0" distB="0" distL="0" distR="0" wp14:anchorId="64328747" wp14:editId="017C95AC">
                  <wp:extent cx="1089025" cy="1089025"/>
                  <wp:effectExtent l="0" t="0" r="0" b="0"/>
                  <wp:docPr id="1" name="Рисунок 2" descr="Изображение выглядит как эмблема, герб, нашивка, симв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Изображение выглядит как эмблема, герб, нашивка, символ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4" w:type="dxa"/>
          </w:tcPr>
          <w:p w14:paraId="7D41F092" w14:textId="77777777" w:rsidR="00F10FB7" w:rsidRDefault="00DF00E0">
            <w:pPr>
              <w:tabs>
                <w:tab w:val="left" w:pos="567"/>
              </w:tabs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en-US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  <w:lang w:eastAsia="en-US" w:bidi="hi-IN"/>
                <w14:ligatures w14:val="standardContextual"/>
              </w:rPr>
              <w:t>Министерство науки и высшего образования Российской Федерации</w:t>
            </w:r>
          </w:p>
          <w:p w14:paraId="65B70FD1" w14:textId="77777777" w:rsidR="00F10FB7" w:rsidRDefault="00DF00E0">
            <w:pPr>
              <w:tabs>
                <w:tab w:val="left" w:pos="567"/>
              </w:tabs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en-US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  <w:lang w:eastAsia="en-US" w:bidi="hi-IN"/>
                <w14:ligatures w14:val="standardContextual"/>
              </w:rPr>
              <w:t xml:space="preserve">Федеральное государственное бюджетное образовательное учреждение </w:t>
            </w:r>
          </w:p>
          <w:p w14:paraId="3AE6ABA7" w14:textId="77777777" w:rsidR="00F10FB7" w:rsidRDefault="00DF00E0">
            <w:pPr>
              <w:tabs>
                <w:tab w:val="left" w:pos="567"/>
              </w:tabs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en-US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  <w:lang w:eastAsia="en-US" w:bidi="hi-IN"/>
                <w14:ligatures w14:val="standardContextual"/>
              </w:rPr>
              <w:t>высшего образования</w:t>
            </w:r>
          </w:p>
          <w:p w14:paraId="3E5400A2" w14:textId="77777777" w:rsidR="00F10FB7" w:rsidRDefault="00DF00E0">
            <w:pPr>
              <w:tabs>
                <w:tab w:val="left" w:pos="567"/>
              </w:tabs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en-US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  <w:lang w:eastAsia="en-US" w:bidi="hi-IN"/>
                <w14:ligatures w14:val="standardContextual"/>
              </w:rPr>
              <w:t>«Московский государственный технический университет</w:t>
            </w:r>
          </w:p>
          <w:p w14:paraId="37A90DF6" w14:textId="77777777" w:rsidR="00F10FB7" w:rsidRDefault="00DF00E0">
            <w:pPr>
              <w:tabs>
                <w:tab w:val="left" w:pos="567"/>
              </w:tabs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en-US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  <w:lang w:eastAsia="en-US" w:bidi="hi-IN"/>
                <w14:ligatures w14:val="standardContextual"/>
              </w:rPr>
              <w:t>имени Н.Э. Баумана</w:t>
            </w:r>
          </w:p>
          <w:p w14:paraId="6B89584D" w14:textId="77777777" w:rsidR="00F10FB7" w:rsidRDefault="00DF00E0">
            <w:pPr>
              <w:tabs>
                <w:tab w:val="left" w:pos="567"/>
              </w:tabs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en-US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  <w:lang w:eastAsia="en-US" w:bidi="hi-IN"/>
                <w14:ligatures w14:val="standardContextual"/>
              </w:rPr>
              <w:t>(национальный исследовательский университет)»</w:t>
            </w:r>
          </w:p>
          <w:p w14:paraId="0F0D7C2F" w14:textId="77777777" w:rsidR="00F10FB7" w:rsidRDefault="00DF00E0">
            <w:pPr>
              <w:tabs>
                <w:tab w:val="left" w:pos="567"/>
              </w:tabs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en-US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  <w:lang w:eastAsia="en-US" w:bidi="hi-IN"/>
                <w14:ligatures w14:val="standardContextual"/>
              </w:rPr>
              <w:t>(МГТУ им. Н.Э. Баумана)</w:t>
            </w:r>
          </w:p>
        </w:tc>
      </w:tr>
    </w:tbl>
    <w:p w14:paraId="2B1FC3D3" w14:textId="77777777" w:rsidR="00F10FB7" w:rsidRDefault="00F10FB7">
      <w:pPr>
        <w:pBdr>
          <w:bottom w:val="thinThickSmallGap" w:sz="24" w:space="1" w:color="000000"/>
        </w:pBdr>
        <w:tabs>
          <w:tab w:val="left" w:pos="567"/>
        </w:tabs>
        <w:spacing w:line="252" w:lineRule="auto"/>
        <w:jc w:val="center"/>
        <w:rPr>
          <w:rFonts w:ascii="Times New Roman" w:eastAsia="Calibri" w:hAnsi="Times New Roman" w:cs="Times New Roman"/>
          <w:b/>
          <w:sz w:val="10"/>
          <w:lang w:eastAsia="en-US" w:bidi="hi-IN"/>
          <w14:ligatures w14:val="standardContextual"/>
        </w:rPr>
      </w:pPr>
    </w:p>
    <w:p w14:paraId="7CA84825" w14:textId="77777777" w:rsidR="00F10FB7" w:rsidRDefault="00F10FB7">
      <w:pPr>
        <w:tabs>
          <w:tab w:val="left" w:pos="567"/>
        </w:tabs>
        <w:spacing w:line="252" w:lineRule="auto"/>
        <w:rPr>
          <w:rFonts w:ascii="Times New Roman" w:eastAsia="Calibri" w:hAnsi="Times New Roman" w:cs="Times New Roman"/>
          <w:b/>
          <w:sz w:val="32"/>
          <w:szCs w:val="20"/>
          <w:lang w:eastAsia="en-US" w:bidi="hi-IN"/>
          <w14:ligatures w14:val="standardContextual"/>
        </w:rPr>
      </w:pPr>
    </w:p>
    <w:p w14:paraId="5EE4B31E" w14:textId="77777777" w:rsidR="00F10FB7" w:rsidRDefault="00DF00E0">
      <w:pPr>
        <w:tabs>
          <w:tab w:val="left" w:pos="567"/>
        </w:tabs>
        <w:spacing w:line="252" w:lineRule="auto"/>
        <w:rPr>
          <w:rFonts w:ascii="Times New Roman" w:eastAsia="Calibri" w:hAnsi="Times New Roman" w:cs="Times New Roman"/>
          <w:szCs w:val="20"/>
          <w:lang w:eastAsia="en-US" w:bidi="hi-IN"/>
          <w14:ligatures w14:val="standardContextual"/>
        </w:rPr>
      </w:pPr>
      <w:r>
        <w:rPr>
          <w:rFonts w:ascii="Times New Roman" w:eastAsia="Calibri" w:hAnsi="Times New Roman" w:cs="Times New Roman"/>
          <w:szCs w:val="20"/>
          <w:lang w:eastAsia="en-US" w:bidi="hi-IN"/>
          <w14:ligatures w14:val="standardContextual"/>
        </w:rPr>
        <w:t>ФАКУЛЬТЕТ</w:t>
      </w:r>
      <w:r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  <w:u w:val="single"/>
        </w:rPr>
        <w:t>ИНФОРМАТИКА И СИСТЕМЫ УПРАВЛЕНИЯ</w:t>
      </w:r>
      <w:r>
        <w:rPr>
          <w:rFonts w:ascii="Times New Roman" w:eastAsia="Calibri" w:hAnsi="Times New Roman" w:cs="Times New Roman"/>
          <w:szCs w:val="20"/>
          <w:lang w:eastAsia="en-US" w:bidi="hi-IN"/>
          <w14:ligatures w14:val="standardContextual"/>
        </w:rPr>
        <w:t xml:space="preserve"> ___________</w:t>
      </w:r>
    </w:p>
    <w:p w14:paraId="06B87386" w14:textId="77777777" w:rsidR="00F10FB7" w:rsidRDefault="00F10FB7">
      <w:pPr>
        <w:tabs>
          <w:tab w:val="left" w:pos="567"/>
        </w:tabs>
        <w:spacing w:line="252" w:lineRule="auto"/>
        <w:rPr>
          <w:rFonts w:ascii="Times New Roman" w:eastAsia="Calibri" w:hAnsi="Times New Roman" w:cs="Times New Roman"/>
          <w:szCs w:val="20"/>
          <w:lang w:eastAsia="en-US" w:bidi="hi-IN"/>
          <w14:ligatures w14:val="standardContextual"/>
        </w:rPr>
      </w:pPr>
    </w:p>
    <w:p w14:paraId="6D348530" w14:textId="77777777" w:rsidR="00F10FB7" w:rsidRDefault="00DF00E0">
      <w:pPr>
        <w:tabs>
          <w:tab w:val="left" w:pos="567"/>
        </w:tabs>
        <w:spacing w:line="252" w:lineRule="auto"/>
        <w:rPr>
          <w:rFonts w:ascii="Times New Roman" w:eastAsia="Calibri" w:hAnsi="Times New Roman" w:cs="Times New Roman"/>
          <w:iCs/>
          <w:szCs w:val="20"/>
          <w:u w:val="single"/>
          <w:lang w:eastAsia="en-US" w:bidi="hi-IN"/>
          <w14:ligatures w14:val="standardContextual"/>
        </w:rPr>
      </w:pPr>
      <w:r>
        <w:rPr>
          <w:rFonts w:ascii="Times New Roman" w:eastAsia="Calibri" w:hAnsi="Times New Roman" w:cs="Times New Roman"/>
          <w:szCs w:val="20"/>
          <w:lang w:eastAsia="en-US" w:bidi="hi-IN"/>
          <w14:ligatures w14:val="standardContextual"/>
        </w:rPr>
        <w:t>КАФЕДРА _</w:t>
      </w:r>
      <w:r>
        <w:rPr>
          <w:rFonts w:ascii="Times New Roman" w:eastAsia="Calibri" w:hAnsi="Times New Roman" w:cs="Times New Roman"/>
          <w:iCs/>
          <w:szCs w:val="20"/>
          <w:lang w:eastAsia="en-US" w:bidi="hi-IN"/>
          <w14:ligatures w14:val="standardContextual"/>
        </w:rPr>
        <w:t>__</w:t>
      </w:r>
      <w:r>
        <w:rPr>
          <w:rFonts w:ascii="Times New Roman" w:eastAsia="Calibri" w:hAnsi="Times New Roman" w:cs="Times New Roman"/>
          <w:iCs/>
          <w:u w:val="single"/>
          <w:lang w:eastAsia="en-US" w:bidi="hi-IN"/>
          <w14:ligatures w14:val="standardContextual"/>
        </w:rPr>
        <w:t>СИСТЕМЫ ОБРАБОТКИ ИНФОРМАЦИИ И УПРАВЛЕНИЯ_______________</w:t>
      </w:r>
    </w:p>
    <w:p w14:paraId="12E67468" w14:textId="77777777" w:rsidR="00F10FB7" w:rsidRDefault="00F10FB7">
      <w:pPr>
        <w:tabs>
          <w:tab w:val="left" w:pos="567"/>
        </w:tabs>
        <w:spacing w:line="252" w:lineRule="auto"/>
        <w:rPr>
          <w:rFonts w:ascii="Times New Roman" w:eastAsia="Calibri" w:hAnsi="Times New Roman" w:cs="Times New Roman"/>
          <w:i/>
          <w:szCs w:val="20"/>
          <w:u w:val="single"/>
          <w:lang w:eastAsia="en-US" w:bidi="hi-IN"/>
          <w14:ligatures w14:val="standardContextual"/>
        </w:rPr>
      </w:pPr>
    </w:p>
    <w:p w14:paraId="2E0C77E6" w14:textId="77777777" w:rsidR="00F10FB7" w:rsidRDefault="00F10FB7">
      <w:pPr>
        <w:tabs>
          <w:tab w:val="left" w:pos="567"/>
        </w:tabs>
        <w:spacing w:line="252" w:lineRule="auto"/>
        <w:rPr>
          <w:rFonts w:ascii="Times New Roman" w:eastAsia="Calibri" w:hAnsi="Times New Roman" w:cs="Times New Roman"/>
          <w:i/>
          <w:sz w:val="18"/>
          <w:szCs w:val="20"/>
          <w:lang w:eastAsia="en-US" w:bidi="hi-IN"/>
          <w14:ligatures w14:val="standardContextual"/>
        </w:rPr>
      </w:pPr>
    </w:p>
    <w:p w14:paraId="2F607C49" w14:textId="77777777" w:rsidR="00F10FB7" w:rsidRDefault="00F10FB7">
      <w:pPr>
        <w:tabs>
          <w:tab w:val="left" w:pos="567"/>
        </w:tabs>
        <w:spacing w:line="252" w:lineRule="auto"/>
        <w:rPr>
          <w:rFonts w:ascii="Times New Roman" w:eastAsia="Calibri" w:hAnsi="Times New Roman" w:cs="Times New Roman"/>
          <w:i/>
          <w:sz w:val="32"/>
          <w:szCs w:val="20"/>
          <w:lang w:eastAsia="en-US" w:bidi="hi-IN"/>
          <w14:ligatures w14:val="standardContextual"/>
        </w:rPr>
      </w:pPr>
    </w:p>
    <w:p w14:paraId="238CCC2C" w14:textId="77777777" w:rsidR="00F10FB7" w:rsidRDefault="00F10FB7">
      <w:pPr>
        <w:tabs>
          <w:tab w:val="left" w:pos="567"/>
        </w:tabs>
        <w:spacing w:line="252" w:lineRule="auto"/>
        <w:rPr>
          <w:rFonts w:ascii="Times New Roman" w:eastAsia="Calibri" w:hAnsi="Times New Roman" w:cs="Times New Roman"/>
          <w:i/>
          <w:sz w:val="32"/>
          <w:szCs w:val="20"/>
          <w:lang w:eastAsia="en-US" w:bidi="hi-IN"/>
          <w14:ligatures w14:val="standardContextual"/>
        </w:rPr>
      </w:pPr>
    </w:p>
    <w:p w14:paraId="6B816AAE" w14:textId="77777777" w:rsidR="00F10FB7" w:rsidRDefault="00DF00E0">
      <w:pPr>
        <w:tabs>
          <w:tab w:val="left" w:pos="567"/>
        </w:tabs>
        <w:spacing w:line="252" w:lineRule="auto"/>
        <w:jc w:val="center"/>
        <w:rPr>
          <w:rFonts w:ascii="Times New Roman" w:eastAsia="Calibri" w:hAnsi="Times New Roman" w:cs="Times New Roman"/>
          <w:b/>
          <w:sz w:val="44"/>
          <w:szCs w:val="20"/>
          <w:lang w:eastAsia="en-US" w:bidi="hi-IN"/>
          <w14:ligatures w14:val="standardContextual"/>
        </w:rPr>
      </w:pPr>
      <w:r>
        <w:rPr>
          <w:rFonts w:ascii="Times New Roman" w:eastAsia="Calibri" w:hAnsi="Times New Roman" w:cs="Times New Roman"/>
          <w:b/>
          <w:sz w:val="44"/>
          <w:szCs w:val="20"/>
          <w:lang w:eastAsia="en-US" w:bidi="hi-IN"/>
          <w14:ligatures w14:val="standardContextual"/>
        </w:rPr>
        <w:t>РАСЧЕТНО-ПОЯСНИТЕЛЬНАЯ ЗАПИСКА</w:t>
      </w:r>
    </w:p>
    <w:p w14:paraId="5EE685FA" w14:textId="77777777" w:rsidR="00F10FB7" w:rsidRDefault="00F10FB7">
      <w:pPr>
        <w:tabs>
          <w:tab w:val="left" w:pos="567"/>
        </w:tabs>
        <w:spacing w:line="252" w:lineRule="auto"/>
        <w:jc w:val="center"/>
        <w:rPr>
          <w:rFonts w:ascii="Times New Roman" w:eastAsia="Calibri" w:hAnsi="Times New Roman" w:cs="Times New Roman"/>
          <w:i/>
          <w:szCs w:val="20"/>
          <w:lang w:eastAsia="en-US" w:bidi="hi-IN"/>
          <w14:ligatures w14:val="standardContextual"/>
        </w:rPr>
      </w:pPr>
    </w:p>
    <w:p w14:paraId="4CAEAFE5" w14:textId="77777777" w:rsidR="00F10FB7" w:rsidRDefault="00DF00E0">
      <w:pPr>
        <w:tabs>
          <w:tab w:val="left" w:pos="567"/>
        </w:tabs>
        <w:spacing w:line="252" w:lineRule="auto"/>
        <w:jc w:val="center"/>
        <w:rPr>
          <w:rFonts w:ascii="Times New Roman" w:eastAsia="Calibri" w:hAnsi="Times New Roman" w:cs="Times New Roman"/>
          <w:b/>
          <w:i/>
          <w:sz w:val="40"/>
          <w:szCs w:val="20"/>
          <w:lang w:eastAsia="en-US" w:bidi="hi-IN"/>
          <w14:ligatures w14:val="standardContextual"/>
        </w:rPr>
      </w:pPr>
      <w:r>
        <w:rPr>
          <w:rFonts w:ascii="Times New Roman" w:eastAsia="Calibri" w:hAnsi="Times New Roman" w:cs="Times New Roman"/>
          <w:b/>
          <w:i/>
          <w:sz w:val="40"/>
          <w:szCs w:val="20"/>
          <w:lang w:eastAsia="en-US" w:bidi="hi-IN"/>
          <w14:ligatures w14:val="standardContextual"/>
        </w:rPr>
        <w:t>К   ДОМАШНЕМУ ЗАДАНИЮ</w:t>
      </w:r>
    </w:p>
    <w:p w14:paraId="649EC97E" w14:textId="77777777" w:rsidR="00F10FB7" w:rsidRDefault="00F10FB7">
      <w:pPr>
        <w:tabs>
          <w:tab w:val="left" w:pos="567"/>
        </w:tabs>
        <w:spacing w:line="252" w:lineRule="auto"/>
        <w:jc w:val="center"/>
        <w:rPr>
          <w:rFonts w:ascii="Times New Roman" w:eastAsia="Calibri" w:hAnsi="Times New Roman" w:cs="Times New Roman"/>
          <w:b/>
          <w:i/>
          <w:sz w:val="28"/>
          <w:szCs w:val="20"/>
          <w:lang w:eastAsia="en-US" w:bidi="hi-IN"/>
          <w14:ligatures w14:val="standardContextual"/>
        </w:rPr>
      </w:pPr>
    </w:p>
    <w:p w14:paraId="3AA4D6CB" w14:textId="77777777" w:rsidR="00F10FB7" w:rsidRDefault="00DF00E0">
      <w:pPr>
        <w:tabs>
          <w:tab w:val="left" w:pos="567"/>
        </w:tabs>
        <w:spacing w:line="252" w:lineRule="auto"/>
        <w:jc w:val="center"/>
        <w:rPr>
          <w:rFonts w:ascii="Times New Roman" w:eastAsia="Calibri" w:hAnsi="Times New Roman" w:cs="Times New Roman"/>
          <w:b/>
          <w:i/>
          <w:sz w:val="40"/>
          <w:szCs w:val="20"/>
          <w:lang w:eastAsia="en-US" w:bidi="hi-IN"/>
          <w14:ligatures w14:val="standardContextual"/>
        </w:rPr>
      </w:pPr>
      <w:r>
        <w:rPr>
          <w:rFonts w:ascii="Times New Roman" w:eastAsia="Calibri" w:hAnsi="Times New Roman" w:cs="Times New Roman"/>
          <w:b/>
          <w:i/>
          <w:sz w:val="40"/>
          <w:szCs w:val="20"/>
          <w:lang w:eastAsia="en-US" w:bidi="hi-IN"/>
          <w14:ligatures w14:val="standardContextual"/>
        </w:rPr>
        <w:t>НА ТЕМУ:</w:t>
      </w:r>
    </w:p>
    <w:p w14:paraId="60D0F26D" w14:textId="77777777" w:rsidR="00F10FB7" w:rsidRDefault="00DF00E0">
      <w:pPr>
        <w:tabs>
          <w:tab w:val="left" w:pos="567"/>
        </w:tabs>
        <w:spacing w:line="252" w:lineRule="auto"/>
        <w:rPr>
          <w:rFonts w:ascii="Times New Roman" w:eastAsia="Calibri" w:hAnsi="Times New Roman" w:cs="Times New Roman"/>
          <w:b/>
          <w:i/>
          <w:sz w:val="40"/>
          <w:szCs w:val="20"/>
          <w:lang w:eastAsia="en-US" w:bidi="hi-IN"/>
          <w14:ligatures w14:val="standardContextual"/>
        </w:rPr>
      </w:pPr>
      <w:r>
        <w:rPr>
          <w:rFonts w:ascii="Times New Roman" w:eastAsia="Calibri" w:hAnsi="Times New Roman" w:cs="Times New Roman"/>
          <w:b/>
          <w:i/>
          <w:sz w:val="40"/>
          <w:szCs w:val="20"/>
          <w:lang w:eastAsia="en-US" w:bidi="hi-IN"/>
          <w14:ligatures w14:val="standardContextual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Походы викингов</w:t>
      </w:r>
      <w:r>
        <w:rPr>
          <w:rFonts w:ascii="Times New Roman" w:eastAsia="Calibri" w:hAnsi="Times New Roman" w:cs="Times New Roman"/>
          <w:b/>
          <w:i/>
          <w:sz w:val="40"/>
          <w:szCs w:val="20"/>
          <w:u w:val="single"/>
          <w:lang w:eastAsia="en-US" w:bidi="hi-IN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b/>
          <w:i/>
          <w:sz w:val="40"/>
          <w:szCs w:val="20"/>
          <w:lang w:eastAsia="en-US" w:bidi="hi-IN"/>
          <w14:ligatures w14:val="standardContextual"/>
        </w:rPr>
        <w:t>______________</w:t>
      </w:r>
    </w:p>
    <w:p w14:paraId="4AF120C8" w14:textId="77777777" w:rsidR="00F10FB7" w:rsidRDefault="00DF00E0">
      <w:pPr>
        <w:tabs>
          <w:tab w:val="left" w:pos="567"/>
        </w:tabs>
        <w:spacing w:line="252" w:lineRule="auto"/>
        <w:rPr>
          <w:rFonts w:ascii="Times New Roman" w:eastAsia="Calibri" w:hAnsi="Times New Roman" w:cs="Times New Roman"/>
          <w:b/>
          <w:i/>
          <w:sz w:val="40"/>
          <w:szCs w:val="20"/>
          <w:lang w:eastAsia="en-US" w:bidi="hi-IN"/>
          <w14:ligatures w14:val="standardContextual"/>
        </w:rPr>
      </w:pPr>
      <w:r>
        <w:rPr>
          <w:rFonts w:ascii="Times New Roman" w:eastAsia="Calibri" w:hAnsi="Times New Roman" w:cs="Times New Roman"/>
          <w:b/>
          <w:i/>
          <w:sz w:val="40"/>
          <w:szCs w:val="20"/>
          <w:lang w:eastAsia="en-US" w:bidi="hi-IN"/>
          <w14:ligatures w14:val="standardContextual"/>
        </w:rPr>
        <w:t>________________________________________________</w:t>
      </w:r>
    </w:p>
    <w:p w14:paraId="1F8362B0" w14:textId="77777777" w:rsidR="00F10FB7" w:rsidRDefault="00DF00E0">
      <w:pPr>
        <w:tabs>
          <w:tab w:val="left" w:pos="567"/>
        </w:tabs>
        <w:spacing w:line="252" w:lineRule="auto"/>
        <w:rPr>
          <w:rFonts w:ascii="Times New Roman" w:eastAsia="Calibri" w:hAnsi="Times New Roman" w:cs="Times New Roman"/>
          <w:b/>
          <w:i/>
          <w:sz w:val="40"/>
          <w:szCs w:val="20"/>
          <w:lang w:eastAsia="en-US" w:bidi="hi-IN"/>
          <w14:ligatures w14:val="standardContextual"/>
        </w:rPr>
      </w:pPr>
      <w:r>
        <w:rPr>
          <w:rFonts w:ascii="Times New Roman" w:eastAsia="Calibri" w:hAnsi="Times New Roman" w:cs="Times New Roman"/>
          <w:b/>
          <w:i/>
          <w:sz w:val="40"/>
          <w:szCs w:val="20"/>
          <w:lang w:eastAsia="en-US" w:bidi="hi-IN"/>
          <w14:ligatures w14:val="standardContextual"/>
        </w:rPr>
        <w:t>________________________________________________</w:t>
      </w:r>
    </w:p>
    <w:p w14:paraId="0E6DBF1A" w14:textId="77777777" w:rsidR="00F10FB7" w:rsidRDefault="00DF00E0">
      <w:pPr>
        <w:tabs>
          <w:tab w:val="left" w:pos="567"/>
        </w:tabs>
        <w:spacing w:line="252" w:lineRule="auto"/>
        <w:rPr>
          <w:rFonts w:ascii="Times New Roman" w:eastAsia="Calibri" w:hAnsi="Times New Roman" w:cs="Times New Roman"/>
          <w:b/>
          <w:i/>
          <w:sz w:val="40"/>
          <w:szCs w:val="20"/>
          <w:lang w:eastAsia="en-US" w:bidi="hi-IN"/>
          <w14:ligatures w14:val="standardContextual"/>
        </w:rPr>
      </w:pPr>
      <w:r>
        <w:rPr>
          <w:rFonts w:ascii="Times New Roman" w:eastAsia="Calibri" w:hAnsi="Times New Roman" w:cs="Times New Roman"/>
          <w:b/>
          <w:i/>
          <w:sz w:val="40"/>
          <w:szCs w:val="20"/>
          <w:lang w:eastAsia="en-US" w:bidi="hi-IN"/>
          <w14:ligatures w14:val="standardContextual"/>
        </w:rPr>
        <w:t>______________________________________________________________________________________________</w:t>
      </w:r>
    </w:p>
    <w:p w14:paraId="2348EEA9" w14:textId="77777777" w:rsidR="00F10FB7" w:rsidRDefault="00F10FB7">
      <w:pPr>
        <w:tabs>
          <w:tab w:val="left" w:pos="567"/>
        </w:tabs>
        <w:spacing w:line="252" w:lineRule="auto"/>
        <w:rPr>
          <w:rFonts w:ascii="Times New Roman" w:eastAsia="Calibri" w:hAnsi="Times New Roman" w:cs="Times New Roman"/>
          <w:szCs w:val="20"/>
          <w:lang w:eastAsia="en-US" w:bidi="hi-IN"/>
          <w14:ligatures w14:val="standardContextual"/>
        </w:rPr>
      </w:pPr>
    </w:p>
    <w:p w14:paraId="3FF8954C" w14:textId="77777777" w:rsidR="00F10FB7" w:rsidRDefault="00F10FB7">
      <w:pPr>
        <w:tabs>
          <w:tab w:val="left" w:pos="567"/>
        </w:tabs>
        <w:spacing w:line="252" w:lineRule="auto"/>
        <w:rPr>
          <w:rFonts w:ascii="Times New Roman" w:eastAsia="Calibri" w:hAnsi="Times New Roman" w:cs="Times New Roman"/>
          <w:szCs w:val="20"/>
          <w:lang w:eastAsia="en-US" w:bidi="hi-IN"/>
          <w14:ligatures w14:val="standardContextual"/>
        </w:rPr>
      </w:pPr>
    </w:p>
    <w:p w14:paraId="3E845E86" w14:textId="77777777" w:rsidR="00F10FB7" w:rsidRDefault="00F10FB7">
      <w:pPr>
        <w:tabs>
          <w:tab w:val="left" w:pos="567"/>
        </w:tabs>
        <w:spacing w:line="252" w:lineRule="auto"/>
        <w:rPr>
          <w:rFonts w:ascii="Times New Roman" w:eastAsia="Calibri" w:hAnsi="Times New Roman" w:cs="Times New Roman"/>
          <w:szCs w:val="20"/>
          <w:lang w:eastAsia="en-US" w:bidi="hi-IN"/>
          <w14:ligatures w14:val="standardContextual"/>
        </w:rPr>
      </w:pPr>
    </w:p>
    <w:p w14:paraId="772B1351" w14:textId="77777777" w:rsidR="00F10FB7" w:rsidRDefault="00DF00E0">
      <w:pPr>
        <w:tabs>
          <w:tab w:val="left" w:pos="567"/>
        </w:tabs>
        <w:spacing w:line="252" w:lineRule="auto"/>
        <w:rPr>
          <w:rFonts w:ascii="Times New Roman" w:eastAsia="Calibri" w:hAnsi="Times New Roman" w:cs="Times New Roman"/>
          <w:b/>
          <w:szCs w:val="20"/>
          <w:lang w:eastAsia="en-US" w:bidi="hi-IN"/>
          <w14:ligatures w14:val="standardContextual"/>
        </w:rPr>
      </w:pPr>
      <w:r>
        <w:rPr>
          <w:rFonts w:ascii="Times New Roman" w:eastAsia="Calibri" w:hAnsi="Times New Roman" w:cs="Times New Roman"/>
          <w:szCs w:val="20"/>
          <w:lang w:eastAsia="en-US" w:bidi="hi-IN"/>
          <w14:ligatures w14:val="standardContextual"/>
        </w:rPr>
        <w:t>Студент __</w:t>
      </w:r>
      <w:r>
        <w:rPr>
          <w:rFonts w:ascii="Times New Roman" w:eastAsia="Calibri" w:hAnsi="Times New Roman" w:cs="Times New Roman"/>
          <w:szCs w:val="20"/>
          <w:u w:val="single"/>
          <w:lang w:eastAsia="en-US" w:bidi="hi-IN"/>
          <w14:ligatures w14:val="standardContextual"/>
        </w:rPr>
        <w:t>ИУ5И-51Б</w:t>
      </w:r>
      <w:r>
        <w:rPr>
          <w:rFonts w:ascii="Times New Roman" w:eastAsia="Calibri" w:hAnsi="Times New Roman" w:cs="Times New Roman"/>
          <w:szCs w:val="20"/>
          <w:lang w:eastAsia="en-US" w:bidi="hi-IN"/>
          <w14:ligatures w14:val="standardContextual"/>
        </w:rPr>
        <w:t>_______</w:t>
      </w:r>
      <w:r>
        <w:rPr>
          <w:rFonts w:ascii="Times New Roman" w:eastAsia="Calibri" w:hAnsi="Times New Roman" w:cs="Times New Roman"/>
          <w:szCs w:val="20"/>
          <w:lang w:eastAsia="en-US" w:bidi="hi-IN"/>
          <w14:ligatures w14:val="standardContextual"/>
        </w:rPr>
        <w:tab/>
      </w:r>
      <w:r>
        <w:rPr>
          <w:rFonts w:ascii="Times New Roman" w:eastAsia="Calibri" w:hAnsi="Times New Roman" w:cs="Times New Roman"/>
          <w:szCs w:val="20"/>
          <w:lang w:eastAsia="en-US" w:bidi="hi-IN"/>
          <w14:ligatures w14:val="standardContextual"/>
        </w:rPr>
        <w:tab/>
      </w:r>
      <w:r>
        <w:rPr>
          <w:rFonts w:ascii="Times New Roman" w:eastAsia="Calibri" w:hAnsi="Times New Roman" w:cs="Times New Roman"/>
          <w:szCs w:val="20"/>
          <w:lang w:eastAsia="en-US" w:bidi="hi-IN"/>
          <w14:ligatures w14:val="standardContextual"/>
        </w:rPr>
        <w:tab/>
        <w:t xml:space="preserve">             </w:t>
      </w:r>
      <w:r>
        <w:rPr>
          <w:rFonts w:ascii="Times New Roman" w:eastAsia="Calibri" w:hAnsi="Times New Roman" w:cs="Times New Roman"/>
          <w:b/>
          <w:szCs w:val="20"/>
          <w:lang w:eastAsia="en-US" w:bidi="hi-IN"/>
          <w14:ligatures w14:val="standardContextual"/>
        </w:rPr>
        <w:t>__________________</w:t>
      </w:r>
      <w:r>
        <w:rPr>
          <w:rFonts w:ascii="Times New Roman" w:eastAsia="Calibri" w:hAnsi="Times New Roman" w:cs="Times New Roman"/>
          <w:b/>
          <w:szCs w:val="20"/>
          <w:u w:val="single"/>
          <w:lang w:eastAsia="en-US" w:bidi="hi-IN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 w:bidi="hi-IN"/>
          <w14:ligatures w14:val="standardContextual"/>
        </w:rPr>
        <w:t>А. Кашима</w:t>
      </w:r>
      <w:r>
        <w:rPr>
          <w:rFonts w:ascii="Times New Roman" w:eastAsia="Calibri" w:hAnsi="Times New Roman" w:cs="Times New Roman"/>
          <w:b/>
          <w:szCs w:val="20"/>
          <w:u w:val="single"/>
          <w:lang w:eastAsia="en-US" w:bidi="hi-IN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b/>
          <w:szCs w:val="20"/>
          <w:lang w:eastAsia="en-US" w:bidi="hi-IN"/>
          <w14:ligatures w14:val="standardContextual"/>
        </w:rPr>
        <w:t>__________</w:t>
      </w:r>
    </w:p>
    <w:p w14:paraId="4A91060F" w14:textId="77777777" w:rsidR="00F10FB7" w:rsidRDefault="00DF00E0">
      <w:pPr>
        <w:tabs>
          <w:tab w:val="left" w:pos="567"/>
        </w:tabs>
        <w:spacing w:line="252" w:lineRule="auto"/>
        <w:ind w:left="709" w:firstLine="709"/>
        <w:rPr>
          <w:rFonts w:ascii="Times New Roman" w:eastAsia="Calibri" w:hAnsi="Times New Roman" w:cs="Times New Roman"/>
          <w:sz w:val="18"/>
          <w:szCs w:val="18"/>
          <w:lang w:eastAsia="en-US" w:bidi="hi-IN"/>
          <w14:ligatures w14:val="standardContextual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hi-IN"/>
          <w14:ligatures w14:val="standardContextual"/>
        </w:rPr>
        <w:t>(Группа)</w:t>
      </w:r>
      <w:r>
        <w:rPr>
          <w:rFonts w:ascii="Times New Roman" w:eastAsia="Calibri" w:hAnsi="Times New Roman" w:cs="Times New Roman"/>
          <w:sz w:val="18"/>
          <w:szCs w:val="18"/>
          <w:lang w:eastAsia="en-US" w:bidi="hi-IN"/>
          <w14:ligatures w14:val="standardContextual"/>
        </w:rPr>
        <w:tab/>
      </w:r>
      <w:r>
        <w:rPr>
          <w:rFonts w:ascii="Times New Roman" w:eastAsia="Calibri" w:hAnsi="Times New Roman" w:cs="Times New Roman"/>
          <w:sz w:val="18"/>
          <w:szCs w:val="18"/>
          <w:lang w:eastAsia="en-US" w:bidi="hi-IN"/>
          <w14:ligatures w14:val="standardContextual"/>
        </w:rPr>
        <w:tab/>
      </w:r>
      <w:r>
        <w:rPr>
          <w:rFonts w:ascii="Times New Roman" w:eastAsia="Calibri" w:hAnsi="Times New Roman" w:cs="Times New Roman"/>
          <w:sz w:val="18"/>
          <w:szCs w:val="18"/>
          <w:lang w:eastAsia="en-US" w:bidi="hi-IN"/>
          <w14:ligatures w14:val="standardContextual"/>
        </w:rPr>
        <w:tab/>
      </w:r>
      <w:r>
        <w:rPr>
          <w:rFonts w:ascii="Times New Roman" w:eastAsia="Calibri" w:hAnsi="Times New Roman" w:cs="Times New Roman"/>
          <w:sz w:val="18"/>
          <w:szCs w:val="18"/>
          <w:lang w:eastAsia="en-US" w:bidi="hi-IN"/>
          <w14:ligatures w14:val="standardContextual"/>
        </w:rPr>
        <w:tab/>
      </w:r>
      <w:r>
        <w:rPr>
          <w:rFonts w:ascii="Times New Roman" w:eastAsia="Calibri" w:hAnsi="Times New Roman" w:cs="Times New Roman"/>
          <w:sz w:val="18"/>
          <w:szCs w:val="18"/>
          <w:lang w:eastAsia="en-US" w:bidi="hi-IN"/>
          <w14:ligatures w14:val="standardContextual"/>
        </w:rPr>
        <w:tab/>
        <w:t xml:space="preserve">    (Подпись, дата)                (И.О.Фамилия)            </w:t>
      </w:r>
    </w:p>
    <w:p w14:paraId="38A23C33" w14:textId="77777777" w:rsidR="00F10FB7" w:rsidRDefault="00F10FB7">
      <w:pPr>
        <w:tabs>
          <w:tab w:val="left" w:pos="567"/>
        </w:tabs>
        <w:spacing w:line="252" w:lineRule="auto"/>
        <w:jc w:val="both"/>
        <w:rPr>
          <w:rFonts w:ascii="Times New Roman" w:eastAsia="Calibri" w:hAnsi="Times New Roman" w:cs="Times New Roman"/>
          <w:sz w:val="20"/>
          <w:lang w:eastAsia="en-US" w:bidi="hi-IN"/>
          <w14:ligatures w14:val="standardContextual"/>
        </w:rPr>
      </w:pPr>
    </w:p>
    <w:p w14:paraId="42EC46B2" w14:textId="77777777" w:rsidR="00F10FB7" w:rsidRDefault="00F10FB7">
      <w:pPr>
        <w:tabs>
          <w:tab w:val="left" w:pos="567"/>
        </w:tabs>
        <w:spacing w:line="252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 w:bidi="hi-IN"/>
          <w14:ligatures w14:val="standardContextual"/>
        </w:rPr>
      </w:pPr>
    </w:p>
    <w:p w14:paraId="7D60F027" w14:textId="77777777" w:rsidR="00F10FB7" w:rsidRDefault="00DF00E0">
      <w:pPr>
        <w:tabs>
          <w:tab w:val="left" w:pos="567"/>
        </w:tabs>
        <w:spacing w:line="252" w:lineRule="auto"/>
        <w:rPr>
          <w:rFonts w:ascii="Times New Roman" w:eastAsia="Calibri" w:hAnsi="Times New Roman" w:cs="Times New Roman"/>
          <w:b/>
          <w:sz w:val="28"/>
          <w:szCs w:val="28"/>
          <w:lang w:eastAsia="en-US" w:bidi="hi-IN"/>
          <w14:ligatures w14:val="standardContextual"/>
        </w:rPr>
      </w:pPr>
      <w:r>
        <w:rPr>
          <w:rFonts w:ascii="Times New Roman" w:eastAsia="Calibri" w:hAnsi="Times New Roman" w:cs="Times New Roman"/>
          <w:szCs w:val="20"/>
          <w:lang w:eastAsia="en-US" w:bidi="hi-IN"/>
          <w14:ligatures w14:val="standardContextual"/>
        </w:rPr>
        <w:t xml:space="preserve">Руководитель курсовой работы </w:t>
      </w:r>
      <w:r>
        <w:rPr>
          <w:rFonts w:ascii="Times New Roman" w:eastAsia="Calibri" w:hAnsi="Times New Roman" w:cs="Times New Roman"/>
          <w:szCs w:val="20"/>
          <w:lang w:eastAsia="en-US" w:bidi="hi-IN"/>
          <w14:ligatures w14:val="standardContextual"/>
        </w:rPr>
        <w:tab/>
      </w:r>
      <w:r>
        <w:rPr>
          <w:rFonts w:ascii="Times New Roman" w:eastAsia="Calibri" w:hAnsi="Times New Roman" w:cs="Times New Roman"/>
          <w:szCs w:val="20"/>
          <w:lang w:eastAsia="en-US" w:bidi="hi-IN"/>
          <w14:ligatures w14:val="standardContextual"/>
        </w:rPr>
        <w:tab/>
      </w:r>
      <w:r>
        <w:rPr>
          <w:rFonts w:ascii="Times New Roman" w:eastAsia="Calibri" w:hAnsi="Times New Roman" w:cs="Times New Roman"/>
          <w:szCs w:val="20"/>
          <w:lang w:eastAsia="en-US" w:bidi="hi-IN"/>
          <w14:ligatures w14:val="standardContextual"/>
        </w:rPr>
        <w:tab/>
      </w:r>
      <w:r>
        <w:rPr>
          <w:rFonts w:ascii="Times New Roman" w:eastAsia="Calibri" w:hAnsi="Times New Roman" w:cs="Times New Roman"/>
          <w:b/>
          <w:szCs w:val="20"/>
          <w:lang w:eastAsia="en-US" w:bidi="hi-IN"/>
          <w14:ligatures w14:val="standardContextual"/>
        </w:rPr>
        <w:t>____________________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 w:bidi="hi-IN"/>
          <w14:ligatures w14:val="standardContextual"/>
        </w:rPr>
        <w:t>А.И.Канев</w:t>
      </w:r>
      <w:r>
        <w:rPr>
          <w:rFonts w:ascii="Times New Roman" w:eastAsia="Calibri" w:hAnsi="Times New Roman" w:cs="Times New Roman"/>
          <w:b/>
          <w:sz w:val="28"/>
          <w:szCs w:val="28"/>
          <w:lang w:eastAsia="en-US" w:bidi="hi-IN"/>
          <w14:ligatures w14:val="standardContextual"/>
        </w:rPr>
        <w:t>______</w:t>
      </w:r>
    </w:p>
    <w:p w14:paraId="0AEA120A" w14:textId="77777777" w:rsidR="00F10FB7" w:rsidRDefault="00DF00E0">
      <w:pPr>
        <w:tabs>
          <w:tab w:val="left" w:pos="567"/>
        </w:tabs>
        <w:spacing w:line="252" w:lineRule="auto"/>
        <w:ind w:right="569"/>
        <w:jc w:val="right"/>
        <w:rPr>
          <w:rFonts w:ascii="Times New Roman" w:eastAsia="Calibri" w:hAnsi="Times New Roman" w:cs="Times New Roman"/>
          <w:sz w:val="18"/>
          <w:szCs w:val="18"/>
          <w:lang w:eastAsia="en-US" w:bidi="hi-IN"/>
          <w14:ligatures w14:val="standardContextual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hi-IN"/>
          <w14:ligatures w14:val="standardContextual"/>
        </w:rPr>
        <w:t xml:space="preserve">  (Подпись, дата)                   (И.О.Фамилия)            </w:t>
      </w:r>
    </w:p>
    <w:p w14:paraId="50C2C580" w14:textId="77777777" w:rsidR="00F10FB7" w:rsidRDefault="00F10FB7">
      <w:pPr>
        <w:tabs>
          <w:tab w:val="left" w:pos="567"/>
        </w:tabs>
        <w:spacing w:line="252" w:lineRule="auto"/>
        <w:rPr>
          <w:rFonts w:ascii="Times New Roman" w:eastAsia="Calibri" w:hAnsi="Times New Roman" w:cs="Times New Roman"/>
          <w:sz w:val="20"/>
          <w:lang w:eastAsia="en-US" w:bidi="hi-IN"/>
          <w14:ligatures w14:val="standardContextual"/>
        </w:rPr>
      </w:pPr>
    </w:p>
    <w:p w14:paraId="5B1F9E5C" w14:textId="77777777" w:rsidR="00F10FB7" w:rsidRDefault="00F10FB7">
      <w:pPr>
        <w:tabs>
          <w:tab w:val="left" w:pos="567"/>
        </w:tabs>
        <w:spacing w:line="252" w:lineRule="auto"/>
        <w:jc w:val="center"/>
        <w:rPr>
          <w:rFonts w:ascii="Times New Roman" w:eastAsia="Calibri" w:hAnsi="Times New Roman" w:cs="Times New Roman"/>
          <w:i/>
          <w:szCs w:val="20"/>
          <w:lang w:eastAsia="en-US" w:bidi="hi-IN"/>
          <w14:ligatures w14:val="standardContextual"/>
        </w:rPr>
      </w:pPr>
    </w:p>
    <w:p w14:paraId="670B079C" w14:textId="77777777" w:rsidR="00F10FB7" w:rsidRDefault="00F10FB7">
      <w:pPr>
        <w:tabs>
          <w:tab w:val="left" w:pos="567"/>
        </w:tabs>
        <w:spacing w:line="252" w:lineRule="auto"/>
        <w:jc w:val="center"/>
        <w:rPr>
          <w:rFonts w:ascii="Times New Roman" w:eastAsia="Calibri" w:hAnsi="Times New Roman" w:cs="Times New Roman"/>
          <w:i/>
          <w:szCs w:val="20"/>
          <w:lang w:eastAsia="en-US" w:bidi="hi-IN"/>
          <w14:ligatures w14:val="standardContextual"/>
        </w:rPr>
      </w:pPr>
    </w:p>
    <w:p w14:paraId="2D2FE3DC" w14:textId="77777777" w:rsidR="00F10FB7" w:rsidRDefault="00F10FB7">
      <w:pPr>
        <w:tabs>
          <w:tab w:val="left" w:pos="567"/>
        </w:tabs>
        <w:spacing w:line="252" w:lineRule="auto"/>
        <w:jc w:val="center"/>
        <w:rPr>
          <w:rFonts w:ascii="Times New Roman" w:eastAsia="Calibri" w:hAnsi="Times New Roman" w:cs="Times New Roman"/>
          <w:i/>
          <w:szCs w:val="20"/>
          <w:lang w:eastAsia="en-US" w:bidi="hi-IN"/>
          <w14:ligatures w14:val="standardContextual"/>
        </w:rPr>
      </w:pPr>
    </w:p>
    <w:p w14:paraId="21452FE3" w14:textId="77777777" w:rsidR="00F10FB7" w:rsidRDefault="00F10FB7">
      <w:pPr>
        <w:tabs>
          <w:tab w:val="left" w:pos="567"/>
        </w:tabs>
        <w:spacing w:line="252" w:lineRule="auto"/>
        <w:jc w:val="center"/>
        <w:rPr>
          <w:rFonts w:ascii="Times New Roman" w:eastAsia="Calibri" w:hAnsi="Times New Roman" w:cs="Times New Roman"/>
          <w:i/>
          <w:szCs w:val="20"/>
          <w:lang w:eastAsia="en-US" w:bidi="hi-IN"/>
          <w14:ligatures w14:val="standardContextual"/>
        </w:rPr>
      </w:pPr>
    </w:p>
    <w:p w14:paraId="764ADD72" w14:textId="77777777" w:rsidR="00F10FB7" w:rsidRDefault="00F10FB7">
      <w:pPr>
        <w:tabs>
          <w:tab w:val="left" w:pos="567"/>
        </w:tabs>
        <w:spacing w:line="252" w:lineRule="auto"/>
        <w:jc w:val="center"/>
        <w:rPr>
          <w:rFonts w:ascii="Times New Roman" w:eastAsia="Calibri" w:hAnsi="Times New Roman" w:cs="Times New Roman"/>
          <w:i/>
          <w:szCs w:val="20"/>
          <w:lang w:eastAsia="en-US" w:bidi="hi-IN"/>
          <w14:ligatures w14:val="standardContextual"/>
        </w:rPr>
      </w:pPr>
    </w:p>
    <w:p w14:paraId="311E5148" w14:textId="77777777" w:rsidR="00F10FB7" w:rsidRDefault="00F10FB7">
      <w:pPr>
        <w:tabs>
          <w:tab w:val="left" w:pos="567"/>
        </w:tabs>
        <w:spacing w:line="252" w:lineRule="auto"/>
        <w:rPr>
          <w:rFonts w:ascii="Times New Roman" w:eastAsia="Calibri" w:hAnsi="Times New Roman" w:cs="Times New Roman"/>
          <w:i/>
          <w:szCs w:val="20"/>
          <w:lang w:eastAsia="en-US" w:bidi="hi-IN"/>
          <w14:ligatures w14:val="standardContextual"/>
        </w:rPr>
      </w:pPr>
    </w:p>
    <w:p w14:paraId="7320FC2A" w14:textId="77777777" w:rsidR="00F10FB7" w:rsidRDefault="00DF00E0">
      <w:pPr>
        <w:tabs>
          <w:tab w:val="left" w:pos="567"/>
        </w:tabs>
        <w:spacing w:line="252" w:lineRule="auto"/>
        <w:jc w:val="center"/>
        <w:rPr>
          <w:rFonts w:ascii="Times New Roman" w:eastAsia="Calibri" w:hAnsi="Times New Roman" w:cs="Times New Roman"/>
          <w:i/>
          <w:sz w:val="28"/>
          <w:szCs w:val="20"/>
          <w:lang w:eastAsia="en-US" w:bidi="hi-IN"/>
          <w14:ligatures w14:val="standardContextual"/>
        </w:rPr>
      </w:pPr>
      <w:r>
        <w:rPr>
          <w:rFonts w:ascii="Times New Roman" w:eastAsia="Calibri" w:hAnsi="Times New Roman" w:cs="Times New Roman"/>
          <w:i/>
          <w:sz w:val="28"/>
          <w:szCs w:val="20"/>
          <w:lang w:eastAsia="en-US" w:bidi="hi-IN"/>
          <w14:ligatures w14:val="standardContextual"/>
        </w:rPr>
        <w:t>2024 г.</w:t>
      </w:r>
    </w:p>
    <w:p w14:paraId="5376BC43" w14:textId="77777777" w:rsidR="00F10FB7" w:rsidRDefault="00DF00E0">
      <w:pPr>
        <w:pStyle w:val="Heading1"/>
        <w:tabs>
          <w:tab w:val="left" w:pos="567"/>
        </w:tabs>
        <w:jc w:val="center"/>
        <w:rPr>
          <w:rFonts w:ascii="Times New Roman" w:eastAsia="Calibri" w:hAnsi="Times New Roman" w:cs="Times New Roman"/>
          <w:lang w:bidi="hi-IN"/>
        </w:rPr>
      </w:pPr>
      <w:bookmarkStart w:id="0" w:name="_Toc185626470"/>
      <w:r>
        <w:rPr>
          <w:rFonts w:ascii="Times New Roman" w:eastAsia="Calibri" w:hAnsi="Times New Roman" w:cs="Times New Roman"/>
          <w:lang w:bidi="hi-IN"/>
        </w:rPr>
        <w:lastRenderedPageBreak/>
        <w:t>АННОТАЦИЯ</w:t>
      </w:r>
      <w:bookmarkStart w:id="1" w:name="_Toc185624529"/>
      <w:bookmarkStart w:id="2" w:name="_Toc185624447"/>
      <w:bookmarkStart w:id="3" w:name="_Toc185419960"/>
      <w:bookmarkStart w:id="4" w:name="_Toc185624883"/>
      <w:bookmarkEnd w:id="0"/>
      <w:bookmarkEnd w:id="1"/>
      <w:bookmarkEnd w:id="2"/>
      <w:bookmarkEnd w:id="3"/>
      <w:bookmarkEnd w:id="4"/>
    </w:p>
    <w:p w14:paraId="7A20E0D2" w14:textId="77777777" w:rsidR="00ED7E14" w:rsidRPr="007719D9" w:rsidRDefault="00ED7E14" w:rsidP="00ED7E14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en-SG"/>
        </w:rPr>
      </w:pPr>
      <w:r w:rsidRPr="007719D9">
        <w:rPr>
          <w:rFonts w:ascii="Times New Roman" w:eastAsia="Times New Roman" w:hAnsi="Times New Roman" w:cs="Times New Roman"/>
          <w:sz w:val="28"/>
          <w:szCs w:val="28"/>
          <w:lang w:eastAsia="en-SG"/>
        </w:rPr>
        <w:t>Объектом разработки является система организации и управления походами викингов. Данная программа позволяет планировать маршруты, формировать состав участников, а также управлять ресурсами и стратегией походов.</w:t>
      </w:r>
    </w:p>
    <w:p w14:paraId="5A5DD02C" w14:textId="77777777" w:rsidR="00ED7E14" w:rsidRPr="007719D9" w:rsidRDefault="00ED7E14" w:rsidP="00ED7E14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en-SG"/>
        </w:rPr>
      </w:pPr>
      <w:r w:rsidRPr="007719D9">
        <w:rPr>
          <w:rFonts w:ascii="Times New Roman" w:eastAsia="Times New Roman" w:hAnsi="Times New Roman" w:cs="Times New Roman"/>
          <w:sz w:val="28"/>
          <w:szCs w:val="28"/>
          <w:lang w:eastAsia="en-SG"/>
        </w:rPr>
        <w:t>Цель работы заключается в изучении истории и особенностей походов викингов, а также создании набора программного обеспечения и сопутствующих веб-сервисов для управления походами.</w:t>
      </w:r>
    </w:p>
    <w:p w14:paraId="5C0819CD" w14:textId="77777777" w:rsidR="00ED7E14" w:rsidRPr="007719D9" w:rsidRDefault="00ED7E14" w:rsidP="00ED7E14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en-SG"/>
        </w:rPr>
      </w:pPr>
      <w:r w:rsidRPr="007719D9">
        <w:rPr>
          <w:rFonts w:ascii="Times New Roman" w:eastAsia="Times New Roman" w:hAnsi="Times New Roman" w:cs="Times New Roman"/>
          <w:sz w:val="28"/>
          <w:szCs w:val="28"/>
          <w:lang w:eastAsia="en-SG"/>
        </w:rPr>
        <w:t>В рамках работы была разработана архитектура веб-сервиса, рассчитанного на планирование маршрутов и управления ресурсами, создан пользовательский интерфейс для взаимодействия с данным веб-сервисом, разработаны и развернуты веб-сервер, нативное приложение и прогрессивное веб-приложение, обеспечивающие удобный доступ к функционалу системы.</w:t>
      </w:r>
    </w:p>
    <w:p w14:paraId="3DD2A3F1" w14:textId="77777777" w:rsidR="00ED7E14" w:rsidRPr="007719D9" w:rsidRDefault="00ED7E14" w:rsidP="00ED7E14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en-SG" w:eastAsia="en-SG"/>
        </w:rPr>
      </w:pPr>
      <w:proofErr w:type="spellStart"/>
      <w:r w:rsidRPr="007719D9">
        <w:rPr>
          <w:rFonts w:ascii="Times New Roman" w:eastAsia="Times New Roman" w:hAnsi="Times New Roman" w:cs="Times New Roman"/>
          <w:sz w:val="28"/>
          <w:szCs w:val="28"/>
          <w:lang w:val="en-SG" w:eastAsia="en-SG"/>
        </w:rPr>
        <w:t>Пояснительная</w:t>
      </w:r>
      <w:proofErr w:type="spellEnd"/>
      <w:r w:rsidRPr="007719D9">
        <w:rPr>
          <w:rFonts w:ascii="Times New Roman" w:eastAsia="Times New Roman" w:hAnsi="Times New Roman" w:cs="Times New Roman"/>
          <w:sz w:val="28"/>
          <w:szCs w:val="28"/>
          <w:lang w:val="en-SG" w:eastAsia="en-SG"/>
        </w:rPr>
        <w:t xml:space="preserve"> </w:t>
      </w:r>
      <w:proofErr w:type="spellStart"/>
      <w:r w:rsidRPr="007719D9">
        <w:rPr>
          <w:rFonts w:ascii="Times New Roman" w:eastAsia="Times New Roman" w:hAnsi="Times New Roman" w:cs="Times New Roman"/>
          <w:sz w:val="28"/>
          <w:szCs w:val="28"/>
          <w:lang w:val="en-SG" w:eastAsia="en-SG"/>
        </w:rPr>
        <w:t>записка</w:t>
      </w:r>
      <w:proofErr w:type="spellEnd"/>
      <w:r w:rsidRPr="007719D9">
        <w:rPr>
          <w:rFonts w:ascii="Times New Roman" w:eastAsia="Times New Roman" w:hAnsi="Times New Roman" w:cs="Times New Roman"/>
          <w:sz w:val="28"/>
          <w:szCs w:val="28"/>
          <w:lang w:val="en-SG" w:eastAsia="en-SG"/>
        </w:rPr>
        <w:t xml:space="preserve"> </w:t>
      </w:r>
      <w:proofErr w:type="spellStart"/>
      <w:r w:rsidRPr="007719D9">
        <w:rPr>
          <w:rFonts w:ascii="Times New Roman" w:eastAsia="Times New Roman" w:hAnsi="Times New Roman" w:cs="Times New Roman"/>
          <w:sz w:val="28"/>
          <w:szCs w:val="28"/>
          <w:lang w:val="en-SG" w:eastAsia="en-SG"/>
        </w:rPr>
        <w:t>содержит</w:t>
      </w:r>
      <w:proofErr w:type="spellEnd"/>
      <w:r w:rsidRPr="007719D9">
        <w:rPr>
          <w:rFonts w:ascii="Times New Roman" w:eastAsia="Times New Roman" w:hAnsi="Times New Roman" w:cs="Times New Roman"/>
          <w:sz w:val="28"/>
          <w:szCs w:val="28"/>
          <w:lang w:val="en-SG" w:eastAsia="en-SG"/>
        </w:rPr>
        <w:t xml:space="preserve"> 2 </w:t>
      </w:r>
      <w:proofErr w:type="spellStart"/>
      <w:r w:rsidRPr="007719D9">
        <w:rPr>
          <w:rFonts w:ascii="Times New Roman" w:eastAsia="Times New Roman" w:hAnsi="Times New Roman" w:cs="Times New Roman"/>
          <w:sz w:val="28"/>
          <w:szCs w:val="28"/>
          <w:lang w:val="en-SG" w:eastAsia="en-SG"/>
        </w:rPr>
        <w:t>приложения</w:t>
      </w:r>
      <w:proofErr w:type="spellEnd"/>
      <w:r w:rsidRPr="007719D9">
        <w:rPr>
          <w:rFonts w:ascii="Times New Roman" w:eastAsia="Times New Roman" w:hAnsi="Times New Roman" w:cs="Times New Roman"/>
          <w:sz w:val="28"/>
          <w:szCs w:val="28"/>
          <w:lang w:val="en-SG" w:eastAsia="en-SG"/>
        </w:rPr>
        <w:t>.</w:t>
      </w:r>
    </w:p>
    <w:p w14:paraId="535F7AB3" w14:textId="77777777" w:rsidR="00F10FB7" w:rsidRDefault="00DF00E0">
      <w:pPr>
        <w:tabs>
          <w:tab w:val="left" w:pos="567"/>
        </w:tabs>
        <w:spacing w:after="440"/>
        <w:jc w:val="center"/>
        <w:rPr>
          <w:rFonts w:ascii="Times New Roman" w:hAnsi="Times New Roman" w:cs="Times New Roman"/>
          <w:b/>
          <w:bCs/>
        </w:rPr>
      </w:pPr>
      <w:r>
        <w:br w:type="page"/>
      </w:r>
    </w:p>
    <w:p w14:paraId="10F31101" w14:textId="77777777" w:rsidR="00F10FB7" w:rsidRDefault="00DF00E0">
      <w:pPr>
        <w:pStyle w:val="Heading1"/>
        <w:tabs>
          <w:tab w:val="left" w:pos="567"/>
        </w:tabs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85626471"/>
      <w:bookmarkStart w:id="6" w:name="_Toc185624884"/>
      <w:bookmarkStart w:id="7" w:name="_Toc185419961"/>
      <w:r>
        <w:rPr>
          <w:rFonts w:ascii="Times New Roman" w:hAnsi="Times New Roman" w:cs="Times New Roman"/>
        </w:rPr>
        <w:lastRenderedPageBreak/>
        <w:t>СОДЕРЖАНИЕ</w:t>
      </w:r>
      <w:bookmarkEnd w:id="5"/>
      <w:bookmarkEnd w:id="6"/>
      <w:bookmarkEnd w:id="7"/>
    </w:p>
    <w:sdt>
      <w:sdtPr>
        <w:rPr>
          <w:rFonts w:asciiTheme="minorHAnsi" w:eastAsia="Arial" w:hAnsiTheme="minorHAnsi" w:cstheme="minorHAnsi"/>
          <w:b/>
          <w:bCs/>
          <w:i/>
          <w:iCs/>
          <w:color w:val="auto"/>
          <w:sz w:val="24"/>
          <w:szCs w:val="24"/>
          <w:lang w:val="ru-RU"/>
        </w:rPr>
        <w:id w:val="153817594"/>
        <w:docPartObj>
          <w:docPartGallery w:val="Table of Contents"/>
          <w:docPartUnique/>
        </w:docPartObj>
      </w:sdtPr>
      <w:sdtEndPr/>
      <w:sdtContent>
        <w:p w14:paraId="57DFFD06" w14:textId="77777777" w:rsidR="00F10FB7" w:rsidRDefault="00F10FB7">
          <w:pPr>
            <w:pStyle w:val="TOCHeading"/>
            <w:tabs>
              <w:tab w:val="left" w:pos="567"/>
            </w:tabs>
            <w:rPr>
              <w:rFonts w:ascii="Times New Roman" w:hAnsi="Times New Roman"/>
            </w:rPr>
          </w:pPr>
        </w:p>
        <w:p w14:paraId="46FAA8B8" w14:textId="77777777" w:rsidR="00F10FB7" w:rsidRDefault="00DF00E0">
          <w:pPr>
            <w:pStyle w:val="TOC1"/>
            <w:tabs>
              <w:tab w:val="left" w:pos="567"/>
            </w:tabs>
            <w:rPr>
              <w:rFonts w:eastAsiaTheme="minorEastAsia" w:cstheme="minorBidi"/>
              <w:b w:val="0"/>
              <w:bCs w:val="0"/>
              <w:i w:val="0"/>
              <w:iCs w:val="0"/>
              <w:kern w:val="2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rFonts w:ascii="Times New Roman" w:eastAsia="Calibri" w:hAnsi="Times New Roman" w:cs="Times New Roman"/>
              <w:webHidden/>
              <w:lang w:bidi="hi-IN"/>
            </w:rPr>
            <w:instrText xml:space="preserve"> TOC \z \o "1-3" \u \h</w:instrText>
          </w:r>
          <w:r>
            <w:rPr>
              <w:rStyle w:val="IndexLink"/>
              <w:rFonts w:ascii="Times New Roman" w:eastAsia="Calibri" w:hAnsi="Times New Roman" w:cs="Times New Roman"/>
              <w:lang w:bidi="hi-IN"/>
            </w:rPr>
            <w:fldChar w:fldCharType="separate"/>
          </w:r>
          <w:hyperlink w:anchor="_Toc185626470">
            <w:r>
              <w:rPr>
                <w:rStyle w:val="IndexLink"/>
                <w:rFonts w:ascii="Times New Roman" w:eastAsia="Calibri" w:hAnsi="Times New Roman" w:cs="Times New Roman"/>
                <w:webHidden/>
                <w:lang w:bidi="hi-IN"/>
              </w:rPr>
              <w:t>АННОТ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56264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19277702" w14:textId="77777777" w:rsidR="00F10FB7" w:rsidRDefault="006B409E">
          <w:pPr>
            <w:pStyle w:val="TOC1"/>
            <w:tabs>
              <w:tab w:val="left" w:pos="567"/>
            </w:tabs>
            <w:rPr>
              <w:rFonts w:eastAsiaTheme="minorEastAsia" w:cstheme="minorBidi"/>
              <w:b w:val="0"/>
              <w:bCs w:val="0"/>
              <w:i w:val="0"/>
              <w:iCs w:val="0"/>
              <w:kern w:val="2"/>
              <w14:ligatures w14:val="standardContextual"/>
            </w:rPr>
          </w:pPr>
          <w:hyperlink w:anchor="_Toc185626471">
            <w:r w:rsidR="00DF00E0">
              <w:rPr>
                <w:rStyle w:val="IndexLink"/>
                <w:rFonts w:ascii="Times New Roman" w:hAnsi="Times New Roman" w:cs="Times New Roman"/>
                <w:webHidden/>
              </w:rPr>
              <w:t>СОДЕРЖАНИЕ</w:t>
            </w:r>
            <w:r w:rsidR="00DF00E0">
              <w:rPr>
                <w:webHidden/>
              </w:rPr>
              <w:fldChar w:fldCharType="begin"/>
            </w:r>
            <w:r w:rsidR="00DF00E0">
              <w:rPr>
                <w:webHidden/>
              </w:rPr>
              <w:instrText>PAGEREF _Toc185626471 \h</w:instrText>
            </w:r>
            <w:r w:rsidR="00DF00E0">
              <w:rPr>
                <w:webHidden/>
              </w:rPr>
            </w:r>
            <w:r w:rsidR="00DF00E0">
              <w:rPr>
                <w:webHidden/>
              </w:rPr>
              <w:fldChar w:fldCharType="separate"/>
            </w:r>
            <w:r w:rsidR="00DF00E0">
              <w:rPr>
                <w:rStyle w:val="IndexLink"/>
              </w:rPr>
              <w:tab/>
              <w:t>3</w:t>
            </w:r>
            <w:r w:rsidR="00DF00E0">
              <w:rPr>
                <w:webHidden/>
              </w:rPr>
              <w:fldChar w:fldCharType="end"/>
            </w:r>
          </w:hyperlink>
        </w:p>
        <w:p w14:paraId="1A0D4B3D" w14:textId="77777777" w:rsidR="00F10FB7" w:rsidRDefault="006B409E">
          <w:pPr>
            <w:pStyle w:val="TOC1"/>
            <w:tabs>
              <w:tab w:val="left" w:pos="567"/>
            </w:tabs>
            <w:rPr>
              <w:rFonts w:eastAsiaTheme="minorEastAsia" w:cstheme="minorBidi"/>
              <w:b w:val="0"/>
              <w:bCs w:val="0"/>
              <w:i w:val="0"/>
              <w:iCs w:val="0"/>
              <w:kern w:val="2"/>
              <w14:ligatures w14:val="standardContextual"/>
            </w:rPr>
          </w:pPr>
          <w:hyperlink w:anchor="_Toc185626472">
            <w:r w:rsidR="00DF00E0">
              <w:rPr>
                <w:rStyle w:val="IndexLink"/>
                <w:rFonts w:ascii="Times New Roman" w:hAnsi="Times New Roman" w:cs="Times New Roman"/>
                <w:webHidden/>
              </w:rPr>
              <w:t>ВВЕДЕНИЕ</w:t>
            </w:r>
            <w:r w:rsidR="00DF00E0">
              <w:rPr>
                <w:webHidden/>
              </w:rPr>
              <w:fldChar w:fldCharType="begin"/>
            </w:r>
            <w:r w:rsidR="00DF00E0">
              <w:rPr>
                <w:webHidden/>
              </w:rPr>
              <w:instrText>PAGEREF _Toc185626472 \h</w:instrText>
            </w:r>
            <w:r w:rsidR="00DF00E0">
              <w:rPr>
                <w:webHidden/>
              </w:rPr>
            </w:r>
            <w:r w:rsidR="00DF00E0">
              <w:rPr>
                <w:webHidden/>
              </w:rPr>
              <w:fldChar w:fldCharType="separate"/>
            </w:r>
            <w:r w:rsidR="00DF00E0">
              <w:rPr>
                <w:rStyle w:val="IndexLink"/>
              </w:rPr>
              <w:tab/>
              <w:t>4</w:t>
            </w:r>
            <w:r w:rsidR="00DF00E0">
              <w:rPr>
                <w:webHidden/>
              </w:rPr>
              <w:fldChar w:fldCharType="end"/>
            </w:r>
          </w:hyperlink>
        </w:p>
        <w:p w14:paraId="0B0C2FE4" w14:textId="77777777" w:rsidR="00F10FB7" w:rsidRDefault="006B409E">
          <w:pPr>
            <w:pStyle w:val="TOC1"/>
            <w:tabs>
              <w:tab w:val="left" w:pos="567"/>
            </w:tabs>
            <w:rPr>
              <w:rFonts w:eastAsiaTheme="minorEastAsia" w:cstheme="minorBidi"/>
              <w:b w:val="0"/>
              <w:bCs w:val="0"/>
              <w:i w:val="0"/>
              <w:iCs w:val="0"/>
              <w:kern w:val="2"/>
              <w14:ligatures w14:val="standardContextual"/>
            </w:rPr>
          </w:pPr>
          <w:hyperlink w:anchor="_Toc185626473">
            <w:r w:rsidR="00DF00E0">
              <w:rPr>
                <w:rStyle w:val="IndexLink"/>
                <w:rFonts w:ascii="Times New Roman" w:hAnsi="Times New Roman" w:cs="Times New Roman"/>
                <w:webHidden/>
              </w:rPr>
              <w:t>1 ПРЕДМЕТНАЯ ОБЛАСТЬ</w:t>
            </w:r>
            <w:r w:rsidR="00DF00E0">
              <w:rPr>
                <w:webHidden/>
              </w:rPr>
              <w:fldChar w:fldCharType="begin"/>
            </w:r>
            <w:r w:rsidR="00DF00E0">
              <w:rPr>
                <w:webHidden/>
              </w:rPr>
              <w:instrText>PAGEREF _Toc185626473 \h</w:instrText>
            </w:r>
            <w:r w:rsidR="00DF00E0">
              <w:rPr>
                <w:webHidden/>
              </w:rPr>
            </w:r>
            <w:r w:rsidR="00DF00E0">
              <w:rPr>
                <w:webHidden/>
              </w:rPr>
              <w:fldChar w:fldCharType="separate"/>
            </w:r>
            <w:r w:rsidR="00DF00E0">
              <w:rPr>
                <w:rStyle w:val="IndexLink"/>
              </w:rPr>
              <w:tab/>
              <w:t>7</w:t>
            </w:r>
            <w:r w:rsidR="00DF00E0">
              <w:rPr>
                <w:webHidden/>
              </w:rPr>
              <w:fldChar w:fldCharType="end"/>
            </w:r>
          </w:hyperlink>
        </w:p>
        <w:p w14:paraId="6D95F14D" w14:textId="77777777" w:rsidR="00F10FB7" w:rsidRDefault="006B409E">
          <w:pPr>
            <w:pStyle w:val="TOC1"/>
            <w:tabs>
              <w:tab w:val="left" w:pos="567"/>
            </w:tabs>
            <w:rPr>
              <w:rFonts w:eastAsiaTheme="minorEastAsia" w:cstheme="minorBidi"/>
              <w:b w:val="0"/>
              <w:bCs w:val="0"/>
              <w:i w:val="0"/>
              <w:iCs w:val="0"/>
              <w:kern w:val="2"/>
              <w14:ligatures w14:val="standardContextual"/>
            </w:rPr>
          </w:pPr>
          <w:hyperlink w:anchor="_Toc185626474">
            <w:r w:rsidR="00DF00E0">
              <w:rPr>
                <w:rStyle w:val="IndexLink"/>
                <w:rFonts w:ascii="Times New Roman" w:hAnsi="Times New Roman" w:cs="Times New Roman"/>
                <w:webHidden/>
              </w:rPr>
              <w:t>2 АРХИТЕКТУРА</w:t>
            </w:r>
            <w:r w:rsidR="00DF00E0">
              <w:rPr>
                <w:webHidden/>
              </w:rPr>
              <w:fldChar w:fldCharType="begin"/>
            </w:r>
            <w:r w:rsidR="00DF00E0">
              <w:rPr>
                <w:webHidden/>
              </w:rPr>
              <w:instrText>PAGEREF _Toc185626474 \h</w:instrText>
            </w:r>
            <w:r w:rsidR="00DF00E0">
              <w:rPr>
                <w:webHidden/>
              </w:rPr>
            </w:r>
            <w:r w:rsidR="00DF00E0">
              <w:rPr>
                <w:webHidden/>
              </w:rPr>
              <w:fldChar w:fldCharType="separate"/>
            </w:r>
            <w:r w:rsidR="00DF00E0">
              <w:rPr>
                <w:rStyle w:val="IndexLink"/>
              </w:rPr>
              <w:tab/>
              <w:t>12</w:t>
            </w:r>
            <w:r w:rsidR="00DF00E0">
              <w:rPr>
                <w:webHidden/>
              </w:rPr>
              <w:fldChar w:fldCharType="end"/>
            </w:r>
          </w:hyperlink>
        </w:p>
        <w:p w14:paraId="2C570F02" w14:textId="77777777" w:rsidR="00F10FB7" w:rsidRDefault="006B409E">
          <w:pPr>
            <w:pStyle w:val="TOC1"/>
            <w:tabs>
              <w:tab w:val="left" w:pos="567"/>
            </w:tabs>
            <w:rPr>
              <w:rFonts w:eastAsiaTheme="minorEastAsia" w:cstheme="minorBidi"/>
              <w:b w:val="0"/>
              <w:bCs w:val="0"/>
              <w:i w:val="0"/>
              <w:iCs w:val="0"/>
              <w:kern w:val="2"/>
              <w14:ligatures w14:val="standardContextual"/>
            </w:rPr>
          </w:pPr>
          <w:hyperlink w:anchor="_Toc185626475">
            <w:r w:rsidR="00DF00E0">
              <w:rPr>
                <w:rStyle w:val="IndexLink"/>
                <w:rFonts w:ascii="Times New Roman" w:hAnsi="Times New Roman" w:cs="Times New Roman"/>
                <w:webHidden/>
              </w:rPr>
              <w:t>3 АЛГОРИТМЫ</w:t>
            </w:r>
            <w:r w:rsidR="00DF00E0">
              <w:rPr>
                <w:webHidden/>
              </w:rPr>
              <w:fldChar w:fldCharType="begin"/>
            </w:r>
            <w:r w:rsidR="00DF00E0">
              <w:rPr>
                <w:webHidden/>
              </w:rPr>
              <w:instrText>PAGEREF _Toc185626475 \h</w:instrText>
            </w:r>
            <w:r w:rsidR="00DF00E0">
              <w:rPr>
                <w:webHidden/>
              </w:rPr>
            </w:r>
            <w:r w:rsidR="00DF00E0">
              <w:rPr>
                <w:webHidden/>
              </w:rPr>
              <w:fldChar w:fldCharType="separate"/>
            </w:r>
            <w:r w:rsidR="00DF00E0">
              <w:rPr>
                <w:rStyle w:val="IndexLink"/>
              </w:rPr>
              <w:tab/>
              <w:t>16</w:t>
            </w:r>
            <w:r w:rsidR="00DF00E0">
              <w:rPr>
                <w:webHidden/>
              </w:rPr>
              <w:fldChar w:fldCharType="end"/>
            </w:r>
          </w:hyperlink>
        </w:p>
        <w:p w14:paraId="22E79945" w14:textId="77777777" w:rsidR="00F10FB7" w:rsidRDefault="006B409E">
          <w:pPr>
            <w:pStyle w:val="TOC1"/>
            <w:tabs>
              <w:tab w:val="left" w:pos="567"/>
            </w:tabs>
            <w:rPr>
              <w:rFonts w:eastAsiaTheme="minorEastAsia" w:cstheme="minorBidi"/>
              <w:b w:val="0"/>
              <w:bCs w:val="0"/>
              <w:i w:val="0"/>
              <w:iCs w:val="0"/>
              <w:kern w:val="2"/>
              <w14:ligatures w14:val="standardContextual"/>
            </w:rPr>
          </w:pPr>
          <w:hyperlink w:anchor="_Toc185626476">
            <w:r w:rsidR="00DF00E0">
              <w:rPr>
                <w:rStyle w:val="IndexLink"/>
                <w:rFonts w:ascii="Times New Roman" w:hAnsi="Times New Roman" w:cs="Times New Roman"/>
                <w:webHidden/>
              </w:rPr>
              <w:t>4 ОПИСАНИЕ ИНТЕРФЕЙСА</w:t>
            </w:r>
            <w:r w:rsidR="00DF00E0">
              <w:rPr>
                <w:webHidden/>
              </w:rPr>
              <w:fldChar w:fldCharType="begin"/>
            </w:r>
            <w:r w:rsidR="00DF00E0">
              <w:rPr>
                <w:webHidden/>
              </w:rPr>
              <w:instrText>PAGEREF _Toc185626476 \h</w:instrText>
            </w:r>
            <w:r w:rsidR="00DF00E0">
              <w:rPr>
                <w:webHidden/>
              </w:rPr>
            </w:r>
            <w:r w:rsidR="00DF00E0">
              <w:rPr>
                <w:webHidden/>
              </w:rPr>
              <w:fldChar w:fldCharType="separate"/>
            </w:r>
            <w:r w:rsidR="00DF00E0">
              <w:rPr>
                <w:rStyle w:val="IndexLink"/>
              </w:rPr>
              <w:tab/>
              <w:t>18</w:t>
            </w:r>
            <w:r w:rsidR="00DF00E0">
              <w:rPr>
                <w:webHidden/>
              </w:rPr>
              <w:fldChar w:fldCharType="end"/>
            </w:r>
          </w:hyperlink>
        </w:p>
        <w:p w14:paraId="29EFA1DE" w14:textId="77777777" w:rsidR="00F10FB7" w:rsidRDefault="006B409E">
          <w:pPr>
            <w:pStyle w:val="TOC1"/>
            <w:tabs>
              <w:tab w:val="left" w:pos="567"/>
            </w:tabs>
            <w:rPr>
              <w:rFonts w:eastAsiaTheme="minorEastAsia" w:cstheme="minorBidi"/>
              <w:b w:val="0"/>
              <w:bCs w:val="0"/>
              <w:i w:val="0"/>
              <w:iCs w:val="0"/>
              <w:kern w:val="2"/>
              <w14:ligatures w14:val="standardContextual"/>
            </w:rPr>
          </w:pPr>
          <w:hyperlink w:anchor="_Toc185626477">
            <w:r w:rsidR="00DF00E0">
              <w:rPr>
                <w:rStyle w:val="IndexLink"/>
                <w:rFonts w:ascii="Times New Roman" w:hAnsi="Times New Roman" w:cs="Times New Roman"/>
                <w:webHidden/>
              </w:rPr>
              <w:t>ЗАКЛЮЧЕНИЕ</w:t>
            </w:r>
            <w:r w:rsidR="00DF00E0">
              <w:rPr>
                <w:webHidden/>
              </w:rPr>
              <w:fldChar w:fldCharType="begin"/>
            </w:r>
            <w:r w:rsidR="00DF00E0">
              <w:rPr>
                <w:webHidden/>
              </w:rPr>
              <w:instrText>PAGEREF _Toc185626477 \h</w:instrText>
            </w:r>
            <w:r w:rsidR="00DF00E0">
              <w:rPr>
                <w:webHidden/>
              </w:rPr>
            </w:r>
            <w:r w:rsidR="00DF00E0">
              <w:rPr>
                <w:webHidden/>
              </w:rPr>
              <w:fldChar w:fldCharType="separate"/>
            </w:r>
            <w:r w:rsidR="00DF00E0">
              <w:rPr>
                <w:rStyle w:val="IndexLink"/>
              </w:rPr>
              <w:tab/>
              <w:t>27</w:t>
            </w:r>
            <w:r w:rsidR="00DF00E0">
              <w:rPr>
                <w:webHidden/>
              </w:rPr>
              <w:fldChar w:fldCharType="end"/>
            </w:r>
          </w:hyperlink>
        </w:p>
        <w:p w14:paraId="69218528" w14:textId="77777777" w:rsidR="00F10FB7" w:rsidRDefault="006B409E">
          <w:pPr>
            <w:pStyle w:val="TOC1"/>
            <w:tabs>
              <w:tab w:val="left" w:pos="567"/>
            </w:tabs>
            <w:rPr>
              <w:rFonts w:eastAsiaTheme="minorEastAsia" w:cstheme="minorBidi"/>
              <w:b w:val="0"/>
              <w:bCs w:val="0"/>
              <w:i w:val="0"/>
              <w:iCs w:val="0"/>
              <w:kern w:val="2"/>
              <w14:ligatures w14:val="standardContextual"/>
            </w:rPr>
          </w:pPr>
          <w:hyperlink w:anchor="_Toc185626478">
            <w:r w:rsidR="00DF00E0">
              <w:rPr>
                <w:rStyle w:val="IndexLink"/>
                <w:rFonts w:ascii="Times New Roman" w:hAnsi="Times New Roman" w:cs="Times New Roman"/>
                <w:webHidden/>
              </w:rPr>
              <w:t>СПИСОК ИСПОЛЬЗОВАННЫХ ИСТОЧНИКОВ</w:t>
            </w:r>
            <w:r w:rsidR="00DF00E0">
              <w:rPr>
                <w:webHidden/>
              </w:rPr>
              <w:fldChar w:fldCharType="begin"/>
            </w:r>
            <w:r w:rsidR="00DF00E0">
              <w:rPr>
                <w:webHidden/>
              </w:rPr>
              <w:instrText>PAGEREF _Toc185626478 \h</w:instrText>
            </w:r>
            <w:r w:rsidR="00DF00E0">
              <w:rPr>
                <w:webHidden/>
              </w:rPr>
            </w:r>
            <w:r w:rsidR="00DF00E0">
              <w:rPr>
                <w:webHidden/>
              </w:rPr>
              <w:fldChar w:fldCharType="separate"/>
            </w:r>
            <w:r w:rsidR="00DF00E0">
              <w:rPr>
                <w:rStyle w:val="IndexLink"/>
              </w:rPr>
              <w:tab/>
              <w:t>28</w:t>
            </w:r>
            <w:r w:rsidR="00DF00E0">
              <w:rPr>
                <w:webHidden/>
              </w:rPr>
              <w:fldChar w:fldCharType="end"/>
            </w:r>
          </w:hyperlink>
        </w:p>
        <w:p w14:paraId="45FE429F" w14:textId="77777777" w:rsidR="00F10FB7" w:rsidRDefault="006B409E">
          <w:pPr>
            <w:pStyle w:val="TOC1"/>
            <w:tabs>
              <w:tab w:val="left" w:pos="567"/>
            </w:tabs>
            <w:rPr>
              <w:rFonts w:eastAsiaTheme="minorEastAsia" w:cstheme="minorBidi"/>
              <w:b w:val="0"/>
              <w:bCs w:val="0"/>
              <w:i w:val="0"/>
              <w:iCs w:val="0"/>
              <w:kern w:val="2"/>
              <w14:ligatures w14:val="standardContextual"/>
            </w:rPr>
          </w:pPr>
          <w:hyperlink w:anchor="_Toc185626479">
            <w:r w:rsidR="00DF00E0">
              <w:rPr>
                <w:rStyle w:val="IndexLink"/>
                <w:rFonts w:ascii="Times New Roman" w:hAnsi="Times New Roman" w:cs="Times New Roman"/>
                <w:webHidden/>
              </w:rPr>
              <w:t>ПРИЛОЖЕНИЕ А ТЕХНИЧЕСКОЕ ЗАДАНИЕ</w:t>
            </w:r>
            <w:r w:rsidR="00DF00E0">
              <w:rPr>
                <w:webHidden/>
              </w:rPr>
              <w:fldChar w:fldCharType="begin"/>
            </w:r>
            <w:r w:rsidR="00DF00E0">
              <w:rPr>
                <w:webHidden/>
              </w:rPr>
              <w:instrText>PAGEREF _Toc185626479 \h</w:instrText>
            </w:r>
            <w:r w:rsidR="00DF00E0">
              <w:rPr>
                <w:webHidden/>
              </w:rPr>
            </w:r>
            <w:r w:rsidR="00DF00E0">
              <w:rPr>
                <w:webHidden/>
              </w:rPr>
              <w:fldChar w:fldCharType="separate"/>
            </w:r>
            <w:r w:rsidR="00DF00E0">
              <w:rPr>
                <w:rStyle w:val="IndexLink"/>
              </w:rPr>
              <w:tab/>
              <w:t>29</w:t>
            </w:r>
            <w:r w:rsidR="00DF00E0">
              <w:rPr>
                <w:webHidden/>
              </w:rPr>
              <w:fldChar w:fldCharType="end"/>
            </w:r>
          </w:hyperlink>
        </w:p>
        <w:p w14:paraId="464EA79A" w14:textId="77777777" w:rsidR="00F10FB7" w:rsidRDefault="006B409E">
          <w:pPr>
            <w:pStyle w:val="TOC1"/>
            <w:tabs>
              <w:tab w:val="left" w:pos="567"/>
              <w:tab w:val="left" w:pos="660"/>
            </w:tabs>
            <w:rPr>
              <w:rFonts w:eastAsiaTheme="minorEastAsia" w:cstheme="minorBidi"/>
              <w:b w:val="0"/>
              <w:bCs w:val="0"/>
              <w:i w:val="0"/>
              <w:iCs w:val="0"/>
              <w:kern w:val="2"/>
              <w14:ligatures w14:val="standardContextual"/>
            </w:rPr>
          </w:pPr>
          <w:hyperlink w:anchor="_Toc185626480">
            <w:r w:rsidR="00DF00E0">
              <w:rPr>
                <w:rStyle w:val="IndexLink"/>
                <w:webHidden/>
              </w:rPr>
              <w:t>1.</w:t>
            </w:r>
            <w:r w:rsidR="00DF00E0">
              <w:rPr>
                <w:rStyle w:val="IndexLink"/>
                <w:rFonts w:eastAsiaTheme="minorEastAsia" w:cstheme="minorBidi"/>
                <w:b w:val="0"/>
                <w:bCs w:val="0"/>
                <w:i w:val="0"/>
                <w:iCs w:val="0"/>
                <w:kern w:val="2"/>
                <w14:ligatures w14:val="standardContextual"/>
              </w:rPr>
              <w:tab/>
            </w:r>
            <w:r w:rsidR="00DF00E0">
              <w:rPr>
                <w:rStyle w:val="IndexLink"/>
              </w:rPr>
              <w:t>Введение</w:t>
            </w:r>
            <w:r w:rsidR="00DF00E0">
              <w:rPr>
                <w:webHidden/>
              </w:rPr>
              <w:fldChar w:fldCharType="begin"/>
            </w:r>
            <w:r w:rsidR="00DF00E0">
              <w:rPr>
                <w:webHidden/>
              </w:rPr>
              <w:instrText>PAGEREF _Toc185626480 \h</w:instrText>
            </w:r>
            <w:r w:rsidR="00DF00E0">
              <w:rPr>
                <w:webHidden/>
              </w:rPr>
            </w:r>
            <w:r w:rsidR="00DF00E0">
              <w:rPr>
                <w:webHidden/>
              </w:rPr>
              <w:fldChar w:fldCharType="separate"/>
            </w:r>
            <w:r w:rsidR="00DF00E0">
              <w:rPr>
                <w:rStyle w:val="IndexLink"/>
              </w:rPr>
              <w:tab/>
              <w:t>30</w:t>
            </w:r>
            <w:r w:rsidR="00DF00E0">
              <w:rPr>
                <w:webHidden/>
              </w:rPr>
              <w:fldChar w:fldCharType="end"/>
            </w:r>
          </w:hyperlink>
        </w:p>
        <w:p w14:paraId="5280909E" w14:textId="77777777" w:rsidR="00F10FB7" w:rsidRDefault="006B409E">
          <w:pPr>
            <w:pStyle w:val="TOC1"/>
            <w:tabs>
              <w:tab w:val="left" w:pos="567"/>
              <w:tab w:val="left" w:pos="660"/>
            </w:tabs>
            <w:rPr>
              <w:rFonts w:eastAsiaTheme="minorEastAsia" w:cstheme="minorBidi"/>
              <w:b w:val="0"/>
              <w:bCs w:val="0"/>
              <w:i w:val="0"/>
              <w:iCs w:val="0"/>
              <w:kern w:val="2"/>
              <w14:ligatures w14:val="standardContextual"/>
            </w:rPr>
          </w:pPr>
          <w:hyperlink w:anchor="_Toc185626481">
            <w:r w:rsidR="00DF00E0">
              <w:rPr>
                <w:rStyle w:val="IndexLink"/>
                <w:webHidden/>
              </w:rPr>
              <w:t>2.</w:t>
            </w:r>
            <w:r w:rsidR="00DF00E0">
              <w:rPr>
                <w:rStyle w:val="IndexLink"/>
                <w:rFonts w:eastAsiaTheme="minorEastAsia" w:cstheme="minorBidi"/>
                <w:b w:val="0"/>
                <w:bCs w:val="0"/>
                <w:i w:val="0"/>
                <w:iCs w:val="0"/>
                <w:kern w:val="2"/>
                <w14:ligatures w14:val="standardContextual"/>
              </w:rPr>
              <w:tab/>
            </w:r>
            <w:r w:rsidR="00DF00E0">
              <w:rPr>
                <w:rStyle w:val="IndexLink"/>
              </w:rPr>
              <w:t>Назначение разработки</w:t>
            </w:r>
            <w:r w:rsidR="00DF00E0">
              <w:rPr>
                <w:webHidden/>
              </w:rPr>
              <w:fldChar w:fldCharType="begin"/>
            </w:r>
            <w:r w:rsidR="00DF00E0">
              <w:rPr>
                <w:webHidden/>
              </w:rPr>
              <w:instrText>PAGEREF _Toc185626481 \h</w:instrText>
            </w:r>
            <w:r w:rsidR="00DF00E0">
              <w:rPr>
                <w:webHidden/>
              </w:rPr>
            </w:r>
            <w:r w:rsidR="00DF00E0">
              <w:rPr>
                <w:webHidden/>
              </w:rPr>
              <w:fldChar w:fldCharType="separate"/>
            </w:r>
            <w:r w:rsidR="00DF00E0">
              <w:rPr>
                <w:rStyle w:val="IndexLink"/>
              </w:rPr>
              <w:tab/>
              <w:t>30</w:t>
            </w:r>
            <w:r w:rsidR="00DF00E0">
              <w:rPr>
                <w:webHidden/>
              </w:rPr>
              <w:fldChar w:fldCharType="end"/>
            </w:r>
          </w:hyperlink>
        </w:p>
        <w:p w14:paraId="2938D6CA" w14:textId="77777777" w:rsidR="00F10FB7" w:rsidRDefault="006B409E">
          <w:pPr>
            <w:pStyle w:val="TOC1"/>
            <w:tabs>
              <w:tab w:val="left" w:pos="567"/>
              <w:tab w:val="left" w:pos="660"/>
            </w:tabs>
            <w:rPr>
              <w:rFonts w:eastAsiaTheme="minorEastAsia" w:cstheme="minorBidi"/>
              <w:b w:val="0"/>
              <w:bCs w:val="0"/>
              <w:i w:val="0"/>
              <w:iCs w:val="0"/>
              <w:kern w:val="2"/>
              <w14:ligatures w14:val="standardContextual"/>
            </w:rPr>
          </w:pPr>
          <w:hyperlink w:anchor="_Toc185626482">
            <w:r w:rsidR="00DF00E0">
              <w:rPr>
                <w:rStyle w:val="IndexLink"/>
                <w:webHidden/>
              </w:rPr>
              <w:t>3.</w:t>
            </w:r>
            <w:r w:rsidR="00DF00E0">
              <w:rPr>
                <w:rStyle w:val="IndexLink"/>
                <w:rFonts w:eastAsiaTheme="minorEastAsia" w:cstheme="minorBidi"/>
                <w:b w:val="0"/>
                <w:bCs w:val="0"/>
                <w:i w:val="0"/>
                <w:iCs w:val="0"/>
                <w:kern w:val="2"/>
                <w14:ligatures w14:val="standardContextual"/>
              </w:rPr>
              <w:tab/>
            </w:r>
            <w:r w:rsidR="00DF00E0">
              <w:rPr>
                <w:rStyle w:val="IndexLink"/>
              </w:rPr>
              <w:t>Стадии и этапы разработки</w:t>
            </w:r>
            <w:r w:rsidR="00DF00E0">
              <w:rPr>
                <w:webHidden/>
              </w:rPr>
              <w:fldChar w:fldCharType="begin"/>
            </w:r>
            <w:r w:rsidR="00DF00E0">
              <w:rPr>
                <w:webHidden/>
              </w:rPr>
              <w:instrText>PAGEREF _Toc185626482 \h</w:instrText>
            </w:r>
            <w:r w:rsidR="00DF00E0">
              <w:rPr>
                <w:webHidden/>
              </w:rPr>
            </w:r>
            <w:r w:rsidR="00DF00E0">
              <w:rPr>
                <w:webHidden/>
              </w:rPr>
              <w:fldChar w:fldCharType="separate"/>
            </w:r>
            <w:r w:rsidR="00DF00E0">
              <w:rPr>
                <w:rStyle w:val="IndexLink"/>
              </w:rPr>
              <w:tab/>
              <w:t>30</w:t>
            </w:r>
            <w:r w:rsidR="00DF00E0">
              <w:rPr>
                <w:webHidden/>
              </w:rPr>
              <w:fldChar w:fldCharType="end"/>
            </w:r>
          </w:hyperlink>
        </w:p>
        <w:p w14:paraId="0494D19D" w14:textId="77777777" w:rsidR="00F10FB7" w:rsidRDefault="006B409E">
          <w:pPr>
            <w:pStyle w:val="TOC1"/>
            <w:tabs>
              <w:tab w:val="left" w:pos="567"/>
              <w:tab w:val="left" w:pos="660"/>
            </w:tabs>
            <w:rPr>
              <w:rFonts w:eastAsiaTheme="minorEastAsia" w:cstheme="minorBidi"/>
              <w:b w:val="0"/>
              <w:bCs w:val="0"/>
              <w:i w:val="0"/>
              <w:iCs w:val="0"/>
              <w:kern w:val="2"/>
              <w14:ligatures w14:val="standardContextual"/>
            </w:rPr>
          </w:pPr>
          <w:hyperlink w:anchor="_Toc185626483">
            <w:r w:rsidR="00DF00E0">
              <w:rPr>
                <w:rStyle w:val="IndexLink"/>
                <w:webHidden/>
              </w:rPr>
              <w:t>4.</w:t>
            </w:r>
            <w:r w:rsidR="00DF00E0">
              <w:rPr>
                <w:rStyle w:val="IndexLink"/>
                <w:rFonts w:eastAsiaTheme="minorEastAsia" w:cstheme="minorBidi"/>
                <w:b w:val="0"/>
                <w:bCs w:val="0"/>
                <w:i w:val="0"/>
                <w:iCs w:val="0"/>
                <w:kern w:val="2"/>
                <w14:ligatures w14:val="standardContextual"/>
              </w:rPr>
              <w:tab/>
            </w:r>
            <w:r w:rsidR="00DF00E0">
              <w:rPr>
                <w:rStyle w:val="IndexLink"/>
              </w:rPr>
              <w:t>Требования к функциональным характеристикам</w:t>
            </w:r>
            <w:r w:rsidR="00DF00E0">
              <w:rPr>
                <w:webHidden/>
              </w:rPr>
              <w:fldChar w:fldCharType="begin"/>
            </w:r>
            <w:r w:rsidR="00DF00E0">
              <w:rPr>
                <w:webHidden/>
              </w:rPr>
              <w:instrText>PAGEREF _Toc185626483 \h</w:instrText>
            </w:r>
            <w:r w:rsidR="00DF00E0">
              <w:rPr>
                <w:webHidden/>
              </w:rPr>
            </w:r>
            <w:r w:rsidR="00DF00E0">
              <w:rPr>
                <w:webHidden/>
              </w:rPr>
              <w:fldChar w:fldCharType="separate"/>
            </w:r>
            <w:r w:rsidR="00DF00E0">
              <w:rPr>
                <w:rStyle w:val="IndexLink"/>
              </w:rPr>
              <w:tab/>
              <w:t>31</w:t>
            </w:r>
            <w:r w:rsidR="00DF00E0">
              <w:rPr>
                <w:webHidden/>
              </w:rPr>
              <w:fldChar w:fldCharType="end"/>
            </w:r>
          </w:hyperlink>
        </w:p>
        <w:p w14:paraId="5C3A196C" w14:textId="77777777" w:rsidR="00F10FB7" w:rsidRDefault="006B409E">
          <w:pPr>
            <w:pStyle w:val="TOC1"/>
            <w:tabs>
              <w:tab w:val="left" w:pos="567"/>
              <w:tab w:val="left" w:pos="660"/>
            </w:tabs>
            <w:rPr>
              <w:rFonts w:eastAsiaTheme="minorEastAsia" w:cstheme="minorBidi"/>
              <w:b w:val="0"/>
              <w:bCs w:val="0"/>
              <w:i w:val="0"/>
              <w:iCs w:val="0"/>
              <w:kern w:val="2"/>
              <w14:ligatures w14:val="standardContextual"/>
            </w:rPr>
          </w:pPr>
          <w:hyperlink w:anchor="_Toc185626484">
            <w:r w:rsidR="00DF00E0">
              <w:rPr>
                <w:rStyle w:val="IndexLink"/>
                <w:webHidden/>
              </w:rPr>
              <w:t>5.</w:t>
            </w:r>
            <w:r w:rsidR="00DF00E0">
              <w:rPr>
                <w:rStyle w:val="IndexLink"/>
                <w:rFonts w:eastAsiaTheme="minorEastAsia" w:cstheme="minorBidi"/>
                <w:b w:val="0"/>
                <w:bCs w:val="0"/>
                <w:i w:val="0"/>
                <w:iCs w:val="0"/>
                <w:kern w:val="2"/>
                <w14:ligatures w14:val="standardContextual"/>
              </w:rPr>
              <w:tab/>
            </w:r>
            <w:r w:rsidR="00DF00E0">
              <w:rPr>
                <w:rStyle w:val="IndexLink"/>
              </w:rPr>
              <w:t>Требования к составу и параметрам технических средств</w:t>
            </w:r>
            <w:r w:rsidR="00DF00E0">
              <w:rPr>
                <w:webHidden/>
              </w:rPr>
              <w:fldChar w:fldCharType="begin"/>
            </w:r>
            <w:r w:rsidR="00DF00E0">
              <w:rPr>
                <w:webHidden/>
              </w:rPr>
              <w:instrText>PAGEREF _Toc185626484 \h</w:instrText>
            </w:r>
            <w:r w:rsidR="00DF00E0">
              <w:rPr>
                <w:webHidden/>
              </w:rPr>
            </w:r>
            <w:r w:rsidR="00DF00E0">
              <w:rPr>
                <w:webHidden/>
              </w:rPr>
              <w:fldChar w:fldCharType="separate"/>
            </w:r>
            <w:r w:rsidR="00DF00E0">
              <w:rPr>
                <w:rStyle w:val="IndexLink"/>
              </w:rPr>
              <w:tab/>
              <w:t>36</w:t>
            </w:r>
            <w:r w:rsidR="00DF00E0">
              <w:rPr>
                <w:webHidden/>
              </w:rPr>
              <w:fldChar w:fldCharType="end"/>
            </w:r>
          </w:hyperlink>
        </w:p>
        <w:p w14:paraId="3BEE3693" w14:textId="77777777" w:rsidR="00F10FB7" w:rsidRDefault="006B409E">
          <w:pPr>
            <w:pStyle w:val="TOC1"/>
            <w:tabs>
              <w:tab w:val="left" w:pos="567"/>
              <w:tab w:val="left" w:pos="660"/>
            </w:tabs>
            <w:rPr>
              <w:rFonts w:eastAsiaTheme="minorEastAsia" w:cstheme="minorBidi"/>
              <w:b w:val="0"/>
              <w:bCs w:val="0"/>
              <w:i w:val="0"/>
              <w:iCs w:val="0"/>
              <w:kern w:val="2"/>
              <w14:ligatures w14:val="standardContextual"/>
            </w:rPr>
          </w:pPr>
          <w:hyperlink w:anchor="_Toc185626485">
            <w:r w:rsidR="00DF00E0">
              <w:rPr>
                <w:rStyle w:val="IndexLink"/>
                <w:webHidden/>
              </w:rPr>
              <w:t>6.</w:t>
            </w:r>
            <w:r w:rsidR="00DF00E0">
              <w:rPr>
                <w:rStyle w:val="IndexLink"/>
                <w:rFonts w:eastAsiaTheme="minorEastAsia" w:cstheme="minorBidi"/>
                <w:b w:val="0"/>
                <w:bCs w:val="0"/>
                <w:i w:val="0"/>
                <w:iCs w:val="0"/>
                <w:kern w:val="2"/>
                <w14:ligatures w14:val="standardContextual"/>
              </w:rPr>
              <w:tab/>
            </w:r>
            <w:r w:rsidR="00DF00E0">
              <w:rPr>
                <w:rStyle w:val="IndexLink"/>
              </w:rPr>
              <w:t>Требования к информационной и программной совместимости</w:t>
            </w:r>
            <w:r w:rsidR="00DF00E0">
              <w:rPr>
                <w:webHidden/>
              </w:rPr>
              <w:fldChar w:fldCharType="begin"/>
            </w:r>
            <w:r w:rsidR="00DF00E0">
              <w:rPr>
                <w:webHidden/>
              </w:rPr>
              <w:instrText>PAGEREF _Toc185626485 \h</w:instrText>
            </w:r>
            <w:r w:rsidR="00DF00E0">
              <w:rPr>
                <w:webHidden/>
              </w:rPr>
            </w:r>
            <w:r w:rsidR="00DF00E0">
              <w:rPr>
                <w:webHidden/>
              </w:rPr>
              <w:fldChar w:fldCharType="separate"/>
            </w:r>
            <w:r w:rsidR="00DF00E0">
              <w:rPr>
                <w:rStyle w:val="IndexLink"/>
              </w:rPr>
              <w:tab/>
              <w:t>36</w:t>
            </w:r>
            <w:r w:rsidR="00DF00E0">
              <w:rPr>
                <w:webHidden/>
              </w:rPr>
              <w:fldChar w:fldCharType="end"/>
            </w:r>
          </w:hyperlink>
        </w:p>
        <w:p w14:paraId="3CB08649" w14:textId="77777777" w:rsidR="00F10FB7" w:rsidRDefault="006B409E">
          <w:pPr>
            <w:pStyle w:val="TOC1"/>
            <w:tabs>
              <w:tab w:val="left" w:pos="567"/>
            </w:tabs>
            <w:rPr>
              <w:rFonts w:eastAsiaTheme="minorEastAsia" w:cstheme="minorBidi"/>
              <w:b w:val="0"/>
              <w:bCs w:val="0"/>
              <w:i w:val="0"/>
              <w:iCs w:val="0"/>
              <w:kern w:val="2"/>
              <w14:ligatures w14:val="standardContextual"/>
            </w:rPr>
          </w:pPr>
          <w:hyperlink w:anchor="_Toc185626486">
            <w:r w:rsidR="00DF00E0">
              <w:rPr>
                <w:rStyle w:val="IndexLink"/>
                <w:rFonts w:ascii="Times New Roman" w:hAnsi="Times New Roman" w:cs="Times New Roman"/>
                <w:webHidden/>
              </w:rPr>
              <w:t xml:space="preserve">ПРИЛОЖЕНИЕ Б </w:t>
            </w:r>
            <w:r w:rsidR="00DF00E0">
              <w:rPr>
                <w:rStyle w:val="IndexLink"/>
                <w:rFonts w:ascii="Times New Roman" w:hAnsi="Times New Roman" w:cs="Times New Roman"/>
              </w:rPr>
              <w:t xml:space="preserve">СПИСОК </w:t>
            </w:r>
            <w:r w:rsidR="00DF00E0">
              <w:rPr>
                <w:rStyle w:val="IndexLink"/>
                <w:rFonts w:ascii="Times New Roman" w:hAnsi="Times New Roman" w:cs="Times New Roman"/>
                <w:lang w:val="en-US"/>
              </w:rPr>
              <w:t>HTTP</w:t>
            </w:r>
            <w:r w:rsidR="00DF00E0">
              <w:rPr>
                <w:rStyle w:val="IndexLink"/>
                <w:rFonts w:ascii="Times New Roman" w:hAnsi="Times New Roman" w:cs="Times New Roman"/>
              </w:rPr>
              <w:t xml:space="preserve"> МЕТОДОВ</w:t>
            </w:r>
            <w:r w:rsidR="00DF00E0">
              <w:rPr>
                <w:webHidden/>
              </w:rPr>
              <w:fldChar w:fldCharType="begin"/>
            </w:r>
            <w:r w:rsidR="00DF00E0">
              <w:rPr>
                <w:webHidden/>
              </w:rPr>
              <w:instrText>PAGEREF _Toc185626486 \h</w:instrText>
            </w:r>
            <w:r w:rsidR="00DF00E0">
              <w:rPr>
                <w:webHidden/>
              </w:rPr>
            </w:r>
            <w:r w:rsidR="00DF00E0">
              <w:rPr>
                <w:webHidden/>
              </w:rPr>
              <w:fldChar w:fldCharType="separate"/>
            </w:r>
            <w:r w:rsidR="00DF00E0">
              <w:rPr>
                <w:rStyle w:val="IndexLink"/>
              </w:rPr>
              <w:tab/>
              <w:t>38</w:t>
            </w:r>
            <w:r w:rsidR="00DF00E0">
              <w:rPr>
                <w:webHidden/>
              </w:rPr>
              <w:fldChar w:fldCharType="end"/>
            </w:r>
          </w:hyperlink>
          <w:r w:rsidR="00DF00E0">
            <w:rPr>
              <w:rStyle w:val="IndexLink"/>
            </w:rPr>
            <w:fldChar w:fldCharType="end"/>
          </w:r>
        </w:p>
      </w:sdtContent>
    </w:sdt>
    <w:p w14:paraId="5B1C730A" w14:textId="77777777" w:rsidR="00F10FB7" w:rsidRDefault="00F10FB7">
      <w:pPr>
        <w:tabs>
          <w:tab w:val="left" w:pos="567"/>
        </w:tabs>
        <w:rPr>
          <w:rFonts w:ascii="Times New Roman" w:hAnsi="Times New Roman" w:cs="Times New Roman"/>
        </w:rPr>
      </w:pPr>
    </w:p>
    <w:p w14:paraId="6D761C46" w14:textId="77777777" w:rsidR="00F10FB7" w:rsidRDefault="00F10FB7">
      <w:pPr>
        <w:tabs>
          <w:tab w:val="left" w:pos="567"/>
        </w:tabs>
        <w:spacing w:after="44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7279ADE" w14:textId="77777777" w:rsidR="00F10FB7" w:rsidRDefault="00F10FB7">
      <w:pPr>
        <w:tabs>
          <w:tab w:val="left" w:pos="567"/>
        </w:tabs>
        <w:spacing w:after="44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56D3726" w14:textId="77777777" w:rsidR="00F10FB7" w:rsidRDefault="00F10FB7">
      <w:pPr>
        <w:tabs>
          <w:tab w:val="left" w:pos="567"/>
        </w:tabs>
        <w:spacing w:after="44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9E99A59" w14:textId="77777777" w:rsidR="00F10FB7" w:rsidRDefault="00F10FB7">
      <w:pPr>
        <w:tabs>
          <w:tab w:val="left" w:pos="567"/>
        </w:tabs>
        <w:spacing w:after="44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1D337C1" w14:textId="77777777" w:rsidR="00F10FB7" w:rsidRDefault="00F10FB7">
      <w:pPr>
        <w:pStyle w:val="Heading1"/>
        <w:tabs>
          <w:tab w:val="left" w:pos="567"/>
        </w:tabs>
        <w:spacing w:before="0" w:after="0"/>
        <w:rPr>
          <w:rFonts w:ascii="Times New Roman" w:hAnsi="Times New Roman" w:cs="Times New Roman"/>
          <w:color w:val="000000" w:themeColor="text1"/>
        </w:rPr>
      </w:pPr>
    </w:p>
    <w:p w14:paraId="6F0E9E7C" w14:textId="77777777" w:rsidR="00F10FB7" w:rsidRDefault="00F10FB7">
      <w:pPr>
        <w:tabs>
          <w:tab w:val="left" w:pos="567"/>
        </w:tabs>
      </w:pPr>
    </w:p>
    <w:p w14:paraId="1EE2DDCE" w14:textId="77777777" w:rsidR="00F10FB7" w:rsidRDefault="00F10FB7">
      <w:pPr>
        <w:tabs>
          <w:tab w:val="left" w:pos="567"/>
        </w:tabs>
      </w:pPr>
    </w:p>
    <w:p w14:paraId="0063EAE7" w14:textId="77777777" w:rsidR="00F10FB7" w:rsidRDefault="00DF00E0">
      <w:pPr>
        <w:pStyle w:val="Heading1"/>
        <w:tabs>
          <w:tab w:val="left" w:pos="567"/>
        </w:tabs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8" w:name="_Toc185626472"/>
      <w:r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8"/>
    </w:p>
    <w:p w14:paraId="143742D6" w14:textId="77777777" w:rsidR="00F10FB7" w:rsidRDefault="00DF00E0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Toc185626473"/>
      <w:r>
        <w:rPr>
          <w:rFonts w:ascii="Times New Roman" w:eastAsia="Times New Roman" w:hAnsi="Times New Roman" w:cs="Times New Roman"/>
          <w:sz w:val="28"/>
          <w:szCs w:val="28"/>
        </w:rPr>
        <w:t>Историческая область, посвященная походам викингов, стремительно развивается, привлекая внимание историков со всего мира. В силу увеличения интереса к этой теме возникает потребность в удобном инструменте для обмена информацией и создания исторических нарративов. С учетом того, что многие историки предпочитают участвовать в обсуждениях и делиться своими исследованиями, решено создать специализированный веб-ресурс.</w:t>
      </w:r>
    </w:p>
    <w:p w14:paraId="270BD7F3" w14:textId="77777777" w:rsidR="00F10FB7" w:rsidRDefault="00DF00E0">
      <w:pPr>
        <w:widowControl w:val="0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работы является реализация классификации и предложения тем для исследовательских проектов в области викингов, включающую в себя веб-сервис, веб-приложение, мобильное приложение и выделенный сервис проверки грамотности статьи для поддержания высокого уровня качества исследовательских материалов.</w:t>
      </w:r>
    </w:p>
    <w:p w14:paraId="0C683CB6" w14:textId="77777777" w:rsidR="00F10FB7" w:rsidRDefault="00DF00E0">
      <w:pPr>
        <w:widowControl w:val="0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предназначена для историков и модераторов сайта. На сайте предусмотрен ограниченный доступ к городам. Для получения доступа пользователю необходимо создать поход на получение доступа к выбранному городу. Система предоставляет автоматизированный способ создания, учета и ведения заявок. Также она позволяет модераторам принимать или отклонять заявки, редактировать существующие и создавать новые карты.</w:t>
      </w:r>
    </w:p>
    <w:p w14:paraId="15EDB6FC" w14:textId="77777777" w:rsidR="00F10FB7" w:rsidRDefault="00DF00E0">
      <w:pPr>
        <w:widowControl w:val="0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функциональные требования к разрабатываемой системе:</w:t>
      </w:r>
    </w:p>
    <w:p w14:paraId="5B91A31C" w14:textId="77777777" w:rsidR="00F10FB7" w:rsidRDefault="00DF00E0">
      <w:pPr>
        <w:widowControl w:val="0"/>
        <w:numPr>
          <w:ilvl w:val="0"/>
          <w:numId w:val="4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а поддерживаться кроссплатформенность.</w:t>
      </w:r>
    </w:p>
    <w:p w14:paraId="7D2B4089" w14:textId="77777777" w:rsidR="00F10FB7" w:rsidRDefault="00DF00E0">
      <w:pPr>
        <w:widowControl w:val="0"/>
        <w:numPr>
          <w:ilvl w:val="0"/>
          <w:numId w:val="4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фейс системы и текст ошибок должны быть русифицируемы.</w:t>
      </w:r>
    </w:p>
    <w:p w14:paraId="7F57C007" w14:textId="77777777" w:rsidR="00F10FB7" w:rsidRDefault="00DF00E0">
      <w:pPr>
        <w:widowControl w:val="0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В ходе работы необходимо выполнить следующие задачи:</w:t>
      </w:r>
    </w:p>
    <w:p w14:paraId="646EBAE9" w14:textId="77777777" w:rsidR="00F10FB7" w:rsidRDefault="00DF00E0">
      <w:pPr>
        <w:widowControl w:val="0"/>
        <w:numPr>
          <w:ilvl w:val="0"/>
          <w:numId w:val="3"/>
        </w:numPr>
        <w:spacing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дизайн приложения.Ознакомиться с разработкой бэкенда с использованием фреймворка Django.</w:t>
      </w:r>
    </w:p>
    <w:p w14:paraId="07056BEB" w14:textId="77777777" w:rsidR="00F10FB7" w:rsidRDefault="00DF00E0">
      <w:pPr>
        <w:widowControl w:val="0"/>
        <w:numPr>
          <w:ilvl w:val="0"/>
          <w:numId w:val="3"/>
        </w:numPr>
        <w:spacing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структуру и создать базу данных PostgreSQL, подключить её к бэкенду.</w:t>
      </w:r>
    </w:p>
    <w:p w14:paraId="7609BFBB" w14:textId="77777777" w:rsidR="00F10FB7" w:rsidRDefault="00DF00E0">
      <w:pPr>
        <w:widowControl w:val="0"/>
        <w:numPr>
          <w:ilvl w:val="0"/>
          <w:numId w:val="3"/>
        </w:numPr>
        <w:spacing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веб-сервис со всей итоговой бизнес-логикой, кроме авторизации, в бэкенде системы для использования его в SPA.</w:t>
      </w:r>
    </w:p>
    <w:p w14:paraId="6F0D4CF6" w14:textId="77777777" w:rsidR="00F10FB7" w:rsidRDefault="00DF00E0">
      <w:pPr>
        <w:widowControl w:val="0"/>
        <w:numPr>
          <w:ilvl w:val="0"/>
          <w:numId w:val="3"/>
        </w:numPr>
        <w:spacing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ить авторизацию, использовать Redis для хранения сессий, а также внедрить Swagger в веб-сервис.</w:t>
      </w:r>
    </w:p>
    <w:p w14:paraId="6C4E6616" w14:textId="77777777" w:rsidR="00F10FB7" w:rsidRDefault="00DF00E0">
      <w:pPr>
        <w:widowControl w:val="0"/>
        <w:numPr>
          <w:ilvl w:val="0"/>
          <w:numId w:val="3"/>
        </w:numPr>
        <w:spacing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ать базовый интерфейс приложения для гостя на React.</w:t>
      </w:r>
    </w:p>
    <w:p w14:paraId="16AF496A" w14:textId="77777777" w:rsidR="00F10FB7" w:rsidRDefault="00DF00E0">
      <w:pPr>
        <w:widowControl w:val="0"/>
        <w:numPr>
          <w:ilvl w:val="0"/>
          <w:numId w:val="3"/>
        </w:numPr>
        <w:spacing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дрить менеджер состояний Redux Toolkit для хранения значений фильтров, добавить адаптивность и PWA.</w:t>
      </w:r>
    </w:p>
    <w:p w14:paraId="5DA01EE1" w14:textId="77777777" w:rsidR="00F10FB7" w:rsidRDefault="00DF00E0">
      <w:pPr>
        <w:widowControl w:val="0"/>
        <w:numPr>
          <w:ilvl w:val="0"/>
          <w:numId w:val="3"/>
        </w:numPr>
        <w:spacing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ршить разработку интерфейса пользователя в React, использовать для обращений к методам веб-сервиса Axios.</w:t>
      </w:r>
    </w:p>
    <w:p w14:paraId="62CD807E" w14:textId="77777777" w:rsidR="00F10FB7" w:rsidRDefault="00DF00E0">
      <w:pPr>
        <w:widowControl w:val="0"/>
        <w:numPr>
          <w:ilvl w:val="0"/>
          <w:numId w:val="3"/>
        </w:numPr>
        <w:spacing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React интерфейс издатель, внедрить Real-time web.</w:t>
      </w:r>
    </w:p>
    <w:p w14:paraId="00C74B0D" w14:textId="77777777" w:rsidR="00F10FB7" w:rsidRDefault="00DF00E0">
      <w:pPr>
        <w:widowControl w:val="0"/>
        <w:numPr>
          <w:ilvl w:val="0"/>
          <w:numId w:val="3"/>
        </w:numPr>
        <w:spacing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десктопное приложение на Tauri.</w:t>
      </w:r>
    </w:p>
    <w:p w14:paraId="7896ED10" w14:textId="77777777" w:rsidR="00F10FB7" w:rsidRDefault="00DF00E0">
      <w:pPr>
        <w:widowControl w:val="0"/>
        <w:numPr>
          <w:ilvl w:val="0"/>
          <w:numId w:val="3"/>
        </w:numPr>
        <w:spacing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ернуть приложение на GitHub Pages.</w:t>
      </w:r>
    </w:p>
    <w:p w14:paraId="5111799F" w14:textId="77777777" w:rsidR="00F10FB7" w:rsidRDefault="00DF00E0">
      <w:pPr>
        <w:widowControl w:val="0"/>
        <w:numPr>
          <w:ilvl w:val="0"/>
          <w:numId w:val="3"/>
        </w:numPr>
        <w:spacing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2673A30D" w14:textId="77777777" w:rsidR="00F10FB7" w:rsidRDefault="00DF00E0">
      <w:pPr>
        <w:widowControl w:val="0"/>
        <w:numPr>
          <w:ilvl w:val="0"/>
          <w:numId w:val="3"/>
        </w:numPr>
        <w:spacing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ормить git-репозиторий на сервисе GitHub, содержащий исходный код проекта. код проекта.</w:t>
      </w:r>
    </w:p>
    <w:p w14:paraId="3D42FED7" w14:textId="77777777" w:rsidR="00F10FB7" w:rsidRDefault="00DF00E0">
      <w:pPr>
        <w:pStyle w:val="Heading1"/>
        <w:tabs>
          <w:tab w:val="left" w:pos="567"/>
        </w:tabs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r>
        <w:br w:type="page"/>
      </w:r>
    </w:p>
    <w:p w14:paraId="4E376522" w14:textId="77777777" w:rsidR="00F10FB7" w:rsidRDefault="00DF00E0">
      <w:pPr>
        <w:pStyle w:val="Heading1"/>
        <w:tabs>
          <w:tab w:val="left" w:pos="567"/>
        </w:tabs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 xml:space="preserve">1 </w:t>
      </w:r>
      <w:r>
        <w:rPr>
          <w:rFonts w:ascii="Times New Roman" w:hAnsi="Times New Roman" w:cs="Times New Roman"/>
          <w:color w:val="000000" w:themeColor="text1"/>
        </w:rPr>
        <w:t>ПРЕДМЕТНАЯ ОБЛАСТЬ</w:t>
      </w:r>
      <w:bookmarkEnd w:id="9"/>
    </w:p>
    <w:p w14:paraId="5F30CF8D" w14:textId="5EDCDCA0" w:rsidR="00312C88" w:rsidRPr="00312C88" w:rsidRDefault="00312C88" w:rsidP="00F867D0">
      <w:pPr>
        <w:widowControl w:val="0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C88">
        <w:rPr>
          <w:rFonts w:ascii="Times New Roman" w:eastAsia="Times New Roman" w:hAnsi="Times New Roman" w:cs="Times New Roman"/>
          <w:sz w:val="28"/>
          <w:szCs w:val="28"/>
        </w:rPr>
        <w:t>Города викингов были основаны в VIII-XI веках в ходе их морских экспансий [1]. Например, Бирка в Швеции и Рейкьявик в Исландии служили центрами торговли, где викинги обменивались товарами и культурными влияниями. Эти поселения были оборудованы домами, верфями и ковчегами (treasure vaults) для хранения сокровищ, что подчеркивает их разносторонний облик. Города викингов являлись не только торговыми точками, но и важными центрами социального и культурного обмена.</w:t>
      </w:r>
    </w:p>
    <w:p w14:paraId="1C4E9441" w14:textId="215845E7" w:rsidR="00312C88" w:rsidRPr="007719D9" w:rsidRDefault="00312C88" w:rsidP="00F867D0">
      <w:pPr>
        <w:widowControl w:val="0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C88">
        <w:rPr>
          <w:rFonts w:ascii="Times New Roman" w:eastAsia="Times New Roman" w:hAnsi="Times New Roman" w:cs="Times New Roman"/>
          <w:sz w:val="28"/>
          <w:szCs w:val="28"/>
        </w:rPr>
        <w:t>Система хранения данных в рамках проекта учитывает информацию о городах. Каждый город имеет следующие атрибуты:</w:t>
      </w:r>
      <w:r w:rsidRPr="00F8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C88">
        <w:rPr>
          <w:rFonts w:ascii="Times New Roman" w:eastAsia="Times New Roman" w:hAnsi="Times New Roman" w:cs="Times New Roman"/>
          <w:sz w:val="28"/>
          <w:szCs w:val="28"/>
        </w:rPr>
        <w:t>Название Описание</w:t>
      </w:r>
      <w:r w:rsidRPr="00F8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C88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="00F867D0" w:rsidRPr="007719D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9A5F28" w14:textId="7313A326" w:rsidR="00312C88" w:rsidRPr="00312C88" w:rsidRDefault="00312C88" w:rsidP="00F867D0">
      <w:pPr>
        <w:widowControl w:val="0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C88">
        <w:rPr>
          <w:rFonts w:ascii="Times New Roman" w:eastAsia="Times New Roman" w:hAnsi="Times New Roman" w:cs="Times New Roman"/>
          <w:sz w:val="28"/>
          <w:szCs w:val="28"/>
        </w:rPr>
        <w:t>Цель и результаты исследования из arXiv.org</w:t>
      </w:r>
      <w:r w:rsidR="00F867D0" w:rsidRPr="00F867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12C88">
        <w:rPr>
          <w:rFonts w:ascii="Times New Roman" w:eastAsia="Times New Roman" w:hAnsi="Times New Roman" w:cs="Times New Roman"/>
          <w:sz w:val="28"/>
          <w:szCs w:val="28"/>
        </w:rPr>
        <w:t>В работе [2] ("Влияние викингов на торговлю и миграцию в средневековой Европе",: "The Impact of Vikings on Trade and Migration in Medieval Europe") исследуется, как торговые маршруты и морские походы викингов способствовали развитию городской торговли и обмена знаниями в VIII-XI веках. Согласно результатам исследования, успешные экспедиции викингов были обусловлены их высокоразвитыми морскими технологиями и умением адаптироваться к различным культурным и географическим условиям.</w:t>
      </w:r>
    </w:p>
    <w:p w14:paraId="5F413109" w14:textId="77777777" w:rsidR="00312C88" w:rsidRPr="00312C88" w:rsidRDefault="00312C88" w:rsidP="00F867D0">
      <w:pPr>
        <w:widowControl w:val="0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C88">
        <w:rPr>
          <w:rFonts w:ascii="Times New Roman" w:eastAsia="Times New Roman" w:hAnsi="Times New Roman" w:cs="Times New Roman"/>
          <w:sz w:val="28"/>
          <w:szCs w:val="28"/>
        </w:rPr>
        <w:t>Эти выводы подкрепляют ключевую идею системы: использование городов как отправных точек для организации походов, что позволяет пользователям лучше понять логику экспедиций викингов.</w:t>
      </w:r>
    </w:p>
    <w:p w14:paraId="1D418169" w14:textId="1936B0C3" w:rsidR="00312C88" w:rsidRPr="00312C88" w:rsidRDefault="00312C88" w:rsidP="00F867D0">
      <w:pPr>
        <w:widowControl w:val="0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C88">
        <w:rPr>
          <w:rFonts w:ascii="Times New Roman" w:eastAsia="Times New Roman" w:hAnsi="Times New Roman" w:cs="Times New Roman"/>
          <w:sz w:val="28"/>
          <w:szCs w:val="28"/>
        </w:rPr>
        <w:t>Функционал системы</w:t>
      </w:r>
      <w:r w:rsidRPr="00F867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12C88">
        <w:rPr>
          <w:rFonts w:ascii="Times New Roman" w:eastAsia="Times New Roman" w:hAnsi="Times New Roman" w:cs="Times New Roman"/>
          <w:sz w:val="28"/>
          <w:szCs w:val="28"/>
        </w:rPr>
        <w:t>Создание черновой заявки</w:t>
      </w:r>
      <w:r w:rsidR="00F867D0" w:rsidRPr="00F867D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12C88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выбирают города и добавляют их в черновую заявку для планирования похода. В одном походе может быть несколько городов.    Редактирование черновой заявки, Добавление/удаление городов, Возможность удалить черновую заявку, Формирование похода</w:t>
      </w:r>
    </w:p>
    <w:p w14:paraId="6ECDEC7E" w14:textId="38CF1AA3" w:rsidR="00312C88" w:rsidRDefault="00312C88" w:rsidP="00F867D0">
      <w:pPr>
        <w:widowControl w:val="0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C88">
        <w:rPr>
          <w:rFonts w:ascii="Times New Roman" w:eastAsia="Times New Roman" w:hAnsi="Times New Roman" w:cs="Times New Roman"/>
          <w:sz w:val="28"/>
          <w:szCs w:val="28"/>
        </w:rPr>
        <w:t xml:space="preserve">    Когда пользователь завершает выбор, поход отправляется на модерацию. Модерация похода</w:t>
      </w:r>
    </w:p>
    <w:p w14:paraId="7C3DBB26" w14:textId="77777777" w:rsidR="00312C88" w:rsidRPr="00312C88" w:rsidRDefault="00312C88" w:rsidP="00F867D0">
      <w:pPr>
        <w:widowControl w:val="0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3FEB98" w14:textId="119DDF0F" w:rsidR="00312C88" w:rsidRPr="00F867D0" w:rsidRDefault="00312C88" w:rsidP="00F867D0">
      <w:pPr>
        <w:widowControl w:val="0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C88">
        <w:rPr>
          <w:rFonts w:ascii="Times New Roman" w:eastAsia="Times New Roman" w:hAnsi="Times New Roman" w:cs="Times New Roman"/>
          <w:sz w:val="28"/>
          <w:szCs w:val="28"/>
        </w:rPr>
        <w:lastRenderedPageBreak/>
        <w:t>Исторический модератор (historical moderator) принимает или отклоняет поход. После решения модератора статус обновляется: Принято</w:t>
      </w:r>
      <w:r w:rsidRPr="00F8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C88">
        <w:rPr>
          <w:rFonts w:ascii="Times New Roman" w:eastAsia="Times New Roman" w:hAnsi="Times New Roman" w:cs="Times New Roman"/>
          <w:sz w:val="28"/>
          <w:szCs w:val="28"/>
        </w:rPr>
        <w:t>Отклонено</w:t>
      </w:r>
      <w:r w:rsidRPr="00F867D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12C88">
        <w:rPr>
          <w:rFonts w:ascii="Times New Roman" w:eastAsia="Times New Roman" w:hAnsi="Times New Roman" w:cs="Times New Roman"/>
          <w:sz w:val="28"/>
          <w:szCs w:val="28"/>
        </w:rPr>
        <w:t xml:space="preserve"> Роли пользователей</w:t>
      </w:r>
      <w:r w:rsidRPr="00F867D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D894A32" w14:textId="77777777" w:rsidR="00312C88" w:rsidRDefault="00312C88" w:rsidP="00F867D0">
      <w:pPr>
        <w:widowControl w:val="0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C88">
        <w:rPr>
          <w:rFonts w:ascii="Times New Roman" w:eastAsia="Times New Roman" w:hAnsi="Times New Roman" w:cs="Times New Roman"/>
          <w:sz w:val="28"/>
          <w:szCs w:val="28"/>
        </w:rPr>
        <w:t>Гость (guest): может просматривать список городов и готовые походы.</w:t>
      </w:r>
    </w:p>
    <w:p w14:paraId="6F90D194" w14:textId="7DF9E261" w:rsidR="00312C88" w:rsidRPr="007719D9" w:rsidRDefault="00312C88" w:rsidP="00F867D0">
      <w:pPr>
        <w:widowControl w:val="0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en-SG"/>
        </w:rPr>
      </w:pPr>
      <w:r w:rsidRPr="00312C88">
        <w:rPr>
          <w:rFonts w:ascii="Times New Roman" w:eastAsia="Times New Roman" w:hAnsi="Times New Roman" w:cs="Times New Roman"/>
          <w:sz w:val="28"/>
          <w:szCs w:val="28"/>
        </w:rPr>
        <w:t>Исторический исследователь (historical researcher): создает и отправляет походы на модерацию. Исторический модератор (historical moderator): проверяет походы и выносит решения. Диаграммы прецедентов в приложении иллюстрируют взаимодействие пользователей и системы.</w:t>
      </w:r>
      <w:r w:rsidRPr="007719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C88">
        <w:rPr>
          <w:rFonts w:ascii="Times New Roman" w:eastAsia="Times New Roman" w:hAnsi="Times New Roman" w:cs="Times New Roman"/>
          <w:sz w:val="28"/>
          <w:szCs w:val="28"/>
        </w:rPr>
        <w:t>Ссылки</w:t>
      </w:r>
    </w:p>
    <w:p w14:paraId="21C5125A" w14:textId="77777777" w:rsidR="00312C88" w:rsidRPr="007719D9" w:rsidRDefault="00312C88" w:rsidP="00F867D0">
      <w:pPr>
        <w:widowControl w:val="0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en-SG"/>
        </w:rPr>
      </w:pPr>
      <w:r w:rsidRPr="007719D9">
        <w:rPr>
          <w:rFonts w:ascii="Times New Roman" w:eastAsia="Times New Roman" w:hAnsi="Times New Roman" w:cs="Times New Roman"/>
          <w:sz w:val="28"/>
          <w:szCs w:val="28"/>
          <w:lang w:val="en-SG"/>
        </w:rPr>
        <w:t xml:space="preserve">[1] </w:t>
      </w:r>
      <w:r w:rsidRPr="00312C88">
        <w:rPr>
          <w:rFonts w:ascii="Times New Roman" w:eastAsia="Times New Roman" w:hAnsi="Times New Roman" w:cs="Times New Roman"/>
          <w:sz w:val="28"/>
          <w:szCs w:val="28"/>
        </w:rPr>
        <w:t>Исторические</w:t>
      </w:r>
      <w:r w:rsidRPr="007719D9">
        <w:rPr>
          <w:rFonts w:ascii="Times New Roman" w:eastAsia="Times New Roman" w:hAnsi="Times New Roman" w:cs="Times New Roman"/>
          <w:sz w:val="28"/>
          <w:szCs w:val="28"/>
          <w:lang w:val="en-SG"/>
        </w:rPr>
        <w:t xml:space="preserve"> </w:t>
      </w:r>
      <w:r w:rsidRPr="00312C88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7719D9">
        <w:rPr>
          <w:rFonts w:ascii="Times New Roman" w:eastAsia="Times New Roman" w:hAnsi="Times New Roman" w:cs="Times New Roman"/>
          <w:sz w:val="28"/>
          <w:szCs w:val="28"/>
          <w:lang w:val="en-SG"/>
        </w:rPr>
        <w:t xml:space="preserve"> </w:t>
      </w:r>
      <w:r w:rsidRPr="00312C8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19D9">
        <w:rPr>
          <w:rFonts w:ascii="Times New Roman" w:eastAsia="Times New Roman" w:hAnsi="Times New Roman" w:cs="Times New Roman"/>
          <w:sz w:val="28"/>
          <w:szCs w:val="28"/>
          <w:lang w:val="en-SG"/>
        </w:rPr>
        <w:t xml:space="preserve"> </w:t>
      </w:r>
      <w:r w:rsidRPr="00312C88">
        <w:rPr>
          <w:rFonts w:ascii="Times New Roman" w:eastAsia="Times New Roman" w:hAnsi="Times New Roman" w:cs="Times New Roman"/>
          <w:sz w:val="28"/>
          <w:szCs w:val="28"/>
        </w:rPr>
        <w:t>городах</w:t>
      </w:r>
      <w:r w:rsidRPr="007719D9">
        <w:rPr>
          <w:rFonts w:ascii="Times New Roman" w:eastAsia="Times New Roman" w:hAnsi="Times New Roman" w:cs="Times New Roman"/>
          <w:sz w:val="28"/>
          <w:szCs w:val="28"/>
          <w:lang w:val="en-SG"/>
        </w:rPr>
        <w:t xml:space="preserve"> </w:t>
      </w:r>
      <w:r w:rsidRPr="00312C88">
        <w:rPr>
          <w:rFonts w:ascii="Times New Roman" w:eastAsia="Times New Roman" w:hAnsi="Times New Roman" w:cs="Times New Roman"/>
          <w:sz w:val="28"/>
          <w:szCs w:val="28"/>
        </w:rPr>
        <w:t>викингов</w:t>
      </w:r>
      <w:r w:rsidRPr="007719D9">
        <w:rPr>
          <w:rFonts w:ascii="Times New Roman" w:eastAsia="Times New Roman" w:hAnsi="Times New Roman" w:cs="Times New Roman"/>
          <w:sz w:val="28"/>
          <w:szCs w:val="28"/>
          <w:lang w:val="en-SG"/>
        </w:rPr>
        <w:t>.</w:t>
      </w:r>
    </w:p>
    <w:p w14:paraId="6DAD5A36" w14:textId="2C18C5C3" w:rsidR="00F10FB7" w:rsidRPr="00312C88" w:rsidRDefault="00312C88" w:rsidP="00F867D0">
      <w:pPr>
        <w:widowControl w:val="0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C88">
        <w:rPr>
          <w:rFonts w:ascii="Times New Roman" w:eastAsia="Times New Roman" w:hAnsi="Times New Roman" w:cs="Times New Roman"/>
          <w:sz w:val="28"/>
          <w:szCs w:val="28"/>
          <w:lang w:val="en-SG"/>
        </w:rPr>
        <w:t xml:space="preserve">[2] Preprint </w:t>
      </w:r>
      <w:r w:rsidRPr="00312C88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312C88">
        <w:rPr>
          <w:rFonts w:ascii="Times New Roman" w:eastAsia="Times New Roman" w:hAnsi="Times New Roman" w:cs="Times New Roman"/>
          <w:sz w:val="28"/>
          <w:szCs w:val="28"/>
          <w:lang w:val="en-SG"/>
        </w:rPr>
        <w:t xml:space="preserve"> arXiv.org: </w:t>
      </w:r>
      <w:r>
        <w:rPr>
          <w:rFonts w:ascii="Times New Roman" w:eastAsia="Times New Roman" w:hAnsi="Times New Roman" w:cs="Times New Roman"/>
          <w:sz w:val="28"/>
          <w:szCs w:val="28"/>
          <w:lang w:val="en-SG"/>
        </w:rPr>
        <w:t>“</w:t>
      </w:r>
      <w:r w:rsidRPr="00312C88">
        <w:rPr>
          <w:rFonts w:ascii="Times New Roman" w:eastAsia="Times New Roman" w:hAnsi="Times New Roman" w:cs="Times New Roman"/>
          <w:sz w:val="28"/>
          <w:szCs w:val="28"/>
          <w:lang w:val="en-SG"/>
        </w:rPr>
        <w:t>The Impact of Vikings on Trade and Migration in Medieval Europe</w:t>
      </w:r>
      <w:r>
        <w:rPr>
          <w:rFonts w:ascii="Times New Roman" w:eastAsia="Times New Roman" w:hAnsi="Times New Roman" w:cs="Times New Roman"/>
          <w:sz w:val="28"/>
          <w:szCs w:val="28"/>
          <w:lang w:val="en-SG"/>
        </w:rPr>
        <w:t>”</w:t>
      </w:r>
      <w:r w:rsidRPr="00312C88">
        <w:rPr>
          <w:rFonts w:ascii="Times New Roman" w:eastAsia="Times New Roman" w:hAnsi="Times New Roman" w:cs="Times New Roman"/>
          <w:sz w:val="28"/>
          <w:szCs w:val="28"/>
          <w:lang w:val="en-SG"/>
        </w:rPr>
        <w:t xml:space="preserve">. </w:t>
      </w:r>
      <w:r w:rsidR="00DF00E0">
        <w:rPr>
          <w:rFonts w:ascii="Times New Roman" w:eastAsia="Times New Roman" w:hAnsi="Times New Roman" w:cs="Times New Roman"/>
          <w:sz w:val="28"/>
          <w:szCs w:val="28"/>
        </w:rPr>
        <w:t>Более описан на диаграммах прецедентов (рис. 1)</w:t>
      </w:r>
      <w:r w:rsidRPr="00312C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6AB477" w14:textId="77777777" w:rsidR="00F10FB7" w:rsidRDefault="00DF00E0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86AA06" wp14:editId="0035670D">
            <wp:extent cx="5932170" cy="4902200"/>
            <wp:effectExtent l="0" t="0" r="0" b="0"/>
            <wp:docPr id="2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13F8" w14:textId="77777777" w:rsidR="00F10FB7" w:rsidRDefault="00DF00E0">
      <w:pPr>
        <w:widowControl w:val="0"/>
        <w:spacing w:before="240" w:after="200"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— Диаграмма прецендентов</w:t>
      </w:r>
    </w:p>
    <w:p w14:paraId="07FCE9AA" w14:textId="30A7CF7C" w:rsidR="00F10FB7" w:rsidRDefault="00DF00E0">
      <w:pPr>
        <w:widowControl w:val="0"/>
        <w:spacing w:before="240" w:after="20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тям доступен просмотр городов. Зарегистрированные гости –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сторические исследователи. Они могут добавлять города в поход, росматривать список своих походов и сформировывать текущий поход. Походы обрабатываются историческим модератором. В результате обработки похода её либо одобряют, либо отклоняют. Помимо возможностей принятие/отказа, историческому модератору также доступны уникальные функции для работы с городами, а именно: просмотр всех городов, редактирование, создание и удаление городов, а также просмотр списка всех городов в табличном виде. Процесс оформления похода отражен на диаграмме</w:t>
      </w:r>
      <w:r w:rsidRPr="004B45A2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4B45A2" w:rsidRPr="004B45A2">
        <w:rPr>
          <w:rFonts w:asciiTheme="majorBidi" w:hAnsiTheme="majorBidi" w:cstheme="majorBidi"/>
          <w:sz w:val="28"/>
          <w:szCs w:val="28"/>
        </w:rPr>
        <w:t>бизнес-процесса</w:t>
      </w:r>
      <w:r w:rsidR="004B45A2" w:rsidRPr="004B45A2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рис. 2).</w:t>
      </w:r>
    </w:p>
    <w:p w14:paraId="0C9CC6B3" w14:textId="77777777" w:rsidR="00F10FB7" w:rsidRDefault="00DF00E0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BF058D" wp14:editId="0A44A750">
            <wp:extent cx="5086350" cy="6715125"/>
            <wp:effectExtent l="0" t="0" r="0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6D62" w14:textId="5DCBEEDA" w:rsidR="00F10FB7" w:rsidRDefault="00DF00E0">
      <w:pPr>
        <w:tabs>
          <w:tab w:val="left" w:pos="567"/>
        </w:tabs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аграмма </w:t>
      </w:r>
      <w:r w:rsidR="004B45A2" w:rsidRPr="004B45A2">
        <w:rPr>
          <w:rFonts w:asciiTheme="majorBidi" w:hAnsiTheme="majorBidi" w:cstheme="majorBidi"/>
          <w:sz w:val="28"/>
          <w:szCs w:val="28"/>
        </w:rPr>
        <w:t>бизнес-процесса</w:t>
      </w:r>
    </w:p>
    <w:p w14:paraId="349436D2" w14:textId="77777777" w:rsidR="00F10FB7" w:rsidRDefault="00DF00E0">
      <w:pPr>
        <w:widowControl w:val="0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ческий исследователь выбирает города, затем формирует на основе выбранных городов поход. Этот поход затем обрабатывает асинхронный сервис, а затем и исторический модератор. В случае одобрения похода запускается процесс проверки грамотности содержимого статьи в асинхронном сервисе, выставляющий оценку данной статьи. Возможные состояния похода отражены на диаграмме состояний (рис. 3).</w:t>
      </w:r>
    </w:p>
    <w:p w14:paraId="3507F79F" w14:textId="77777777" w:rsidR="00F10FB7" w:rsidRDefault="00DF00E0">
      <w:pPr>
        <w:tabs>
          <w:tab w:val="left" w:pos="567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0DB366BB" w14:textId="77777777" w:rsidR="00F10FB7" w:rsidRDefault="00DF00E0">
      <w:pPr>
        <w:widowControl w:val="0"/>
        <w:spacing w:after="3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D3714F" wp14:editId="78AE993B">
            <wp:extent cx="5932170" cy="2921000"/>
            <wp:effectExtent l="0" t="0" r="0" b="0"/>
            <wp:docPr id="4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исунок 3 - Диаграмма состояний похода</w:t>
      </w:r>
    </w:p>
    <w:p w14:paraId="3678D0DA" w14:textId="77777777" w:rsidR="00F10FB7" w:rsidRDefault="00DF00E0">
      <w:pPr>
        <w:widowControl w:val="0"/>
        <w:spacing w:before="24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ыборе первого города формируется. Последующие выбранные города добавляются в этот введену. Пользователь затем формирует поход, удаляет её или выходит из приложения. Сформированный поход обрабатывает исторический модератор. Он может одобрить или отклонить её.</w:t>
      </w:r>
    </w:p>
    <w:p w14:paraId="53F10885" w14:textId="77777777" w:rsidR="00F10FB7" w:rsidRDefault="00F10FB7">
      <w:pPr>
        <w:widowControl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14:paraId="60E0C189" w14:textId="77777777" w:rsidR="00F10FB7" w:rsidRDefault="00F10FB7">
      <w:pPr>
        <w:tabs>
          <w:tab w:val="left" w:pos="567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6DA234" w14:textId="77777777" w:rsidR="00F10FB7" w:rsidRDefault="00DF00E0">
      <w:pPr>
        <w:pStyle w:val="caption1"/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br w:type="page"/>
      </w:r>
    </w:p>
    <w:p w14:paraId="6DF45AE9" w14:textId="77777777" w:rsidR="00F10FB7" w:rsidRDefault="00DF00E0">
      <w:pPr>
        <w:pStyle w:val="Heading1"/>
        <w:tabs>
          <w:tab w:val="left" w:pos="567"/>
        </w:tabs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10" w:name="_Toc185626474"/>
      <w:r>
        <w:rPr>
          <w:rFonts w:ascii="Times New Roman" w:hAnsi="Times New Roman" w:cs="Times New Roman"/>
          <w:color w:val="000000" w:themeColor="text1"/>
        </w:rPr>
        <w:lastRenderedPageBreak/>
        <w:t>2 АРХИТЕКТУРА</w:t>
      </w:r>
      <w:bookmarkEnd w:id="10"/>
    </w:p>
    <w:p w14:paraId="52509B6C" w14:textId="77777777" w:rsidR="00F10FB7" w:rsidRDefault="00DF00E0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тектура системы представлена на диаграмме развертывания, изображенной на рисунке 4.</w:t>
      </w:r>
    </w:p>
    <w:p w14:paraId="796764F5" w14:textId="77777777" w:rsidR="00F10FB7" w:rsidRDefault="00DF00E0">
      <w:pPr>
        <w:tabs>
          <w:tab w:val="left" w:pos="567"/>
        </w:tabs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5D397776" wp14:editId="00A8D83E">
            <wp:extent cx="5932170" cy="2794000"/>
            <wp:effectExtent l="0" t="0" r="0" b="0"/>
            <wp:docPr id="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0C55" w14:textId="77777777" w:rsidR="00F10FB7" w:rsidRDefault="00DF00E0">
      <w:pPr>
        <w:pStyle w:val="caption1"/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— Диаграмма развертывания</w:t>
      </w:r>
    </w:p>
    <w:p w14:paraId="207AE023" w14:textId="77777777" w:rsidR="00F10FB7" w:rsidRPr="00175CB2" w:rsidRDefault="00DF00E0" w:rsidP="00175CB2">
      <w:pPr>
        <w:widowControl w:val="0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CB2">
        <w:rPr>
          <w:rFonts w:ascii="Times New Roman" w:eastAsia="Times New Roman" w:hAnsi="Times New Roman" w:cs="Times New Roman"/>
          <w:sz w:val="28"/>
          <w:szCs w:val="28"/>
        </w:rPr>
        <w:t xml:space="preserve">Десктопное Tauri приложение запускается вне докера, фронт тоже запускается вне докера, фронт разворачивается на Github Pages PWA устанавливается на телефон через Github Pages бэкенд запускается </w:t>
      </w:r>
      <w:r w:rsidRPr="00175CB2">
        <w:rPr>
          <w:rFonts w:ascii="Times New Roman" w:eastAsia="Times New Roman" w:hAnsi="Times New Roman" w:cs="Times New Roman"/>
          <w:bCs/>
          <w:sz w:val="28"/>
          <w:szCs w:val="28"/>
        </w:rPr>
        <w:t>не на localhost</w:t>
      </w:r>
      <w:r w:rsidRPr="00175CB2">
        <w:rPr>
          <w:rFonts w:ascii="Times New Roman" w:eastAsia="Times New Roman" w:hAnsi="Times New Roman" w:cs="Times New Roman"/>
          <w:sz w:val="28"/>
          <w:szCs w:val="28"/>
        </w:rPr>
        <w:t xml:space="preserve">, а на локальном ip адресе ноута для хранения данных была выбрана СУБД PostgreSQL. Выбранная СУБД является стандартом индустрии. Структура данных приведена на ER-диаграмме (рисунок 5). Таблица </w:t>
      </w:r>
      <w:r w:rsidRPr="00175CB2">
        <w:rPr>
          <w:rFonts w:ascii="Times New Roman" w:eastAsia="Times New Roman" w:hAnsi="Times New Roman" w:cs="Times New Roman"/>
          <w:bCs/>
          <w:sz w:val="28"/>
          <w:szCs w:val="28"/>
        </w:rPr>
        <w:t>Пользователь</w:t>
      </w:r>
      <w:r w:rsidRPr="00175CB2">
        <w:rPr>
          <w:rFonts w:ascii="Times New Roman" w:eastAsia="Times New Roman" w:hAnsi="Times New Roman" w:cs="Times New Roman"/>
          <w:sz w:val="28"/>
          <w:szCs w:val="28"/>
        </w:rPr>
        <w:t xml:space="preserve"> содержит сведения о пользователях системы, таких как модераторы или участники. В ней хранятся уникальный идентификатор пользователя, информация для аутентификации, такие как имя пользователя, email и пароль. Также присутствуют булевые поля, которые определяют роль и активность пользователя: является ли он сотрудником, суперпользователем или активен ли в системе. В таблице указаны даты регистрации и последнего входа пользователя, а также имя и фамилия.</w:t>
      </w:r>
    </w:p>
    <w:p w14:paraId="24F56E97" w14:textId="34887E48" w:rsidR="00F10FB7" w:rsidRPr="00175CB2" w:rsidRDefault="00DF00E0" w:rsidP="00175CB2">
      <w:pPr>
        <w:widowControl w:val="0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CB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175CB2">
        <w:rPr>
          <w:rFonts w:ascii="Times New Roman" w:eastAsia="Times New Roman" w:hAnsi="Times New Roman" w:cs="Times New Roman"/>
          <w:bCs/>
          <w:sz w:val="28"/>
          <w:szCs w:val="28"/>
        </w:rPr>
        <w:t>Походы</w:t>
      </w:r>
      <w:r w:rsidRPr="00175CB2">
        <w:rPr>
          <w:rFonts w:ascii="Times New Roman" w:eastAsia="Times New Roman" w:hAnsi="Times New Roman" w:cs="Times New Roman"/>
          <w:sz w:val="28"/>
          <w:szCs w:val="28"/>
        </w:rPr>
        <w:t xml:space="preserve"> хранит информацию о походах или экспедициях. Она включает уникальный идентификатор похода, текущий статус и временные метки, такие как, дата формирования</w:t>
      </w:r>
      <w:r w:rsidR="004B45A2" w:rsidRPr="00175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CB2">
        <w:rPr>
          <w:rFonts w:ascii="Times New Roman" w:eastAsia="Times New Roman" w:hAnsi="Times New Roman" w:cs="Times New Roman"/>
          <w:sz w:val="28"/>
          <w:szCs w:val="28"/>
        </w:rPr>
        <w:t xml:space="preserve">похода. Также присутствуют ссылки на </w:t>
      </w:r>
      <w:r w:rsidRPr="00175CB2">
        <w:rPr>
          <w:rFonts w:ascii="Times New Roman" w:eastAsia="Times New Roman" w:hAnsi="Times New Roman" w:cs="Times New Roman"/>
          <w:sz w:val="28"/>
          <w:szCs w:val="28"/>
        </w:rPr>
        <w:lastRenderedPageBreak/>
        <w:t>пользователя, отвечающего за поход (историк), и на модератора. Дополнительно хранится поле с дополнительной информацией о походе. Связь "один ко многим" с таблицей пользователей указывает на то, что один пользователь может быть историком или модератором нескольких походов.</w:t>
      </w:r>
    </w:p>
    <w:p w14:paraId="76A06275" w14:textId="77777777" w:rsidR="00F10FB7" w:rsidRPr="00175CB2" w:rsidRDefault="00DF00E0" w:rsidP="00175CB2">
      <w:pPr>
        <w:widowControl w:val="0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CB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175CB2">
        <w:rPr>
          <w:rFonts w:ascii="Times New Roman" w:eastAsia="Times New Roman" w:hAnsi="Times New Roman" w:cs="Times New Roman"/>
          <w:bCs/>
          <w:sz w:val="28"/>
          <w:szCs w:val="28"/>
        </w:rPr>
        <w:t>Город</w:t>
      </w:r>
      <w:r w:rsidRPr="00175CB2">
        <w:rPr>
          <w:rFonts w:ascii="Times New Roman" w:eastAsia="Times New Roman" w:hAnsi="Times New Roman" w:cs="Times New Roman"/>
          <w:sz w:val="28"/>
          <w:szCs w:val="28"/>
        </w:rPr>
        <w:t xml:space="preserve"> содержит данные о городах, связанных с походами. В ней хранится уникальный идентификатор города, его статус, изображение, название и описание. Также присутствует поле с площадью города в числовом выражении.</w:t>
      </w:r>
    </w:p>
    <w:p w14:paraId="01EE06E9" w14:textId="77777777" w:rsidR="00F10FB7" w:rsidRDefault="00DF00E0" w:rsidP="00175CB2">
      <w:pPr>
        <w:widowControl w:val="0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CB2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таблица </w:t>
      </w:r>
      <w:r w:rsidRPr="00175CB2">
        <w:rPr>
          <w:rFonts w:ascii="Times New Roman" w:eastAsia="Times New Roman" w:hAnsi="Times New Roman" w:cs="Times New Roman"/>
          <w:bCs/>
          <w:sz w:val="28"/>
          <w:szCs w:val="28"/>
        </w:rPr>
        <w:t>M-M</w:t>
      </w:r>
      <w:r w:rsidRPr="00175CB2">
        <w:rPr>
          <w:rFonts w:ascii="Times New Roman" w:eastAsia="Times New Roman" w:hAnsi="Times New Roman" w:cs="Times New Roman"/>
          <w:sz w:val="28"/>
          <w:szCs w:val="28"/>
        </w:rPr>
        <w:t xml:space="preserve"> реализует связь «многие ко многим» между таблицами </w:t>
      </w:r>
      <w:r w:rsidRPr="00175CB2">
        <w:rPr>
          <w:rFonts w:ascii="Times New Roman" w:eastAsia="Times New Roman" w:hAnsi="Times New Roman" w:cs="Times New Roman"/>
          <w:bCs/>
          <w:sz w:val="28"/>
          <w:szCs w:val="28"/>
        </w:rPr>
        <w:t>Походы и Город</w:t>
      </w:r>
      <w:r w:rsidRPr="00175CB2">
        <w:rPr>
          <w:rFonts w:ascii="Times New Roman" w:eastAsia="Times New Roman" w:hAnsi="Times New Roman" w:cs="Times New Roman"/>
          <w:sz w:val="28"/>
          <w:szCs w:val="28"/>
        </w:rPr>
        <w:t>. Она позволяет одному походу быть связанным с несколькими городами и наоборот, одному городу участвовать в нескольких походах. В этой таблице хранятся ссылки на идентификаторы похода и города, а также дополнительное поле для хранения значений, связанных с этой связью.</w:t>
      </w:r>
    </w:p>
    <w:p w14:paraId="238BDB68" w14:textId="77777777" w:rsidR="00F10FB7" w:rsidRDefault="00DF00E0">
      <w:pPr>
        <w:keepNext/>
        <w:tabs>
          <w:tab w:val="left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687C64FD" wp14:editId="073B2D09">
            <wp:extent cx="5514975" cy="3676650"/>
            <wp:effectExtent l="0" t="0" r="0" b="0"/>
            <wp:docPr id="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F88E" w14:textId="77777777" w:rsidR="00F10FB7" w:rsidRDefault="00DF00E0">
      <w:pPr>
        <w:pStyle w:val="caption1"/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—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диаграмма</w:t>
      </w:r>
    </w:p>
    <w:p w14:paraId="3A882CEA" w14:textId="213FEDAB" w:rsidR="00F10FB7" w:rsidRDefault="00DF00E0" w:rsidP="00175CB2">
      <w:pPr>
        <w:widowControl w:val="0"/>
        <w:spacing w:before="22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ройство бэкенда приложения разработанной системы отражено на диаграмме классов бэкенда (рисунок 6). Пользователи взаимодействуют с доменами, которые, в свою очередь, связаны с моделями. Модели имеют связ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 таблицами в базе данных.</w:t>
      </w:r>
    </w:p>
    <w:p w14:paraId="152FD1DF" w14:textId="77777777" w:rsidR="00F10FB7" w:rsidRDefault="00F10FB7">
      <w:pPr>
        <w:widowControl w:val="0"/>
        <w:spacing w:line="360" w:lineRule="auto"/>
      </w:pPr>
    </w:p>
    <w:p w14:paraId="669308B7" w14:textId="77777777" w:rsidR="00F10FB7" w:rsidRDefault="00DF00E0">
      <w:pPr>
        <w:tabs>
          <w:tab w:val="left" w:pos="567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43B5929" wp14:editId="73D837C8">
            <wp:extent cx="5932170" cy="6591300"/>
            <wp:effectExtent l="0" t="0" r="0" b="0"/>
            <wp:docPr id="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30DE" w14:textId="77777777" w:rsidR="00F10FB7" w:rsidRDefault="00DF00E0">
      <w:pPr>
        <w:pStyle w:val="caption1"/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— Диаграмма классов бэкенда</w:t>
      </w:r>
    </w:p>
    <w:p w14:paraId="01D98D11" w14:textId="77777777" w:rsidR="00F10FB7" w:rsidRDefault="00DF00E0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классов фронтенда визуализирует связь фронтенда и бэкенда (рисунок 7). Каждая страница связана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емым для взаимодействия с данными на соответствующей страницы. </w:t>
      </w:r>
    </w:p>
    <w:p w14:paraId="1205858B" w14:textId="77777777" w:rsidR="00F10FB7" w:rsidRDefault="00DF00E0">
      <w:pPr>
        <w:tabs>
          <w:tab w:val="left" w:pos="56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8E0F535" wp14:editId="792BCE56">
            <wp:extent cx="5932170" cy="4978400"/>
            <wp:effectExtent l="0" t="0" r="0" b="0"/>
            <wp:docPr id="8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DA18" w14:textId="77777777" w:rsidR="00F10FB7" w:rsidRDefault="00DF00E0">
      <w:pPr>
        <w:pStyle w:val="caption1"/>
        <w:tabs>
          <w:tab w:val="left" w:pos="567"/>
        </w:tabs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— Диаграмма классов фронтенда</w:t>
      </w:r>
    </w:p>
    <w:p w14:paraId="651BCF31" w14:textId="77777777" w:rsidR="00F10FB7" w:rsidRDefault="00DF00E0">
      <w:pPr>
        <w:tabs>
          <w:tab w:val="left" w:pos="56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76E86A08" w14:textId="77777777" w:rsidR="00F10FB7" w:rsidRDefault="00DF00E0">
      <w:pPr>
        <w:pStyle w:val="Heading1"/>
        <w:tabs>
          <w:tab w:val="left" w:pos="567"/>
        </w:tabs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11" w:name="_Toc185626475"/>
      <w:r>
        <w:rPr>
          <w:rFonts w:ascii="Times New Roman" w:hAnsi="Times New Roman" w:cs="Times New Roman"/>
          <w:color w:val="000000" w:themeColor="text1"/>
        </w:rPr>
        <w:lastRenderedPageBreak/>
        <w:t>3 АЛГОРИТМЫ</w:t>
      </w:r>
      <w:bookmarkEnd w:id="11"/>
    </w:p>
    <w:p w14:paraId="4D38AFF0" w14:textId="4C370ABA" w:rsidR="00F10FB7" w:rsidRPr="00175CB2" w:rsidRDefault="00175CB2">
      <w:pPr>
        <w:tabs>
          <w:tab w:val="left" w:pos="567"/>
        </w:tabs>
        <w:spacing w:line="360" w:lineRule="auto"/>
        <w:ind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75CB2">
        <w:rPr>
          <w:rFonts w:asciiTheme="majorBidi" w:hAnsiTheme="majorBidi" w:cstheme="majorBidi"/>
          <w:sz w:val="28"/>
          <w:szCs w:val="28"/>
        </w:rPr>
        <w:t>Алгоритм работы системы отображен на диаграмме последовательности (рис. 8). В основе системы лежит веб-сервис, реализующий внутри себя всю бизнес-логику. Он предоставляет доступ к методам из следующих доменов: города, походы и исторические исследователи. Методы следуют правилам REST API.</w:t>
      </w:r>
      <w:r w:rsidRPr="00175CB2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 </w:t>
      </w:r>
    </w:p>
    <w:p w14:paraId="12C26DEC" w14:textId="77777777" w:rsidR="00F10FB7" w:rsidRDefault="00DF00E0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097C283" wp14:editId="790DEC6F">
            <wp:extent cx="5219700" cy="6896100"/>
            <wp:effectExtent l="0" t="0" r="0" b="0"/>
            <wp:docPr id="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A125" w14:textId="77777777" w:rsidR="00F10FB7" w:rsidRDefault="00DF00E0">
      <w:pPr>
        <w:pStyle w:val="caption1"/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— Диаграмма последовательности</w:t>
      </w:r>
    </w:p>
    <w:p w14:paraId="34D5DAF0" w14:textId="77777777" w:rsidR="00F10FB7" w:rsidRDefault="00DF00E0">
      <w:pPr>
        <w:widowControl w:val="0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начале бизнес-процесса происходит аутентификация исторического исследователя. Для этого он отправляет через графический интерфейс запрос, передавая в нем имя, логин и пароль. Если аккаунт с такими данными существует, то пользователь получает JWT в ответном запросе. Если же такого аккаунта не существует, или пароль введен неверно, пользователь получит ошибку. В таком случае ему надо либо пройти регистрацию, либо ввести пароль верно. Затем графический интерфейс пользователя запрашивает у веб-сервиса список городов, которые возвращаются в JSON формате. Пользователь выбирает город, которую хочет добавить, и, нажимая на кнопку «плюс» в графическом интерфейсе, отправляет запрос на добавление города в свою черновую заявку. Этот процесс может продолжаться несколько раз.</w:t>
      </w:r>
    </w:p>
    <w:p w14:paraId="0B3D0281" w14:textId="77777777" w:rsidR="00F10FB7" w:rsidRDefault="00DF00E0">
      <w:pPr>
        <w:widowControl w:val="0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да пользователь определится с выбором, он нажимает на кнопку «сформировать» в графическом интерфейсе. После этого приложение запрашивает id черновой заявки пользователя и затем отправляет запрос на формирование этого похода. В этот момент основной веб-сервис выполняет асинхронный запрос к сервису на то, чтобы он проверил грамотность статьи. Когда поход и его города будут одобрены, пользователь сможет увидеть через некоторое время, что оценка его статьи изменилась.</w:t>
      </w:r>
    </w:p>
    <w:p w14:paraId="3E95D61F" w14:textId="7EC95E4E" w:rsidR="00F10FB7" w:rsidRDefault="00DF00E0">
      <w:pPr>
        <w:tabs>
          <w:tab w:val="left" w:pos="567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цесс рассмотрения походов происходит также через графический интерфейс. Исторический </w:t>
      </w:r>
      <w:r w:rsidR="00175CB2">
        <w:rPr>
          <w:rFonts w:ascii="Times New Roman" w:eastAsia="Times New Roman" w:hAnsi="Times New Roman" w:cs="Times New Roman"/>
          <w:sz w:val="28"/>
          <w:szCs w:val="28"/>
        </w:rPr>
        <w:t xml:space="preserve">модератор </w:t>
      </w:r>
      <w:r>
        <w:rPr>
          <w:rFonts w:ascii="Times New Roman" w:eastAsia="Times New Roman" w:hAnsi="Times New Roman" w:cs="Times New Roman"/>
          <w:sz w:val="28"/>
          <w:szCs w:val="28"/>
        </w:rPr>
        <w:t>может просматривать списки всех походов и, нажимая на соответствующие кнопки, отправлять запросы на одобрение или отклонение похода в основной веб-сервис. В эти запросы также можно включить фильтры по имени создателя похода и диапазону дат, в котором должны были быть созданы походы. Также через графический интерфейс они могут управлять непосредственно городами. Им доступны такие функции, как создание и редактирование города, просмотр списка городов и удаление их. Для каждой из этих функция присутствует свой метод, отправляемый на основной веб-сервис</w:t>
      </w:r>
    </w:p>
    <w:p w14:paraId="15443323" w14:textId="77777777" w:rsidR="00F10FB7" w:rsidRDefault="00DF00E0">
      <w:pPr>
        <w:pStyle w:val="Heading1"/>
        <w:tabs>
          <w:tab w:val="left" w:pos="567"/>
        </w:tabs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12" w:name="_Toc185626476"/>
      <w:r>
        <w:rPr>
          <w:rFonts w:ascii="Times New Roman" w:hAnsi="Times New Roman" w:cs="Times New Roman"/>
          <w:color w:val="000000" w:themeColor="text1"/>
        </w:rPr>
        <w:lastRenderedPageBreak/>
        <w:t>4 ОПИСАНИЕ ИНТЕРФЕЙСА</w:t>
      </w:r>
      <w:bookmarkEnd w:id="12"/>
    </w:p>
    <w:p w14:paraId="746A9151" w14:textId="77777777" w:rsidR="00F10FB7" w:rsidRDefault="00DF00E0">
      <w:pPr>
        <w:widowControl w:val="0"/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е меню приложения включает пункты, которые доступны в зависимости от роли пользователя (рис. 9)</w:t>
      </w:r>
    </w:p>
    <w:p w14:paraId="3755B4D5" w14:textId="77777777" w:rsidR="00F10FB7" w:rsidRDefault="00DF00E0">
      <w:pPr>
        <w:tabs>
          <w:tab w:val="left" w:pos="567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6345E27" wp14:editId="420CD383">
            <wp:extent cx="5932170" cy="368300"/>
            <wp:effectExtent l="0" t="0" r="0" b="0"/>
            <wp:docPr id="1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1223" w14:textId="77777777" w:rsidR="00F10FB7" w:rsidRDefault="00DF00E0">
      <w:pPr>
        <w:widowControl w:val="0"/>
        <w:spacing w:before="240" w:after="320"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Рисунок 9 - Главное меню (неавторизированный пользователь)</w:t>
      </w:r>
    </w:p>
    <w:p w14:paraId="204FC2DA" w14:textId="77777777" w:rsidR="00F10FB7" w:rsidRDefault="00DF00E0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>
        <w:rPr>
          <w:noProof/>
        </w:rPr>
        <w:drawing>
          <wp:inline distT="0" distB="0" distL="0" distR="0" wp14:anchorId="011B1E2A" wp14:editId="0860CF02">
            <wp:extent cx="3228975" cy="2514600"/>
            <wp:effectExtent l="0" t="0" r="0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DBAB" w14:textId="77777777" w:rsidR="00F10FB7" w:rsidRDefault="00DF00E0">
      <w:pPr>
        <w:widowControl w:val="0"/>
        <w:spacing w:before="240" w:after="3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Рисунок 10 - Страница Входа</w:t>
      </w:r>
    </w:p>
    <w:p w14:paraId="35E20AFC" w14:textId="77777777" w:rsidR="00F10FB7" w:rsidRDefault="00DF00E0">
      <w:pPr>
        <w:widowControl w:val="0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этой странице отображается форма, через которую гость входит в свой аккаунт. При успешном вводе логина и пароля гость получает JWT, который сохраняется в cookies и используется при отправлении запросов.</w:t>
      </w:r>
    </w:p>
    <w:p w14:paraId="3BCC338C" w14:textId="77777777" w:rsidR="00F10FB7" w:rsidRDefault="00F10FB7">
      <w:pPr>
        <w:widowControl w:val="0"/>
        <w:spacing w:line="360" w:lineRule="auto"/>
        <w:ind w:firstLine="680"/>
        <w:jc w:val="both"/>
      </w:pPr>
    </w:p>
    <w:p w14:paraId="23E25F12" w14:textId="77777777" w:rsidR="00F10FB7" w:rsidRDefault="00DF00E0">
      <w:pPr>
        <w:widowControl w:val="0"/>
        <w:spacing w:line="360" w:lineRule="auto"/>
        <w:rPr>
          <w:lang w:val="en-US"/>
        </w:rPr>
      </w:pPr>
      <w:r>
        <w:lastRenderedPageBreak/>
        <w:t xml:space="preserve">            </w:t>
      </w:r>
      <w:r>
        <w:rPr>
          <w:noProof/>
        </w:rPr>
        <w:drawing>
          <wp:inline distT="0" distB="0" distL="0" distR="0" wp14:anchorId="04F2377A" wp14:editId="5B4707B1">
            <wp:extent cx="4381500" cy="4733925"/>
            <wp:effectExtent l="0" t="0" r="0" b="0"/>
            <wp:docPr id="1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0DE1" w14:textId="77777777" w:rsidR="00F10FB7" w:rsidRDefault="00DF00E0">
      <w:pPr>
        <w:widowControl w:val="0"/>
        <w:spacing w:before="240" w:after="3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1 - Страница регистрации</w:t>
      </w:r>
    </w:p>
    <w:p w14:paraId="6C2F507F" w14:textId="77777777" w:rsidR="00F10FB7" w:rsidRDefault="00DF00E0">
      <w:pPr>
        <w:widowControl w:val="0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этой странице гости могут завести аккаунт. Для этого нужно указать имя, поча и пароль, Если введенный логин уже занят система попросит пользователя сменить его.</w:t>
      </w:r>
    </w:p>
    <w:p w14:paraId="6E2FF738" w14:textId="77777777" w:rsidR="00F10FB7" w:rsidRDefault="00F10FB7">
      <w:pPr>
        <w:widowControl w:val="0"/>
        <w:spacing w:before="240" w:after="320" w:line="360" w:lineRule="auto"/>
        <w:jc w:val="center"/>
      </w:pPr>
    </w:p>
    <w:p w14:paraId="412C0C84" w14:textId="77777777" w:rsidR="00F10FB7" w:rsidRDefault="00F10FB7">
      <w:pPr>
        <w:widowControl w:val="0"/>
        <w:spacing w:line="360" w:lineRule="auto"/>
      </w:pPr>
    </w:p>
    <w:p w14:paraId="51E8F074" w14:textId="77777777" w:rsidR="00F10FB7" w:rsidRDefault="00F10FB7">
      <w:pPr>
        <w:widowControl w:val="0"/>
        <w:spacing w:before="240" w:after="32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5D7D6F" w14:textId="77777777" w:rsidR="00F10FB7" w:rsidRDefault="00F10FB7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A20FB9" w14:textId="77777777" w:rsidR="00F10FB7" w:rsidRDefault="00F10FB7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42048C" w14:textId="77777777" w:rsidR="00F10FB7" w:rsidRDefault="00F10FB7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B54E9E" w14:textId="77777777" w:rsidR="00F10FB7" w:rsidRDefault="00F10FB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95E27B" w14:textId="77777777" w:rsidR="00F10FB7" w:rsidRDefault="00DF00E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FEF49E" wp14:editId="25FB355B">
            <wp:extent cx="5932170" cy="4508500"/>
            <wp:effectExtent l="0" t="0" r="0" b="0"/>
            <wp:docPr id="1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75C8" w14:textId="77777777" w:rsidR="00F10FB7" w:rsidRDefault="00DF00E0">
      <w:pPr>
        <w:widowControl w:val="0"/>
        <w:spacing w:before="240" w:after="3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2 - Страница со списком городов .(исторический исследователь)</w:t>
      </w:r>
    </w:p>
    <w:p w14:paraId="36993F1E" w14:textId="77777777" w:rsidR="00F10FB7" w:rsidRDefault="00DF00E0">
      <w:pPr>
        <w:widowControl w:val="0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этой странице отображается список городов в виде карточек. У каждой города есть хендлер нажатия для перехода в режим «Подробнее», переносящая пользователя на страницу с подробной информацией о городе (рисунок 12).Пользователь может добавыть города в карзину </w:t>
      </w:r>
    </w:p>
    <w:p w14:paraId="301723FD" w14:textId="77777777" w:rsidR="00F10FB7" w:rsidRDefault="00F10FB7">
      <w:pPr>
        <w:tabs>
          <w:tab w:val="left" w:pos="567"/>
        </w:tabs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CC5C55" w14:textId="77777777" w:rsidR="00F10FB7" w:rsidRDefault="00DF00E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3AA360" wp14:editId="319A6002">
            <wp:extent cx="5932170" cy="2755900"/>
            <wp:effectExtent l="0" t="0" r="0" b="0"/>
            <wp:docPr id="14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8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DDED" w14:textId="77777777" w:rsidR="00F10FB7" w:rsidRDefault="00DF00E0">
      <w:pPr>
        <w:widowControl w:val="0"/>
        <w:spacing w:before="240" w:after="3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3 -  Страница с подробным описанием города</w:t>
      </w:r>
    </w:p>
    <w:p w14:paraId="7094BE04" w14:textId="77777777" w:rsidR="00F10FB7" w:rsidRDefault="00DF00E0">
      <w:pPr>
        <w:widowControl w:val="0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этой странице отображается подробная информация о городе: название, площадь и текстовое описание. </w:t>
      </w:r>
    </w:p>
    <w:p w14:paraId="154A8608" w14:textId="77777777" w:rsidR="00F10FB7" w:rsidRDefault="00DF00E0">
      <w:pPr>
        <w:widowControl w:val="0"/>
        <w:spacing w:line="360" w:lineRule="auto"/>
        <w:jc w:val="both"/>
      </w:pPr>
      <w:r>
        <w:rPr>
          <w:noProof/>
        </w:rPr>
        <w:drawing>
          <wp:inline distT="0" distB="0" distL="0" distR="0" wp14:anchorId="0A62072B" wp14:editId="6DB9B950">
            <wp:extent cx="5932170" cy="5092700"/>
            <wp:effectExtent l="0" t="0" r="0" b="0"/>
            <wp:docPr id="1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6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AE01" w14:textId="77777777" w:rsidR="00F10FB7" w:rsidRDefault="00DF00E0">
      <w:pPr>
        <w:widowControl w:val="0"/>
        <w:spacing w:before="240" w:after="32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14 - Страница Черновой поход</w:t>
      </w:r>
    </w:p>
    <w:p w14:paraId="3994590B" w14:textId="51F6F0A7" w:rsidR="00F10FB7" w:rsidRDefault="00DF00E0">
      <w:pPr>
        <w:widowControl w:val="0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эту страницу исследователь может просматривть созданные походы или удалить поход , а также можно перейти к подробной информацию нажатия на кнопку «</w:t>
      </w:r>
      <w:r w:rsidR="00CC2C0E">
        <w:rPr>
          <w:rFonts w:ascii="Times New Roman" w:eastAsia="Times New Roman" w:hAnsi="Times New Roman" w:cs="Times New Roman"/>
          <w:sz w:val="28"/>
          <w:szCs w:val="28"/>
        </w:rPr>
        <w:t>открыть</w:t>
      </w:r>
      <w:r>
        <w:rPr>
          <w:rFonts w:ascii="Times New Roman" w:eastAsia="Times New Roman" w:hAnsi="Times New Roman" w:cs="Times New Roman"/>
          <w:sz w:val="28"/>
          <w:szCs w:val="28"/>
        </w:rPr>
        <w:t>». после того как сохранил все данные он может отправить.</w:t>
      </w:r>
    </w:p>
    <w:p w14:paraId="0B28DE6E" w14:textId="77777777" w:rsidR="00F10FB7" w:rsidRDefault="00F10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E9D6DC" w14:textId="77777777" w:rsidR="00F10FB7" w:rsidRDefault="00DF00E0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0710DA" wp14:editId="6F1E2620">
            <wp:extent cx="5932170" cy="2730500"/>
            <wp:effectExtent l="0" t="0" r="0" b="0"/>
            <wp:docPr id="16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98E7" w14:textId="77777777" w:rsidR="00F10FB7" w:rsidRDefault="00DF00E0">
      <w:pPr>
        <w:widowControl w:val="0"/>
        <w:spacing w:before="240" w:after="3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5 - Страница со списком заявок.(исторический исследователь)</w:t>
      </w:r>
    </w:p>
    <w:p w14:paraId="0ECAADBD" w14:textId="77777777" w:rsidR="00F10FB7" w:rsidRDefault="00F10FB7">
      <w:pPr>
        <w:widowControl w:val="0"/>
        <w:spacing w:before="240" w:after="3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77DAA5" w14:textId="77777777" w:rsidR="00F10FB7" w:rsidRDefault="00DF00E0">
      <w:pPr>
        <w:tabs>
          <w:tab w:val="left" w:pos="567"/>
          <w:tab w:val="left" w:pos="295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2A99CE6" wp14:editId="6FF50662">
            <wp:extent cx="5932170" cy="393700"/>
            <wp:effectExtent l="0" t="0" r="0" b="0"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9B25" w14:textId="77777777" w:rsidR="00F10FB7" w:rsidRDefault="00DF00E0">
      <w:pPr>
        <w:widowControl w:val="0"/>
        <w:spacing w:before="240"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6 — Меню приложения для .(исторический модератор)</w:t>
      </w:r>
    </w:p>
    <w:p w14:paraId="154BC4EB" w14:textId="77777777" w:rsidR="00F10FB7" w:rsidRDefault="00F10FB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CE231F" w14:textId="77777777" w:rsidR="00F10FB7" w:rsidRDefault="00F10FB7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261521" w14:textId="77777777" w:rsidR="00F10FB7" w:rsidRDefault="00F10FB7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058E05" w14:textId="77777777" w:rsidR="00F10FB7" w:rsidRDefault="00F10FB7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26398C" w14:textId="77777777" w:rsidR="00F10FB7" w:rsidRDefault="00F10FB7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7A80A2" w14:textId="77777777" w:rsidR="00F10FB7" w:rsidRDefault="00F10FB7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A59958" w14:textId="77777777" w:rsidR="00F10FB7" w:rsidRDefault="00F10FB7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F8C4A6" w14:textId="77777777" w:rsidR="00F10FB7" w:rsidRDefault="00F10FB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9CDB90" w14:textId="77777777" w:rsidR="00F10FB7" w:rsidRDefault="00DF00E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602CDEC" wp14:editId="54A29500">
            <wp:extent cx="5932170" cy="4546600"/>
            <wp:effectExtent l="0" t="0" r="0" b="0"/>
            <wp:docPr id="18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F330" w14:textId="77777777" w:rsidR="00F10FB7" w:rsidRDefault="00DF00E0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Рисунок 17 - Страница со списком городов</w:t>
      </w:r>
    </w:p>
    <w:p w14:paraId="6C41440A" w14:textId="77777777" w:rsidR="00F10FB7" w:rsidRDefault="00F10FB7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DC180A" w14:textId="77777777" w:rsidR="00F10FB7" w:rsidRDefault="00DF00E0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этой странице отображается список городов в виде карточек. У каждой города есть хендлер нажатия для перехода в режим «Подробнее», переносящая пользователя на страницу с подробной информацией о городе</w:t>
      </w:r>
    </w:p>
    <w:p w14:paraId="7C92FA64" w14:textId="77777777" w:rsidR="00F10FB7" w:rsidRDefault="00DF00E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C3AF8AA" wp14:editId="7D627F86">
            <wp:extent cx="5932170" cy="3035300"/>
            <wp:effectExtent l="0" t="0" r="0" b="0"/>
            <wp:docPr id="1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6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C876" w14:textId="77777777" w:rsidR="00F10FB7" w:rsidRDefault="00DF00E0">
      <w:pPr>
        <w:widowControl w:val="0"/>
        <w:spacing w:before="240" w:after="3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18 - Страница с подробным описанием города</w:t>
      </w:r>
    </w:p>
    <w:p w14:paraId="72C333B3" w14:textId="77777777" w:rsidR="00F10FB7" w:rsidRDefault="00DF00E0">
      <w:pPr>
        <w:widowControl w:val="0"/>
        <w:spacing w:before="240" w:line="360" w:lineRule="auto"/>
        <w:ind w:firstLine="72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этой странице отображается подробная информация о городе: название, площадь и текстовое описание. </w:t>
      </w:r>
    </w:p>
    <w:p w14:paraId="45A35C41" w14:textId="77777777" w:rsidR="00F10FB7" w:rsidRDefault="00F10FB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16F7C4" w14:textId="77777777" w:rsidR="00F10FB7" w:rsidRDefault="00DF00E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6C33BEE" wp14:editId="4ADEE3DD">
            <wp:extent cx="5932170" cy="2654300"/>
            <wp:effectExtent l="0" t="0" r="0" b="0"/>
            <wp:docPr id="20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DEFD" w14:textId="77777777" w:rsidR="00F10FB7" w:rsidRDefault="00DF00E0">
      <w:pPr>
        <w:widowControl w:val="0"/>
        <w:spacing w:before="240" w:after="3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9 - Страница со списком заявок.(исторический модератор)</w:t>
      </w:r>
    </w:p>
    <w:p w14:paraId="29166003" w14:textId="20A6B871" w:rsidR="00F10FB7" w:rsidRDefault="00DF00E0">
      <w:pPr>
        <w:widowControl w:val="0"/>
        <w:spacing w:before="24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исторического модерато функционал этой страницы шире. Для них отображается список всех заявок всех пользователей с более подробной информацией:  Дата формирования,Возглавлял, статус, участник. На странице доступна фильтрация по логину пользователя, он может </w:t>
      </w:r>
      <w:r w:rsidR="00CC2C0E">
        <w:rPr>
          <w:rFonts w:ascii="Times New Roman" w:eastAsia="Times New Roman" w:hAnsi="Times New Roman" w:cs="Times New Roman"/>
          <w:sz w:val="28"/>
          <w:szCs w:val="28"/>
        </w:rPr>
        <w:t>прин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отклонять заявки поход нажатия соответствующих кнопок в интерфейсе.</w:t>
      </w:r>
    </w:p>
    <w:p w14:paraId="5A6E0D3C" w14:textId="77777777" w:rsidR="00F10FB7" w:rsidRDefault="00DF00E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D87D49" wp14:editId="034B37DC">
            <wp:extent cx="5932170" cy="3454400"/>
            <wp:effectExtent l="0" t="0" r="0" b="0"/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8ED6" w14:textId="77777777" w:rsidR="00F10FB7" w:rsidRDefault="00DF00E0">
      <w:pPr>
        <w:widowControl w:val="0"/>
        <w:spacing w:before="240" w:after="3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0 - Страница с таблицей городов</w:t>
      </w:r>
    </w:p>
    <w:p w14:paraId="22BA91FE" w14:textId="77777777" w:rsidR="00F10FB7" w:rsidRDefault="00DF00E0">
      <w:pPr>
        <w:widowControl w:val="0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этой странице историк может редактировть, удалить и создать новый город </w:t>
      </w:r>
    </w:p>
    <w:p w14:paraId="6A7F867A" w14:textId="77777777" w:rsidR="00F10FB7" w:rsidRDefault="00F10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56E1EB" w14:textId="77777777" w:rsidR="00F10FB7" w:rsidRDefault="00DF00E0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AA9A55" wp14:editId="66EF9D8C">
            <wp:extent cx="5932170" cy="2984500"/>
            <wp:effectExtent l="0" t="0" r="0" b="0"/>
            <wp:docPr id="22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C7EA" w14:textId="77777777" w:rsidR="00F10FB7" w:rsidRDefault="00DF00E0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1 - Страница с таблицей городов в режиме редактирования города</w:t>
      </w:r>
    </w:p>
    <w:p w14:paraId="25734A28" w14:textId="77777777" w:rsidR="00F10FB7" w:rsidRDefault="00F10FB7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F09475" w14:textId="77777777" w:rsidR="00F10FB7" w:rsidRDefault="00DF00E0">
      <w:pPr>
        <w:tabs>
          <w:tab w:val="left" w:pos="567"/>
        </w:tabs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этой странице исторический модератор может в компактном и удобном формате просмотреть список всех городов, существующих в системе и отредактировать информацию о городе. Отображаются следующие поля: название, изображение-обложка, описание города</w:t>
      </w:r>
    </w:p>
    <w:p w14:paraId="727C219F" w14:textId="77777777" w:rsidR="00F10FB7" w:rsidRDefault="00F10FB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22B7CA" w14:textId="77777777" w:rsidR="00F10FB7" w:rsidRDefault="00DF00E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17BFF92" wp14:editId="5D08333E">
            <wp:extent cx="5932170" cy="3187700"/>
            <wp:effectExtent l="0" t="0" r="0" b="0"/>
            <wp:docPr id="2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0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90EF" w14:textId="77777777" w:rsidR="00F10FB7" w:rsidRDefault="00DF00E0">
      <w:pPr>
        <w:widowControl w:val="0"/>
        <w:spacing w:before="240" w:after="3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2 - Страница создания города</w:t>
      </w:r>
    </w:p>
    <w:p w14:paraId="7B51DE69" w14:textId="77777777" w:rsidR="00F10FB7" w:rsidRDefault="00DF00E0">
      <w:pPr>
        <w:widowControl w:val="0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этой странице историк может создать новый город. Для создания доступны все поля: название, описание, площадь и фотография города.</w:t>
      </w:r>
    </w:p>
    <w:p w14:paraId="0ECE6E30" w14:textId="77777777" w:rsidR="00F10FB7" w:rsidRDefault="00F10FB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65EDA6" w14:textId="77777777" w:rsidR="00F10FB7" w:rsidRDefault="00DF00E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EA2BC00" wp14:editId="641303BF">
            <wp:extent cx="5932170" cy="1612900"/>
            <wp:effectExtent l="0" t="0" r="0" b="0"/>
            <wp:docPr id="2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B45A" w14:textId="77777777" w:rsidR="00F10FB7" w:rsidRDefault="00DF00E0">
      <w:pPr>
        <w:widowControl w:val="0"/>
        <w:spacing w:before="240"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3 — Страница личного кабинета</w:t>
      </w:r>
    </w:p>
    <w:p w14:paraId="0FC59945" w14:textId="77777777" w:rsidR="00F10FB7" w:rsidRDefault="00DF00E0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эту страницу можно изменить свои данны (паролка</w:t>
      </w:r>
      <w:r>
        <w:rPr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</w:rPr>
        <w:t>личный кабинет открывается при нажатии на логин пользователя в меню</w:t>
      </w:r>
    </w:p>
    <w:p w14:paraId="2A95A4DD" w14:textId="77777777" w:rsidR="00F10FB7" w:rsidRDefault="00DF00E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83959F" wp14:editId="7B0FC96D">
            <wp:extent cx="5932170" cy="1333500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7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8B7D" w14:textId="77777777" w:rsidR="00F10FB7" w:rsidRDefault="00DF00E0">
      <w:pPr>
        <w:widowControl w:val="0"/>
        <w:spacing w:before="240"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4 — Страница ошибки 404</w:t>
      </w:r>
    </w:p>
    <w:p w14:paraId="130E0A66" w14:textId="77777777" w:rsidR="00F10FB7" w:rsidRDefault="00DF00E0">
      <w:pPr>
        <w:widowControl w:val="0"/>
        <w:spacing w:line="360" w:lineRule="auto"/>
        <w:ind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 случае, если пользователь запрашивает несуществующую станицу, он перенаправляется на страницу ошибки 404</w:t>
      </w:r>
    </w:p>
    <w:p w14:paraId="1CB1ADE5" w14:textId="77777777" w:rsidR="00F10FB7" w:rsidRDefault="00F10FB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68DE90" w14:textId="77777777" w:rsidR="00F10FB7" w:rsidRDefault="00DF00E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7AF648B" wp14:editId="0EB0EB69">
            <wp:extent cx="5932170" cy="1333500"/>
            <wp:effectExtent l="0" t="0" r="0" b="0"/>
            <wp:docPr id="26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393E" w14:textId="77777777" w:rsidR="00F10FB7" w:rsidRDefault="00DF00E0">
      <w:pPr>
        <w:widowControl w:val="0"/>
        <w:spacing w:before="240"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5 — Страница ошибки 403</w:t>
      </w:r>
    </w:p>
    <w:p w14:paraId="57B3CDD3" w14:textId="77777777" w:rsidR="00F10FB7" w:rsidRDefault="00DF00E0">
      <w:pPr>
        <w:widowControl w:val="0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, если пользователь пытается получить доступ к страницам, для просмотра которых ему не хватает прав, он перенаправляется на страницу ошибки 403.</w:t>
      </w:r>
    </w:p>
    <w:p w14:paraId="27EBEA60" w14:textId="77777777" w:rsidR="00F10FB7" w:rsidRDefault="00F10FB7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8B2CBC" w14:textId="77777777" w:rsidR="00F10FB7" w:rsidRDefault="00F10FB7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3FE332" w14:textId="77777777" w:rsidR="00F10FB7" w:rsidRDefault="00F10FB7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FB9FCD" w14:textId="77777777" w:rsidR="00F10FB7" w:rsidRDefault="00F10FB7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CB17EA" w14:textId="77777777" w:rsidR="00F10FB7" w:rsidRDefault="00F10FB7" w:rsidP="00721266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613DFC" w14:textId="36FE8564" w:rsidR="00F10FB7" w:rsidRDefault="00F10FB7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502BF6" w14:textId="67B36604" w:rsidR="00CC2C0E" w:rsidRDefault="00CC2C0E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5D85A3" w14:textId="77777777" w:rsidR="00CC2C0E" w:rsidRDefault="00CC2C0E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93AC15" w14:textId="77777777" w:rsidR="00F10FB7" w:rsidRDefault="00F10FB7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3DA309" w14:textId="77777777" w:rsidR="00F10FB7" w:rsidRDefault="00DF00E0">
      <w:pPr>
        <w:pStyle w:val="Heading1"/>
        <w:tabs>
          <w:tab w:val="left" w:pos="567"/>
        </w:tabs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185626477"/>
      <w:r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3"/>
    </w:p>
    <w:p w14:paraId="11A4380F" w14:textId="77777777" w:rsidR="00F10FB7" w:rsidRDefault="00F10FB7">
      <w:pPr>
        <w:tabs>
          <w:tab w:val="left" w:pos="567"/>
        </w:tabs>
        <w:rPr>
          <w:rFonts w:ascii="Times New Roman" w:hAnsi="Times New Roman" w:cs="Times New Roman"/>
        </w:rPr>
      </w:pPr>
    </w:p>
    <w:p w14:paraId="64075C3C" w14:textId="77777777" w:rsidR="00F10FB7" w:rsidRDefault="00DF00E0">
      <w:pPr>
        <w:widowControl w:val="0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работы были достигнуты следующие результаты:</w:t>
      </w:r>
    </w:p>
    <w:p w14:paraId="096A50E7" w14:textId="77777777" w:rsidR="00F10FB7" w:rsidRDefault="00DF00E0">
      <w:pPr>
        <w:widowControl w:val="0"/>
        <w:numPr>
          <w:ilvl w:val="0"/>
          <w:numId w:val="5"/>
        </w:numPr>
        <w:spacing w:line="360" w:lineRule="auto"/>
        <w:ind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 дизайн приложения в Figma на основе superizdatelstvo.ru. После ознакомления с разработкой бэкенда с использованием фреймворка Django создан MVP.</w:t>
      </w:r>
    </w:p>
    <w:p w14:paraId="4EAE5EFF" w14:textId="77777777" w:rsidR="00F10FB7" w:rsidRDefault="00DF00E0">
      <w:pPr>
        <w:widowControl w:val="0"/>
        <w:numPr>
          <w:ilvl w:val="0"/>
          <w:numId w:val="5"/>
        </w:numPr>
        <w:spacing w:line="360" w:lineRule="auto"/>
        <w:ind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проектирована и создана база данных PostgreSQL, а затем подключена к бэкенду.</w:t>
      </w:r>
    </w:p>
    <w:p w14:paraId="127F3581" w14:textId="77777777" w:rsidR="00F10FB7" w:rsidRDefault="00DF00E0">
      <w:pPr>
        <w:widowControl w:val="0"/>
        <w:numPr>
          <w:ilvl w:val="0"/>
          <w:numId w:val="5"/>
        </w:numPr>
        <w:spacing w:line="360" w:lineRule="auto"/>
        <w:ind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оздан веб-сервис со всей итоговой бизнес-логикой, кроме авторизации, в бэкенде системы для использования его в SPA.</w:t>
      </w:r>
    </w:p>
    <w:p w14:paraId="353459AD" w14:textId="77777777" w:rsidR="00F10FB7" w:rsidRDefault="00DF00E0">
      <w:pPr>
        <w:widowControl w:val="0"/>
        <w:numPr>
          <w:ilvl w:val="0"/>
          <w:numId w:val="5"/>
        </w:numPr>
        <w:spacing w:line="360" w:lineRule="auto"/>
        <w:ind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обавлена авторизация с использованием Redis для хранения сессий, в веб-сервис внедрен Swagger.</w:t>
      </w:r>
    </w:p>
    <w:p w14:paraId="34610416" w14:textId="77777777" w:rsidR="00F10FB7" w:rsidRDefault="00DF00E0">
      <w:pPr>
        <w:widowControl w:val="0"/>
        <w:numPr>
          <w:ilvl w:val="0"/>
          <w:numId w:val="5"/>
        </w:numPr>
        <w:spacing w:line="360" w:lineRule="auto"/>
        <w:ind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 базовый интерфейс приложения для гостя на React.</w:t>
      </w:r>
    </w:p>
    <w:p w14:paraId="08E6895A" w14:textId="77777777" w:rsidR="00F10FB7" w:rsidRDefault="00DF00E0">
      <w:pPr>
        <w:widowControl w:val="0"/>
        <w:numPr>
          <w:ilvl w:val="0"/>
          <w:numId w:val="5"/>
        </w:numPr>
        <w:spacing w:line="360" w:lineRule="auto"/>
        <w:ind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недрен менеджер состояний Redux Toolkit для хранения значений фильтров, добавлена адаптивность и PWA.</w:t>
      </w:r>
    </w:p>
    <w:p w14:paraId="0F2FEE81" w14:textId="77777777" w:rsidR="00F10FB7" w:rsidRDefault="00DF00E0">
      <w:pPr>
        <w:widowControl w:val="0"/>
        <w:numPr>
          <w:ilvl w:val="0"/>
          <w:numId w:val="5"/>
        </w:numPr>
        <w:spacing w:line="360" w:lineRule="auto"/>
        <w:ind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Завершена разработка интерфейса пользователя в React, для обращений к методам веб-сервиса использован Axios.</w:t>
      </w:r>
    </w:p>
    <w:p w14:paraId="3CDD962B" w14:textId="77777777" w:rsidR="00F10FB7" w:rsidRDefault="00DF00E0">
      <w:pPr>
        <w:widowControl w:val="0"/>
        <w:numPr>
          <w:ilvl w:val="0"/>
          <w:numId w:val="5"/>
        </w:numPr>
        <w:spacing w:line="360" w:lineRule="auto"/>
        <w:ind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еализован React интерфейс издателя, внедрен Real-time web.</w:t>
      </w:r>
    </w:p>
    <w:p w14:paraId="1BD6B827" w14:textId="77777777" w:rsidR="00F10FB7" w:rsidRDefault="00DF00E0">
      <w:pPr>
        <w:widowControl w:val="0"/>
        <w:numPr>
          <w:ilvl w:val="0"/>
          <w:numId w:val="5"/>
        </w:numPr>
        <w:spacing w:line="360" w:lineRule="auto"/>
        <w:ind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о десктопное приложение Tauri.</w:t>
      </w:r>
    </w:p>
    <w:p w14:paraId="1763836B" w14:textId="77777777" w:rsidR="00F10FB7" w:rsidRDefault="00DF00E0">
      <w:pPr>
        <w:widowControl w:val="0"/>
        <w:numPr>
          <w:ilvl w:val="0"/>
          <w:numId w:val="5"/>
        </w:numPr>
        <w:spacing w:line="360" w:lineRule="auto"/>
        <w:ind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развернуто при помощи сервиса GitHub Pages и доступно по ссылке:</w:t>
      </w:r>
      <w:r>
        <w:fldChar w:fldCharType="begin"/>
      </w:r>
      <w:r>
        <w:instrText xml:space="preserve"> HYPERLINK "https://victobes.github.io/book-office-web-app-frontend/" \h </w:instrText>
      </w:r>
      <w: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https://kashima1234.github.io/WEBF_IU5_BMSTU</w:t>
      </w:r>
    </w:p>
    <w:p w14:paraId="5FB54BC7" w14:textId="77777777" w:rsidR="00F10FB7" w:rsidRDefault="00DF00E0">
      <w:pPr>
        <w:widowControl w:val="0"/>
        <w:numPr>
          <w:ilvl w:val="0"/>
          <w:numId w:val="5"/>
        </w:numPr>
        <w:spacing w:line="360" w:lineRule="auto"/>
        <w:ind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одготовлен набор документации, включающий РПЗ, ТЗ и набор диаграмм.</w:t>
      </w:r>
    </w:p>
    <w:p w14:paraId="4928FC11" w14:textId="77777777" w:rsidR="00F10FB7" w:rsidRDefault="00DF00E0">
      <w:pPr>
        <w:widowControl w:val="0"/>
        <w:numPr>
          <w:ilvl w:val="0"/>
          <w:numId w:val="5"/>
        </w:numPr>
        <w:spacing w:line="360" w:lineRule="auto"/>
        <w:ind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формлен git-репозиторий на сервисе GitHub, содержащий исходный код проекта:</w:t>
      </w:r>
      <w:hyperlink r:id="rId34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8"/>
          <w:szCs w:val="28"/>
          <w:u w:val="single"/>
        </w:rPr>
        <w:t>https://github.com/kashima1234/WEBB_IU5_BMSTU</w:t>
      </w:r>
    </w:p>
    <w:p w14:paraId="445AEBCC" w14:textId="77777777" w:rsidR="00F10FB7" w:rsidRDefault="00F10FB7">
      <w:pPr>
        <w:widowControl w:val="0"/>
        <w:spacing w:line="360" w:lineRule="auto"/>
      </w:pPr>
    </w:p>
    <w:p w14:paraId="6F14BFDB" w14:textId="77777777" w:rsidR="00F10FB7" w:rsidRDefault="00F10FB7">
      <w:pPr>
        <w:widowControl w:val="0"/>
        <w:spacing w:line="360" w:lineRule="auto"/>
      </w:pPr>
    </w:p>
    <w:p w14:paraId="0A113118" w14:textId="77777777" w:rsidR="00F10FB7" w:rsidRDefault="00F10FB7">
      <w:pPr>
        <w:widowControl w:val="0"/>
        <w:spacing w:line="360" w:lineRule="auto"/>
      </w:pPr>
    </w:p>
    <w:p w14:paraId="484A3E39" w14:textId="20F80262" w:rsidR="00F10FB7" w:rsidRDefault="00F10FB7">
      <w:pPr>
        <w:tabs>
          <w:tab w:val="left" w:pos="567"/>
        </w:tabs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6341F8DB" w14:textId="77777777" w:rsidR="00F10FB7" w:rsidRDefault="00DF00E0">
      <w:pPr>
        <w:pStyle w:val="Heading1"/>
        <w:keepNext w:val="0"/>
        <w:widowControl w:val="0"/>
        <w:spacing w:before="0" w:after="0" w:line="360" w:lineRule="auto"/>
        <w:ind w:firstLine="680"/>
        <w:jc w:val="both"/>
        <w:rPr>
          <w:rFonts w:ascii="Times New Roman" w:hAnsi="Times New Roman" w:cs="Times New Roman"/>
          <w:b w:val="0"/>
          <w:color w:val="000000"/>
        </w:rPr>
      </w:pPr>
      <w:bookmarkStart w:id="14" w:name="_Toc185626478"/>
      <w:r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Start w:id="15" w:name="_Hlk186383375"/>
      <w:bookmarkEnd w:id="14"/>
    </w:p>
    <w:p w14:paraId="74F4D5D4" w14:textId="77777777" w:rsidR="00F10FB7" w:rsidRDefault="00DF00E0">
      <w:pPr>
        <w:widowControl w:val="0"/>
        <w:numPr>
          <w:ilvl w:val="0"/>
          <w:numId w:val="6"/>
        </w:numPr>
        <w:spacing w:line="360" w:lineRule="auto"/>
        <w:ind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спансия викингов (viii-xi вв.). Роль норманнов в создании единого европейского экономического пространства Роль викингов в европейской истории [Электронный ресурс] // Habr, URL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https://schoolperspektiva.ru/tolstojj-l-n-/ekspansiya-vikingov-viii-xi-vv-rol-normannov-v-sozdanii-edinogo-evropeiskogo/ </w:t>
      </w:r>
      <w:r>
        <w:rPr>
          <w:rFonts w:ascii="Times New Roman" w:eastAsia="Times New Roman" w:hAnsi="Times New Roman" w:cs="Times New Roman"/>
          <w:sz w:val="28"/>
          <w:szCs w:val="28"/>
        </w:rPr>
        <w:t>(дата обращения 14.10.2024)</w:t>
      </w:r>
    </w:p>
    <w:p w14:paraId="6FBC11E9" w14:textId="77777777" w:rsidR="00F10FB7" w:rsidRDefault="00DF00E0">
      <w:pPr>
        <w:widowControl w:val="0"/>
        <w:numPr>
          <w:ilvl w:val="0"/>
          <w:numId w:val="6"/>
        </w:numPr>
        <w:spacing w:line="360" w:lineRule="auto"/>
        <w:ind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с историческими источниками [Электронный ресурс] // Habr, URL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https://pikabu.ru/story/rabota_s_istoricheskimi_istochnikami_kak_izbezhat_oshibok_pisatelyu_avtorusostavitelyu_8527824?ysclid=lrdjk7i0ys30295814</w:t>
      </w:r>
      <w:r>
        <w:rPr>
          <w:rFonts w:ascii="Times New Roman" w:eastAsia="Times New Roman" w:hAnsi="Times New Roman" w:cs="Times New Roman"/>
          <w:sz w:val="28"/>
          <w:szCs w:val="28"/>
        </w:rPr>
        <w:t>8 (дата обращения 04.10.2024).</w:t>
      </w:r>
    </w:p>
    <w:p w14:paraId="1D080711" w14:textId="77777777" w:rsidR="00F10FB7" w:rsidRDefault="00DF00E0">
      <w:pPr>
        <w:widowControl w:val="0"/>
        <w:numPr>
          <w:ilvl w:val="0"/>
          <w:numId w:val="6"/>
        </w:numPr>
        <w:spacing w:line="360" w:lineRule="auto"/>
        <w:ind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DRF [Электронный ресурс] // Django-rest-framework. URL: </w:t>
      </w:r>
      <w:r>
        <w:fldChar w:fldCharType="begin"/>
      </w:r>
      <w:r>
        <w:instrText xml:space="preserve"> HYPERLINK "https://www.django-rest-framework.org/topics/documenting-your-api/" \h </w:instrText>
      </w:r>
      <w: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https://www.django-rest-framework.org/topics/documenting-your-api/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20.10.2024).</w:t>
      </w:r>
    </w:p>
    <w:p w14:paraId="5803CE8C" w14:textId="77777777" w:rsidR="00F10FB7" w:rsidRDefault="00DF00E0">
      <w:pPr>
        <w:widowControl w:val="0"/>
        <w:numPr>
          <w:ilvl w:val="0"/>
          <w:numId w:val="6"/>
        </w:numPr>
        <w:spacing w:line="360" w:lineRule="auto"/>
        <w:ind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Redis [Электронный ресурс] // Netlify. URL: </w:t>
      </w:r>
      <w:r>
        <w:fldChar w:fldCharType="begin"/>
      </w:r>
      <w:r>
        <w:instrText xml:space="preserve"> HYPERLINK "https://master--redis-doc.netlify.app/docs/" \h </w:instrText>
      </w:r>
      <w: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https://master--redis-doc.netlify.app/docs/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0.10.2024).</w:t>
      </w:r>
    </w:p>
    <w:p w14:paraId="2517B39E" w14:textId="77777777" w:rsidR="00F10FB7" w:rsidRDefault="00DF00E0">
      <w:pPr>
        <w:widowControl w:val="0"/>
        <w:numPr>
          <w:ilvl w:val="0"/>
          <w:numId w:val="6"/>
        </w:numPr>
        <w:spacing w:line="360" w:lineRule="auto"/>
        <w:ind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Minio [Электронный ресурс] // Min. URL: </w:t>
      </w:r>
      <w:r>
        <w:fldChar w:fldCharType="begin"/>
      </w:r>
      <w:r>
        <w:instrText xml:space="preserve"> HYPERLINK "https://min.io/docs/minio/kubernetes/upstream/index.html" \h </w:instrText>
      </w:r>
      <w: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https://min.io/docs/minio/kubernetes/upstream/index.html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9.09.2024).</w:t>
      </w:r>
    </w:p>
    <w:p w14:paraId="19527750" w14:textId="77777777" w:rsidR="00F10FB7" w:rsidRDefault="00DF00E0">
      <w:pPr>
        <w:widowControl w:val="0"/>
        <w:numPr>
          <w:ilvl w:val="0"/>
          <w:numId w:val="6"/>
        </w:numPr>
        <w:spacing w:line="360" w:lineRule="auto"/>
        <w:ind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PostgreSQL [Электронный ресурс] // Postgresql. URL: </w:t>
      </w:r>
      <w:r>
        <w:fldChar w:fldCharType="begin"/>
      </w:r>
      <w:r>
        <w:instrText xml:space="preserve"> HYPERLINK "https://www.postgresql.org/docs/" \h </w:instrText>
      </w:r>
      <w: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https://www.postgresql.org/docs/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5.09.2024).</w:t>
      </w:r>
    </w:p>
    <w:p w14:paraId="0BB7F369" w14:textId="77777777" w:rsidR="00F10FB7" w:rsidRDefault="00DF00E0">
      <w:pPr>
        <w:widowControl w:val="0"/>
        <w:numPr>
          <w:ilvl w:val="0"/>
          <w:numId w:val="6"/>
        </w:numPr>
        <w:spacing w:line="360" w:lineRule="auto"/>
        <w:ind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Python [Электронный ресурс] // Python. URL: </w:t>
      </w:r>
      <w:r>
        <w:fldChar w:fldCharType="begin"/>
      </w:r>
      <w:r>
        <w:instrText xml:space="preserve"> HYPERLINK "https://docs.python.org/3/index.html/" \h </w:instrText>
      </w:r>
      <w: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https://docs.python.org/3/index.html/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20.10.2024).</w:t>
      </w:r>
    </w:p>
    <w:p w14:paraId="2B01B13A" w14:textId="77777777" w:rsidR="00F10FB7" w:rsidRDefault="00DF00E0">
      <w:pPr>
        <w:widowControl w:val="0"/>
        <w:numPr>
          <w:ilvl w:val="0"/>
          <w:numId w:val="6"/>
        </w:numPr>
        <w:spacing w:line="360" w:lineRule="auto"/>
        <w:ind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ецепты Django ORM [Электронный ресурс] // Django. URL: https://django.fun/docs/django-orm-cookbook/2.0/ (дата обращения: 10.10.2024).</w:t>
      </w:r>
    </w:p>
    <w:p w14:paraId="7AF8CCBE" w14:textId="77777777" w:rsidR="00F10FB7" w:rsidRDefault="00DF00E0">
      <w:pPr>
        <w:widowControl w:val="0"/>
        <w:numPr>
          <w:ilvl w:val="0"/>
          <w:numId w:val="6"/>
        </w:numPr>
        <w:spacing w:line="360" w:lineRule="auto"/>
        <w:ind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Tauri [Электронный ресурс] // Tauri. URL: </w:t>
      </w:r>
      <w:r>
        <w:fldChar w:fldCharType="begin"/>
      </w:r>
      <w:r>
        <w:instrText xml:space="preserve"> HYPERLINK "https://v2.tauri.app/develop/" \h </w:instrText>
      </w:r>
      <w: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https://v2.tauri.app/develop/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20.11.2024).</w:t>
      </w:r>
    </w:p>
    <w:p w14:paraId="35D38A96" w14:textId="77777777" w:rsidR="00F10FB7" w:rsidRDefault="00DF00E0">
      <w:pPr>
        <w:widowControl w:val="0"/>
        <w:numPr>
          <w:ilvl w:val="0"/>
          <w:numId w:val="6"/>
        </w:numPr>
        <w:spacing w:line="360" w:lineRule="auto"/>
        <w:ind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React [Электронный ресурс] // React. URL: </w:t>
      </w:r>
      <w:r>
        <w:fldChar w:fldCharType="begin"/>
      </w:r>
      <w:r>
        <w:instrText xml:space="preserve"> HYPERLINK "https://react.dev/learn" \h </w:instrText>
      </w:r>
      <w: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https://react.dev/learn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1.11.2024).</w:t>
      </w:r>
    </w:p>
    <w:p w14:paraId="0F78762F" w14:textId="49A1D658" w:rsidR="00721266" w:rsidRDefault="00DF00E0" w:rsidP="00721266">
      <w:pPr>
        <w:widowControl w:val="0"/>
        <w:spacing w:before="240" w:after="200" w:line="360" w:lineRule="auto"/>
      </w:pPr>
      <w:r w:rsidRPr="00CC2C0E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bookmarkStart w:id="16" w:name="_Toc185626479"/>
      <w:bookmarkStart w:id="17" w:name="_Toc166287226"/>
      <w:bookmarkEnd w:id="15"/>
    </w:p>
    <w:p w14:paraId="64CC0CCD" w14:textId="65803D72" w:rsidR="00F10FB7" w:rsidRDefault="00DF00E0">
      <w:pPr>
        <w:pStyle w:val="Heading1"/>
        <w:keepNext w:val="0"/>
        <w:widowControl w:val="0"/>
        <w:spacing w:before="0" w:line="360" w:lineRule="auto"/>
        <w:jc w:val="center"/>
        <w:rPr>
          <w:rFonts w:ascii="Times New Roman" w:eastAsiaTheme="majorEastAsia" w:hAnsi="Times New Roman" w:cs="Times New Roman"/>
          <w:b w:val="0"/>
          <w:bCs w:val="0"/>
          <w:sz w:val="28"/>
          <w:szCs w:val="28"/>
        </w:rPr>
      </w:pPr>
      <w:r>
        <w:br w:type="page"/>
      </w:r>
    </w:p>
    <w:p w14:paraId="03140B50" w14:textId="77777777" w:rsidR="00F10FB7" w:rsidRDefault="00DF00E0">
      <w:pPr>
        <w:widowControl w:val="0"/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 ТЕХНИЧЕСКОЕ ЗАДАНИЕ</w:t>
      </w:r>
      <w:bookmarkEnd w:id="16"/>
      <w:bookmarkEnd w:id="17"/>
    </w:p>
    <w:p w14:paraId="3302B2B0" w14:textId="77777777" w:rsidR="00F10FB7" w:rsidRDefault="00DF00E0">
      <w:pPr>
        <w:tabs>
          <w:tab w:val="left" w:pos="567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ГОСУДАРСТВЕННЫЙ ТЕХНИЧЕСКИЙ УНИВЕРСИТЕТ</w:t>
      </w:r>
    </w:p>
    <w:p w14:paraId="098DCD61" w14:textId="77777777" w:rsidR="00F10FB7" w:rsidRDefault="00DF00E0">
      <w:pPr>
        <w:pBdr>
          <w:bottom w:val="single" w:sz="12" w:space="1" w:color="000000"/>
        </w:pBdr>
        <w:tabs>
          <w:tab w:val="left" w:pos="567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им. Н.Э. Баумана</w:t>
      </w:r>
    </w:p>
    <w:p w14:paraId="200CB8A3" w14:textId="77777777" w:rsidR="00F10FB7" w:rsidRDefault="00F10FB7">
      <w:pPr>
        <w:tabs>
          <w:tab w:val="left" w:pos="567"/>
        </w:tabs>
        <w:spacing w:after="240"/>
        <w:rPr>
          <w:rFonts w:ascii="Times New Roman" w:eastAsia="Times New Roman" w:hAnsi="Times New Roman" w:cs="Times New Roman"/>
        </w:rPr>
      </w:pPr>
    </w:p>
    <w:p w14:paraId="23141A1C" w14:textId="77777777" w:rsidR="00F10FB7" w:rsidRDefault="00DF00E0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Системы обработки информации и управления»</w:t>
      </w:r>
    </w:p>
    <w:p w14:paraId="553A764B" w14:textId="77777777" w:rsidR="00F10FB7" w:rsidRDefault="00F10FB7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D8F815" w14:textId="77777777" w:rsidR="00F10FB7" w:rsidRDefault="00F10FB7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3827"/>
      </w:tblGrid>
      <w:tr w:rsidR="00F10FB7" w14:paraId="2DD0DD93" w14:textId="77777777">
        <w:trPr>
          <w:trHeight w:val="394"/>
        </w:trPr>
        <w:tc>
          <w:tcPr>
            <w:tcW w:w="4111" w:type="dxa"/>
            <w:vAlign w:val="center"/>
          </w:tcPr>
          <w:p w14:paraId="24B2197E" w14:textId="77777777" w:rsidR="00F10FB7" w:rsidRDefault="00DF00E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5F88C4C6" w14:textId="77777777" w:rsidR="00F10FB7" w:rsidRDefault="00DF00E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кафедрой ИУ-5</w:t>
            </w:r>
          </w:p>
        </w:tc>
        <w:tc>
          <w:tcPr>
            <w:tcW w:w="1276" w:type="dxa"/>
            <w:vAlign w:val="center"/>
          </w:tcPr>
          <w:p w14:paraId="1CF1BD25" w14:textId="77777777" w:rsidR="00F10FB7" w:rsidRDefault="00F10FB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0F1E66C" w14:textId="77777777" w:rsidR="00F10FB7" w:rsidRDefault="00DF00E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5B2176A1" w14:textId="77777777" w:rsidR="00F10FB7" w:rsidRDefault="00DF00E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</w:tr>
      <w:tr w:rsidR="00F10FB7" w14:paraId="1570AFC4" w14:textId="77777777">
        <w:trPr>
          <w:trHeight w:val="607"/>
        </w:trPr>
        <w:tc>
          <w:tcPr>
            <w:tcW w:w="4111" w:type="dxa"/>
            <w:vAlign w:val="center"/>
          </w:tcPr>
          <w:p w14:paraId="40D12299" w14:textId="77777777" w:rsidR="00F10FB7" w:rsidRDefault="00DF00E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В.И.Терехов</w:t>
            </w:r>
          </w:p>
          <w:p w14:paraId="32292B63" w14:textId="77777777" w:rsidR="00F10FB7" w:rsidRDefault="00DF00E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"__________2024 г.</w:t>
            </w:r>
          </w:p>
        </w:tc>
        <w:tc>
          <w:tcPr>
            <w:tcW w:w="1276" w:type="dxa"/>
            <w:vAlign w:val="center"/>
          </w:tcPr>
          <w:p w14:paraId="70724CB4" w14:textId="77777777" w:rsidR="00F10FB7" w:rsidRDefault="00F10FB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6BF58A20" w14:textId="77777777" w:rsidR="00F10FB7" w:rsidRDefault="00DF00E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А.И. Канев</w:t>
            </w:r>
          </w:p>
          <w:p w14:paraId="45C0EDD4" w14:textId="77777777" w:rsidR="00F10FB7" w:rsidRDefault="00DF00E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"__________2024 г.</w:t>
            </w:r>
          </w:p>
        </w:tc>
      </w:tr>
    </w:tbl>
    <w:p w14:paraId="1F13AC33" w14:textId="77777777" w:rsidR="00F10FB7" w:rsidRDefault="00F10FB7">
      <w:pPr>
        <w:tabs>
          <w:tab w:val="left" w:pos="567"/>
        </w:tabs>
        <w:spacing w:after="240"/>
        <w:rPr>
          <w:rFonts w:ascii="Times New Roman" w:hAnsi="Times New Roman" w:cs="Times New Roman"/>
        </w:rPr>
      </w:pPr>
    </w:p>
    <w:p w14:paraId="50C1EAA1" w14:textId="77777777" w:rsidR="00F10FB7" w:rsidRDefault="00F10FB7">
      <w:pPr>
        <w:tabs>
          <w:tab w:val="left" w:pos="567"/>
        </w:tabs>
        <w:rPr>
          <w:rFonts w:ascii="Times New Roman" w:hAnsi="Times New Roman" w:cs="Times New Roman"/>
        </w:rPr>
      </w:pPr>
    </w:p>
    <w:p w14:paraId="3A5314FB" w14:textId="77777777" w:rsidR="00F10FB7" w:rsidRDefault="00F10FB7">
      <w:pPr>
        <w:pStyle w:val="Header"/>
        <w:tabs>
          <w:tab w:val="left" w:pos="567"/>
        </w:tabs>
      </w:pPr>
    </w:p>
    <w:p w14:paraId="2058A9A4" w14:textId="77777777" w:rsidR="00F10FB7" w:rsidRDefault="00F10FB7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32"/>
        </w:rPr>
      </w:pPr>
    </w:p>
    <w:p w14:paraId="0470C4DC" w14:textId="77777777" w:rsidR="00F10FB7" w:rsidRDefault="00F10FB7">
      <w:pPr>
        <w:tabs>
          <w:tab w:val="left" w:pos="567"/>
        </w:tabs>
        <w:rPr>
          <w:rFonts w:ascii="Times New Roman" w:hAnsi="Times New Roman" w:cs="Times New Roman"/>
          <w:color w:val="000000" w:themeColor="text1"/>
          <w:u w:val="single"/>
        </w:rPr>
      </w:pPr>
    </w:p>
    <w:p w14:paraId="753CDBF3" w14:textId="77777777" w:rsidR="00F10FB7" w:rsidRDefault="00F10FB7">
      <w:pPr>
        <w:tabs>
          <w:tab w:val="left" w:pos="567"/>
        </w:tabs>
        <w:rPr>
          <w:rFonts w:ascii="Times New Roman" w:hAnsi="Times New Roman" w:cs="Times New Roman"/>
          <w:color w:val="000000" w:themeColor="text1"/>
        </w:rPr>
      </w:pPr>
    </w:p>
    <w:p w14:paraId="3ACEE3AD" w14:textId="77777777" w:rsidR="00F10FB7" w:rsidRDefault="00DF00E0">
      <w:pPr>
        <w:tabs>
          <w:tab w:val="left" w:pos="567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Техническое задание  </w:t>
      </w:r>
    </w:p>
    <w:p w14:paraId="2E013AFE" w14:textId="77777777" w:rsidR="00F10FB7" w:rsidRDefault="00DF00E0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ид документа)</w:t>
      </w:r>
    </w:p>
    <w:p w14:paraId="0040DF45" w14:textId="77777777" w:rsidR="00F10FB7" w:rsidRDefault="00F10FB7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3C207FF" w14:textId="77777777" w:rsidR="00F10FB7" w:rsidRDefault="00DF00E0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исчая бумага</w:t>
      </w:r>
    </w:p>
    <w:p w14:paraId="55B9A8BD" w14:textId="77777777" w:rsidR="00F10FB7" w:rsidRDefault="00DF00E0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ид носителя)</w:t>
      </w:r>
    </w:p>
    <w:p w14:paraId="4E8B407D" w14:textId="77777777" w:rsidR="00F10FB7" w:rsidRDefault="00F10FB7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F35CF7B" w14:textId="77777777" w:rsidR="00F10FB7" w:rsidRDefault="00DF00E0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</w:t>
      </w:r>
    </w:p>
    <w:p w14:paraId="5E6573E1" w14:textId="77777777" w:rsidR="00F10FB7" w:rsidRDefault="00DF00E0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личество листов)</w:t>
      </w:r>
    </w:p>
    <w:p w14:paraId="751B628A" w14:textId="77777777" w:rsidR="00F10FB7" w:rsidRDefault="00F10FB7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14:paraId="36A0463D" w14:textId="77777777" w:rsidR="00F10FB7" w:rsidRDefault="00F10FB7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7371" w:type="dxa"/>
        <w:tblInd w:w="1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4254"/>
      </w:tblGrid>
      <w:tr w:rsidR="00F10FB7" w14:paraId="45BEB8C8" w14:textId="77777777">
        <w:tc>
          <w:tcPr>
            <w:tcW w:w="3117" w:type="dxa"/>
          </w:tcPr>
          <w:p w14:paraId="3DB3609C" w14:textId="77777777" w:rsidR="00F10FB7" w:rsidRDefault="00DF00E0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: </w:t>
            </w:r>
          </w:p>
        </w:tc>
        <w:tc>
          <w:tcPr>
            <w:tcW w:w="4253" w:type="dxa"/>
          </w:tcPr>
          <w:p w14:paraId="258E2155" w14:textId="77777777" w:rsidR="00F10FB7" w:rsidRDefault="00F10FB7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A1797E" w14:textId="77777777" w:rsidR="00F10FB7" w:rsidRDefault="00F10FB7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FB7" w14:paraId="01C67CC6" w14:textId="77777777">
        <w:trPr>
          <w:trHeight w:val="376"/>
        </w:trPr>
        <w:tc>
          <w:tcPr>
            <w:tcW w:w="3117" w:type="dxa"/>
          </w:tcPr>
          <w:p w14:paraId="40C39A9C" w14:textId="77777777" w:rsidR="00F10FB7" w:rsidRDefault="00DF00E0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</w:p>
        </w:tc>
        <w:tc>
          <w:tcPr>
            <w:tcW w:w="4253" w:type="dxa"/>
          </w:tcPr>
          <w:p w14:paraId="2B0F373A" w14:textId="77777777" w:rsidR="00F10FB7" w:rsidRDefault="00DF00E0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шима Ахмед</w:t>
            </w:r>
          </w:p>
        </w:tc>
      </w:tr>
      <w:tr w:rsidR="00F10FB7" w14:paraId="3058BF6B" w14:textId="77777777">
        <w:trPr>
          <w:trHeight w:val="742"/>
        </w:trPr>
        <w:tc>
          <w:tcPr>
            <w:tcW w:w="3117" w:type="dxa"/>
          </w:tcPr>
          <w:p w14:paraId="36AD5D18" w14:textId="77777777" w:rsidR="00F10FB7" w:rsidRDefault="00DF00E0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"__"___________2024 г.   </w:t>
            </w:r>
          </w:p>
        </w:tc>
        <w:tc>
          <w:tcPr>
            <w:tcW w:w="4253" w:type="dxa"/>
          </w:tcPr>
          <w:p w14:paraId="33D93F28" w14:textId="77777777" w:rsidR="00F10FB7" w:rsidRDefault="00F10FB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7B43633" w14:textId="77777777" w:rsidR="00F10FB7" w:rsidRDefault="00F10FB7">
      <w:pPr>
        <w:pStyle w:val="3"/>
        <w:tabs>
          <w:tab w:val="left" w:pos="567"/>
        </w:tabs>
        <w:spacing w:before="0" w:after="0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790238F" w14:textId="77777777" w:rsidR="00F10FB7" w:rsidRDefault="00F10FB7">
      <w:pPr>
        <w:pStyle w:val="3"/>
        <w:tabs>
          <w:tab w:val="left" w:pos="56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2FB10768" w14:textId="77777777" w:rsidR="00F10FB7" w:rsidRDefault="00F10FB7">
      <w:pPr>
        <w:pStyle w:val="3"/>
        <w:tabs>
          <w:tab w:val="left" w:pos="56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3575EE2F" w14:textId="77777777" w:rsidR="00F10FB7" w:rsidRDefault="00F10FB7">
      <w:pPr>
        <w:pStyle w:val="3"/>
        <w:tabs>
          <w:tab w:val="left" w:pos="56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083F4CE8" w14:textId="77777777" w:rsidR="00F10FB7" w:rsidRDefault="00DF00E0">
      <w:pPr>
        <w:shd w:val="clear" w:color="auto" w:fill="FFFFFF"/>
        <w:tabs>
          <w:tab w:val="left" w:pos="567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F10FB7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1134" w:right="567" w:bottom="1134" w:left="1701" w:header="720" w:footer="720" w:gutter="0"/>
          <w:cols w:space="720"/>
          <w:formProt w:val="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Москва - 2024</w:t>
      </w:r>
    </w:p>
    <w:p w14:paraId="7F760CDC" w14:textId="77777777" w:rsidR="00F10FB7" w:rsidRDefault="00DF00E0">
      <w:pPr>
        <w:pStyle w:val="1"/>
        <w:numPr>
          <w:ilvl w:val="0"/>
          <w:numId w:val="2"/>
        </w:numPr>
        <w:tabs>
          <w:tab w:val="left" w:pos="567"/>
        </w:tabs>
        <w:spacing w:after="440" w:line="360" w:lineRule="auto"/>
      </w:pPr>
      <w:bookmarkStart w:id="18" w:name="_Toc185626480"/>
      <w:bookmarkStart w:id="19" w:name="_Toc185624885"/>
      <w:bookmarkStart w:id="20" w:name="_Toc185624530"/>
      <w:bookmarkStart w:id="21" w:name="_Toc185624448"/>
      <w:r>
        <w:lastRenderedPageBreak/>
        <w:t>Введение</w:t>
      </w:r>
      <w:bookmarkEnd w:id="18"/>
      <w:bookmarkEnd w:id="19"/>
      <w:bookmarkEnd w:id="20"/>
      <w:bookmarkEnd w:id="21"/>
    </w:p>
    <w:p w14:paraId="6ED8570B" w14:textId="77777777" w:rsidR="00F10FB7" w:rsidRDefault="00DF00E0">
      <w:pPr>
        <w:pStyle w:val="ListParagraph"/>
        <w:numPr>
          <w:ilvl w:val="1"/>
          <w:numId w:val="2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система, включающей в себя веб-сервис , веб приложение нативное приложение заключается в оперативной организации походов викингов, обеспчивающей пользователям удобные инструменты для планирования управления и участия в мероприятих.</w:t>
      </w:r>
    </w:p>
    <w:p w14:paraId="7C903C66" w14:textId="77777777" w:rsidR="00F10FB7" w:rsidRDefault="00DF00E0">
      <w:pPr>
        <w:pStyle w:val="1"/>
        <w:numPr>
          <w:ilvl w:val="0"/>
          <w:numId w:val="2"/>
        </w:numPr>
        <w:tabs>
          <w:tab w:val="left" w:pos="567"/>
        </w:tabs>
        <w:spacing w:after="440" w:line="360" w:lineRule="auto"/>
      </w:pPr>
      <w:bookmarkStart w:id="22" w:name="_Toc185626481"/>
      <w:bookmarkStart w:id="23" w:name="_Toc185624886"/>
      <w:bookmarkStart w:id="24" w:name="_Toc185624531"/>
      <w:bookmarkStart w:id="25" w:name="_Toc185624449"/>
      <w:r>
        <w:t>Назначение разработки</w:t>
      </w:r>
      <w:bookmarkEnd w:id="22"/>
      <w:bookmarkEnd w:id="23"/>
      <w:bookmarkEnd w:id="24"/>
      <w:bookmarkEnd w:id="25"/>
    </w:p>
    <w:p w14:paraId="446A1B8D" w14:textId="77777777" w:rsidR="00F10FB7" w:rsidRDefault="00DF00E0">
      <w:pPr>
        <w:pStyle w:val="1"/>
        <w:numPr>
          <w:ilvl w:val="1"/>
          <w:numId w:val="1"/>
        </w:numPr>
        <w:tabs>
          <w:tab w:val="left" w:pos="567"/>
        </w:tabs>
        <w:spacing w:before="0" w:line="360" w:lineRule="auto"/>
        <w:ind w:left="680" w:hanging="680"/>
        <w:jc w:val="both"/>
        <w:outlineLvl w:val="9"/>
        <w:rPr>
          <w:b w:val="0"/>
          <w:bCs w:val="0"/>
        </w:rPr>
      </w:pPr>
      <w:bookmarkStart w:id="26" w:name="_Toc185624887"/>
      <w:bookmarkStart w:id="27" w:name="_Toc185624532"/>
      <w:bookmarkStart w:id="28" w:name="_Toc185624450"/>
      <w:r>
        <w:rPr>
          <w:rFonts w:eastAsia="Times New Roman"/>
          <w:b w:val="0"/>
          <w:bCs w:val="0"/>
        </w:rPr>
        <w:t>Система предназначена для историков и модераторов сайта. На сайте предусмотрен ограниченный доступ к городам викингов. Для получения доступа пользователю необходимо создать поход на получение доступа к выбранному городу. Система предоставляет автоматизированный способ создания, учета и ведения заявок. Также она позволяет модераторам принимать или отклонять поход. Модераторы имеют возможность редактировать существующие и создавать новые походы</w:t>
      </w:r>
      <w:r>
        <w:rPr>
          <w:b w:val="0"/>
          <w:bCs w:val="0"/>
        </w:rPr>
        <w:t>.</w:t>
      </w:r>
      <w:bookmarkEnd w:id="26"/>
      <w:bookmarkEnd w:id="27"/>
      <w:bookmarkEnd w:id="28"/>
    </w:p>
    <w:p w14:paraId="35AFCBDC" w14:textId="77777777" w:rsidR="00F10FB7" w:rsidRDefault="00DF00E0">
      <w:pPr>
        <w:pStyle w:val="1"/>
        <w:numPr>
          <w:ilvl w:val="0"/>
          <w:numId w:val="2"/>
        </w:numPr>
        <w:tabs>
          <w:tab w:val="left" w:pos="567"/>
        </w:tabs>
        <w:spacing w:after="440" w:line="360" w:lineRule="auto"/>
      </w:pPr>
      <w:bookmarkStart w:id="29" w:name="_Toc185626482"/>
      <w:bookmarkStart w:id="30" w:name="_Toc185624888"/>
      <w:bookmarkStart w:id="31" w:name="_Toc185624533"/>
      <w:bookmarkStart w:id="32" w:name="_Toc185624451"/>
      <w:r>
        <w:t>Стадии и этапы разработки</w:t>
      </w:r>
      <w:bookmarkEnd w:id="29"/>
      <w:bookmarkEnd w:id="30"/>
      <w:bookmarkEnd w:id="31"/>
      <w:bookmarkEnd w:id="32"/>
    </w:p>
    <w:p w14:paraId="342C9662" w14:textId="77777777" w:rsidR="00F10FB7" w:rsidRDefault="00DF00E0">
      <w:pPr>
        <w:pStyle w:val="ListParagraph"/>
        <w:numPr>
          <w:ilvl w:val="1"/>
          <w:numId w:val="2"/>
        </w:numPr>
        <w:tabs>
          <w:tab w:val="left" w:pos="567"/>
        </w:tabs>
        <w:spacing w:line="360" w:lineRule="auto"/>
        <w:ind w:left="1037" w:hanging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r>
        <w:rPr>
          <w:rFonts w:ascii="Times New Roman" w:hAnsi="Times New Roman" w:cs="Times New Roman"/>
          <w:sz w:val="28"/>
          <w:szCs w:val="28"/>
        </w:rPr>
        <w:t xml:space="preserve"> и базового дизайна на основе b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mbardier</w:t>
      </w:r>
      <w:proofErr w:type="spellEnd"/>
      <w:r>
        <w:rPr>
          <w:rFonts w:ascii="Times New Roman" w:hAnsi="Times New Roman" w:cs="Times New Roman"/>
          <w:sz w:val="28"/>
          <w:szCs w:val="28"/>
        </w:rPr>
        <w:t>.com;</w:t>
      </w:r>
    </w:p>
    <w:p w14:paraId="2D91F0D0" w14:textId="77777777" w:rsidR="00F10FB7" w:rsidRDefault="00DF00E0">
      <w:pPr>
        <w:pStyle w:val="ListParagraph"/>
        <w:numPr>
          <w:ilvl w:val="1"/>
          <w:numId w:val="2"/>
        </w:numPr>
        <w:tabs>
          <w:tab w:val="left" w:pos="567"/>
        </w:tabs>
        <w:spacing w:line="360" w:lineRule="auto"/>
        <w:ind w:left="1037" w:hanging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базу данных для хранения информации об элементах.</w:t>
      </w:r>
    </w:p>
    <w:p w14:paraId="52D032C7" w14:textId="77777777" w:rsidR="00F10FB7" w:rsidRDefault="00DF00E0">
      <w:pPr>
        <w:pStyle w:val="ListParagraph"/>
        <w:numPr>
          <w:ilvl w:val="1"/>
          <w:numId w:val="2"/>
        </w:numPr>
        <w:tabs>
          <w:tab w:val="left" w:pos="567"/>
        </w:tabs>
        <w:spacing w:line="360" w:lineRule="auto"/>
        <w:ind w:left="1037" w:hanging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веб-сервис в бэкенде на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RF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838E69E" w14:textId="77777777" w:rsidR="00F10FB7" w:rsidRDefault="00DF00E0">
      <w:pPr>
        <w:pStyle w:val="ListParagraph"/>
        <w:numPr>
          <w:ilvl w:val="1"/>
          <w:numId w:val="2"/>
        </w:numPr>
        <w:tabs>
          <w:tab w:val="left" w:pos="567"/>
        </w:tabs>
        <w:spacing w:line="360" w:lineRule="auto"/>
        <w:ind w:left="1037" w:hanging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авторизацию и хранение сессий в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F40B92" w14:textId="77777777" w:rsidR="00F10FB7" w:rsidRDefault="00DF00E0">
      <w:pPr>
        <w:pStyle w:val="ListParagraph"/>
        <w:numPr>
          <w:ilvl w:val="1"/>
          <w:numId w:val="2"/>
        </w:numPr>
        <w:tabs>
          <w:tab w:val="left" w:pos="567"/>
        </w:tabs>
        <w:spacing w:line="360" w:lineRule="auto"/>
        <w:ind w:left="1037" w:hanging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базовый </w:t>
      </w:r>
      <w:r>
        <w:rPr>
          <w:rFonts w:ascii="Times New Roman" w:hAnsi="Times New Roman" w:cs="Times New Roman"/>
          <w:sz w:val="28"/>
          <w:szCs w:val="28"/>
          <w:lang w:val="en-US"/>
        </w:rPr>
        <w:t>SPA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 для гостя;</w:t>
      </w:r>
    </w:p>
    <w:p w14:paraId="026CC785" w14:textId="77777777" w:rsidR="00F10FB7" w:rsidRDefault="00DF00E0">
      <w:pPr>
        <w:pStyle w:val="ListParagraph"/>
        <w:numPr>
          <w:ilvl w:val="1"/>
          <w:numId w:val="2"/>
        </w:numPr>
        <w:tabs>
          <w:tab w:val="left" w:pos="567"/>
        </w:tabs>
        <w:spacing w:line="360" w:lineRule="auto"/>
        <w:ind w:left="1037" w:hanging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адаптивности, 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Tauri</w:t>
      </w:r>
      <w:r>
        <w:rPr>
          <w:rFonts w:ascii="Times New Roman" w:hAnsi="Times New Roman" w:cs="Times New Roman"/>
          <w:sz w:val="28"/>
          <w:szCs w:val="28"/>
        </w:rPr>
        <w:t xml:space="preserve"> приложения;</w:t>
      </w:r>
    </w:p>
    <w:p w14:paraId="222EE6E0" w14:textId="77777777" w:rsidR="00F10FB7" w:rsidRDefault="00DF00E0">
      <w:pPr>
        <w:pStyle w:val="ListParagraph"/>
        <w:numPr>
          <w:ilvl w:val="1"/>
          <w:numId w:val="2"/>
        </w:numPr>
        <w:tabs>
          <w:tab w:val="left" w:pos="567"/>
        </w:tabs>
        <w:spacing w:line="360" w:lineRule="auto"/>
        <w:ind w:left="1037" w:hanging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пользователя клиента в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 с менеджером состояний </w:t>
      </w:r>
      <w:r>
        <w:rPr>
          <w:rFonts w:ascii="Times New Roman" w:hAnsi="Times New Roman" w:cs="Times New Roman"/>
          <w:sz w:val="28"/>
          <w:szCs w:val="28"/>
          <w:lang w:val="en-US"/>
        </w:rPr>
        <w:t>Redu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ki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5BE3A2" w14:textId="77777777" w:rsidR="00F10FB7" w:rsidRDefault="00DF00E0">
      <w:pPr>
        <w:pStyle w:val="ListParagraph"/>
        <w:numPr>
          <w:ilvl w:val="1"/>
          <w:numId w:val="2"/>
        </w:numPr>
        <w:tabs>
          <w:tab w:val="left" w:pos="567"/>
        </w:tabs>
        <w:spacing w:line="360" w:lineRule="auto"/>
        <w:ind w:left="1037" w:hanging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интерфейс сотрудника поддержки в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38C0E6" w14:textId="77777777" w:rsidR="00F10FB7" w:rsidRDefault="00DF00E0">
      <w:pPr>
        <w:pStyle w:val="ListParagraph"/>
        <w:numPr>
          <w:ilvl w:val="1"/>
          <w:numId w:val="2"/>
        </w:numPr>
        <w:tabs>
          <w:tab w:val="left" w:pos="567"/>
        </w:tabs>
        <w:spacing w:line="360" w:lineRule="auto"/>
        <w:ind w:left="1037" w:hanging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нативное приложение;</w:t>
      </w:r>
    </w:p>
    <w:p w14:paraId="584D2BEB" w14:textId="77777777" w:rsidR="00F10FB7" w:rsidRDefault="00DF00E0">
      <w:pPr>
        <w:pStyle w:val="ListParagraph"/>
        <w:numPr>
          <w:ilvl w:val="1"/>
          <w:numId w:val="2"/>
        </w:numPr>
        <w:tabs>
          <w:tab w:val="left" w:pos="567"/>
        </w:tabs>
        <w:spacing w:line="360" w:lineRule="auto"/>
        <w:ind w:left="1037" w:hanging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рнуть веб-приложение React на Git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ub Pages;</w:t>
      </w:r>
    </w:p>
    <w:p w14:paraId="239AB3A9" w14:textId="77777777" w:rsidR="00F10FB7" w:rsidRDefault="00DF00E0">
      <w:pPr>
        <w:pStyle w:val="ListParagraph"/>
        <w:numPr>
          <w:ilvl w:val="1"/>
          <w:numId w:val="2"/>
        </w:numPr>
        <w:tabs>
          <w:tab w:val="left" w:pos="567"/>
        </w:tabs>
        <w:spacing w:line="360" w:lineRule="auto"/>
        <w:ind w:left="1037" w:hanging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ацию к системе (РПЗ, ТЗ, набор диаграмм);</w:t>
      </w:r>
    </w:p>
    <w:p w14:paraId="00EB1358" w14:textId="77777777" w:rsidR="00F10FB7" w:rsidRDefault="00DF00E0">
      <w:pPr>
        <w:numPr>
          <w:ilvl w:val="1"/>
          <w:numId w:val="2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готовка репозитория на GitHub</w:t>
      </w:r>
    </w:p>
    <w:p w14:paraId="5551CC3E" w14:textId="77777777" w:rsidR="00F10FB7" w:rsidRDefault="00DF00E0">
      <w:pPr>
        <w:pStyle w:val="1"/>
        <w:numPr>
          <w:ilvl w:val="0"/>
          <w:numId w:val="2"/>
        </w:numPr>
        <w:tabs>
          <w:tab w:val="left" w:pos="567"/>
        </w:tabs>
        <w:spacing w:after="440" w:line="360" w:lineRule="auto"/>
      </w:pPr>
      <w:bookmarkStart w:id="33" w:name="_Toc185626483"/>
      <w:bookmarkStart w:id="34" w:name="_Toc185624889"/>
      <w:bookmarkStart w:id="35" w:name="_Toc185624534"/>
      <w:bookmarkStart w:id="36" w:name="_Toc185624452"/>
      <w:r>
        <w:t>Требования к функциональным характеристикам</w:t>
      </w:r>
      <w:bookmarkEnd w:id="33"/>
      <w:bookmarkEnd w:id="34"/>
      <w:bookmarkEnd w:id="35"/>
      <w:bookmarkEnd w:id="36"/>
    </w:p>
    <w:p w14:paraId="3E1545FC" w14:textId="77777777" w:rsidR="00F10FB7" w:rsidRDefault="00DF00E0">
      <w:pPr>
        <w:pStyle w:val="Heading3"/>
        <w:numPr>
          <w:ilvl w:val="1"/>
          <w:numId w:val="2"/>
        </w:numPr>
        <w:spacing w:before="0" w:after="0" w:line="360" w:lineRule="auto"/>
        <w:ind w:left="0" w:firstLine="6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писок HTTP методов</w:t>
      </w:r>
    </w:p>
    <w:p w14:paraId="512AA339" w14:textId="77777777" w:rsidR="00F10FB7" w:rsidRDefault="00DF00E0">
      <w:pPr>
        <w:pStyle w:val="ListParagraph"/>
        <w:numPr>
          <w:ilvl w:val="2"/>
          <w:numId w:val="2"/>
        </w:numPr>
        <w:tabs>
          <w:tab w:val="left" w:pos="0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GET Получение всех мест</w:t>
      </w:r>
    </w:p>
    <w:p w14:paraId="6BC490E7" w14:textId="77777777" w:rsidR="00F10FB7" w:rsidRDefault="00DF00E0">
      <w:pPr>
        <w:pStyle w:val="ListParagraph"/>
        <w:numPr>
          <w:ilvl w:val="2"/>
          <w:numId w:val="2"/>
        </w:numPr>
        <w:tabs>
          <w:tab w:val="left" w:pos="0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OST Добавление нового места</w:t>
      </w:r>
    </w:p>
    <w:p w14:paraId="6EF7EDE5" w14:textId="77777777" w:rsidR="00F10FB7" w:rsidRDefault="00DF00E0">
      <w:pPr>
        <w:pStyle w:val="ListParagraph"/>
        <w:numPr>
          <w:ilvl w:val="2"/>
          <w:numId w:val="2"/>
        </w:numPr>
        <w:tabs>
          <w:tab w:val="left" w:pos="0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GET Получить одно место</w:t>
      </w:r>
    </w:p>
    <w:p w14:paraId="386E4D53" w14:textId="77777777" w:rsidR="00F10FB7" w:rsidRDefault="00DF00E0">
      <w:pPr>
        <w:pStyle w:val="ListParagraph"/>
        <w:numPr>
          <w:ilvl w:val="2"/>
          <w:numId w:val="2"/>
        </w:numPr>
        <w:tabs>
          <w:tab w:val="left" w:pos="0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UT Изменить информацию о месте</w:t>
      </w:r>
    </w:p>
    <w:p w14:paraId="7A99289D" w14:textId="77777777" w:rsidR="00F10FB7" w:rsidRDefault="00DF00E0">
      <w:pPr>
        <w:pStyle w:val="ListParagraph"/>
        <w:numPr>
          <w:ilvl w:val="2"/>
          <w:numId w:val="2"/>
        </w:numPr>
        <w:tabs>
          <w:tab w:val="left" w:pos="0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ELETE Удалить место</w:t>
      </w:r>
    </w:p>
    <w:p w14:paraId="60B80977" w14:textId="77777777" w:rsidR="00F10FB7" w:rsidRDefault="00DF00E0">
      <w:pPr>
        <w:pStyle w:val="ListParagraph"/>
        <w:numPr>
          <w:ilvl w:val="2"/>
          <w:numId w:val="2"/>
        </w:numPr>
        <w:tabs>
          <w:tab w:val="left" w:pos="0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OST Добавить место к экспедиции</w:t>
      </w:r>
    </w:p>
    <w:p w14:paraId="0F5012F1" w14:textId="77777777" w:rsidR="00F10FB7" w:rsidRDefault="00DF00E0">
      <w:pPr>
        <w:pStyle w:val="ListParagraph"/>
        <w:numPr>
          <w:ilvl w:val="2"/>
          <w:numId w:val="2"/>
        </w:numPr>
        <w:tabs>
          <w:tab w:val="left" w:pos="0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OST Изменение/добавление изображения места</w:t>
      </w:r>
    </w:p>
    <w:p w14:paraId="0DF372EF" w14:textId="77777777" w:rsidR="00F10FB7" w:rsidRDefault="00DF00E0">
      <w:pPr>
        <w:pStyle w:val="ListParagraph"/>
        <w:numPr>
          <w:ilvl w:val="2"/>
          <w:numId w:val="2"/>
        </w:numPr>
        <w:tabs>
          <w:tab w:val="left" w:pos="0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GET Получить все экспедиции</w:t>
      </w:r>
    </w:p>
    <w:p w14:paraId="4F8CE3F6" w14:textId="77777777" w:rsidR="00F10FB7" w:rsidRDefault="00DF00E0">
      <w:pPr>
        <w:pStyle w:val="ListParagraph"/>
        <w:numPr>
          <w:ilvl w:val="2"/>
          <w:numId w:val="2"/>
        </w:numPr>
        <w:tabs>
          <w:tab w:val="left" w:pos="0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GET Получить одну экспедицию</w:t>
      </w:r>
    </w:p>
    <w:p w14:paraId="6B12237D" w14:textId="77777777" w:rsidR="00F10FB7" w:rsidRDefault="00DF00E0">
      <w:pPr>
        <w:pStyle w:val="ListParagraph"/>
        <w:numPr>
          <w:ilvl w:val="2"/>
          <w:numId w:val="2"/>
        </w:numPr>
        <w:tabs>
          <w:tab w:val="left" w:pos="0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UT Изменить поля экспедиции</w:t>
      </w:r>
    </w:p>
    <w:p w14:paraId="31E86B6C" w14:textId="77777777" w:rsidR="00F10FB7" w:rsidRDefault="00DF00E0">
      <w:pPr>
        <w:pStyle w:val="ListParagraph"/>
        <w:numPr>
          <w:ilvl w:val="2"/>
          <w:numId w:val="2"/>
        </w:numPr>
        <w:tabs>
          <w:tab w:val="left" w:pos="0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ELETE Удалить экспедицию</w:t>
      </w:r>
    </w:p>
    <w:p w14:paraId="3C6DCF33" w14:textId="77777777" w:rsidR="00F10FB7" w:rsidRDefault="00DF00E0">
      <w:pPr>
        <w:pStyle w:val="ListParagraph"/>
        <w:numPr>
          <w:ilvl w:val="2"/>
          <w:numId w:val="2"/>
        </w:numPr>
        <w:tabs>
          <w:tab w:val="left" w:pos="0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UT Сохранить экспедицию</w:t>
      </w:r>
    </w:p>
    <w:p w14:paraId="5BB29D82" w14:textId="77777777" w:rsidR="00F10FB7" w:rsidRDefault="00DF00E0">
      <w:pPr>
        <w:pStyle w:val="ListParagraph"/>
        <w:numPr>
          <w:ilvl w:val="2"/>
          <w:numId w:val="2"/>
        </w:numPr>
        <w:tabs>
          <w:tab w:val="left" w:pos="0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UT Модерировать экспедицию</w:t>
      </w:r>
    </w:p>
    <w:p w14:paraId="6E517717" w14:textId="77777777" w:rsidR="00F10FB7" w:rsidRDefault="00DF00E0">
      <w:pPr>
        <w:pStyle w:val="ListParagraph"/>
        <w:numPr>
          <w:ilvl w:val="2"/>
          <w:numId w:val="2"/>
        </w:numPr>
        <w:tabs>
          <w:tab w:val="left" w:pos="0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ELETE Удалить место из экспедиции</w:t>
      </w:r>
    </w:p>
    <w:p w14:paraId="465298A7" w14:textId="77777777" w:rsidR="00F10FB7" w:rsidRDefault="00DF00E0">
      <w:pPr>
        <w:pStyle w:val="ListParagraph"/>
        <w:numPr>
          <w:ilvl w:val="2"/>
          <w:numId w:val="2"/>
        </w:numPr>
        <w:tabs>
          <w:tab w:val="left" w:pos="0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UT Изменить статус isNew для места</w:t>
      </w:r>
    </w:p>
    <w:p w14:paraId="69B71CB3" w14:textId="77777777" w:rsidR="00F10FB7" w:rsidRDefault="00DF00E0">
      <w:pPr>
        <w:pStyle w:val="ListParagraph"/>
        <w:numPr>
          <w:ilvl w:val="2"/>
          <w:numId w:val="2"/>
        </w:numPr>
        <w:tabs>
          <w:tab w:val="left" w:pos="0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OST Регистрировать пользователя</w:t>
      </w:r>
    </w:p>
    <w:p w14:paraId="30D4FDA8" w14:textId="77777777" w:rsidR="00F10FB7" w:rsidRDefault="00DF00E0">
      <w:pPr>
        <w:pStyle w:val="ListParagraph"/>
        <w:numPr>
          <w:ilvl w:val="2"/>
          <w:numId w:val="2"/>
        </w:numPr>
        <w:tabs>
          <w:tab w:val="left" w:pos="0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UT Личный кабинет</w:t>
      </w:r>
    </w:p>
    <w:p w14:paraId="7613EED1" w14:textId="77777777" w:rsidR="00F10FB7" w:rsidRDefault="00DF00E0">
      <w:pPr>
        <w:pStyle w:val="ListParagraph"/>
        <w:numPr>
          <w:ilvl w:val="2"/>
          <w:numId w:val="2"/>
        </w:numPr>
        <w:tabs>
          <w:tab w:val="left" w:pos="0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OST Аутентификация</w:t>
      </w:r>
    </w:p>
    <w:p w14:paraId="75BDD17E" w14:textId="77777777" w:rsidR="00F10FB7" w:rsidRDefault="00DF00E0">
      <w:pPr>
        <w:pStyle w:val="ListParagraph"/>
        <w:numPr>
          <w:ilvl w:val="2"/>
          <w:numId w:val="2"/>
        </w:numPr>
        <w:tabs>
          <w:tab w:val="left" w:pos="0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OST Деавторизация</w:t>
      </w:r>
    </w:p>
    <w:p w14:paraId="0E1ABB7F" w14:textId="77777777" w:rsidR="00F10FB7" w:rsidRDefault="00F10FB7">
      <w:pPr>
        <w:pStyle w:val="ListParagraph"/>
        <w:tabs>
          <w:tab w:val="left" w:pos="0"/>
        </w:tabs>
        <w:spacing w:line="360" w:lineRule="auto"/>
        <w:ind w:left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97C031" w14:textId="77777777" w:rsidR="00F10FB7" w:rsidRDefault="00DF00E0">
      <w:pPr>
        <w:pStyle w:val="Heading3"/>
        <w:spacing w:before="0" w:after="0" w:line="360" w:lineRule="auto"/>
        <w:ind w:firstLine="3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2. Меню</w:t>
      </w:r>
    </w:p>
    <w:p w14:paraId="02B4F577" w14:textId="77777777" w:rsidR="00F10FB7" w:rsidRDefault="00DF00E0">
      <w:pPr>
        <w:tabs>
          <w:tab w:val="left" w:pos="0"/>
        </w:tabs>
        <w:spacing w:line="360" w:lineRule="auto"/>
        <w:ind w:left="709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1. Главна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аправляет на страницу 4.6</w:t>
      </w:r>
    </w:p>
    <w:p w14:paraId="73398BA7" w14:textId="77777777" w:rsidR="00F10FB7" w:rsidRDefault="00DF00E0">
      <w:pPr>
        <w:tabs>
          <w:tab w:val="left" w:pos="0"/>
        </w:tabs>
        <w:spacing w:line="360" w:lineRule="auto"/>
        <w:ind w:left="709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2. Список мес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направляет на страницу 4.7 (вызывает метод 4.1.1)</w:t>
      </w:r>
    </w:p>
    <w:p w14:paraId="01AF7312" w14:textId="77777777" w:rsidR="00F10FB7" w:rsidRDefault="00DF00E0">
      <w:pPr>
        <w:tabs>
          <w:tab w:val="left" w:pos="0"/>
        </w:tabs>
        <w:spacing w:line="360" w:lineRule="auto"/>
        <w:ind w:left="709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3. Список экспедиц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направляет на страницу 4.9</w:t>
      </w:r>
    </w:p>
    <w:p w14:paraId="42DE2539" w14:textId="77777777" w:rsidR="00F10FB7" w:rsidRDefault="00DF00E0">
      <w:pPr>
        <w:tabs>
          <w:tab w:val="left" w:pos="0"/>
        </w:tabs>
        <w:spacing w:line="360" w:lineRule="auto"/>
        <w:ind w:left="709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2.4. Редактирование мест – перенаправляет на страницу 4.11, доступно только астрономам</w:t>
      </w:r>
    </w:p>
    <w:p w14:paraId="5F46D193" w14:textId="77777777" w:rsidR="00F10FB7" w:rsidRDefault="00DF00E0">
      <w:pPr>
        <w:tabs>
          <w:tab w:val="left" w:pos="0"/>
        </w:tabs>
        <w:spacing w:line="360" w:lineRule="auto"/>
        <w:ind w:left="709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5. Зарегистрироватьс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направляет на страницу 4.3, появляется только для гостей</w:t>
      </w:r>
    </w:p>
    <w:p w14:paraId="3AE2EB64" w14:textId="77777777" w:rsidR="00F10FB7" w:rsidRDefault="00DF00E0">
      <w:pPr>
        <w:tabs>
          <w:tab w:val="left" w:pos="0"/>
        </w:tabs>
        <w:spacing w:line="360" w:lineRule="auto"/>
        <w:ind w:left="709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6. Личный кабинет – перенаправляет на страницу 4.10, только аутентифицированным пользователям</w:t>
      </w:r>
    </w:p>
    <w:p w14:paraId="2E6D1FE4" w14:textId="77777777" w:rsidR="00F10FB7" w:rsidRDefault="00DF00E0">
      <w:pPr>
        <w:tabs>
          <w:tab w:val="left" w:pos="0"/>
        </w:tabs>
        <w:spacing w:line="360" w:lineRule="auto"/>
        <w:ind w:left="709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7. Войти – перенаправляет на страницу 4.4, только для гостей</w:t>
      </w:r>
    </w:p>
    <w:p w14:paraId="2B6D2906" w14:textId="77777777" w:rsidR="00F10FB7" w:rsidRDefault="00DF00E0">
      <w:pPr>
        <w:tabs>
          <w:tab w:val="left" w:pos="0"/>
        </w:tabs>
        <w:spacing w:line="360" w:lineRule="auto"/>
        <w:ind w:left="709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8. Выйти – перенаправляет на страницу 4.5 (вызывает метод 4.1.19), доступно только аутентифицированным пользователям</w:t>
      </w:r>
    </w:p>
    <w:p w14:paraId="15CB91B1" w14:textId="77777777" w:rsidR="00F10FB7" w:rsidRDefault="00DF00E0">
      <w:pPr>
        <w:pStyle w:val="Heading3"/>
        <w:spacing w:before="0" w:after="0" w:line="360" w:lineRule="auto"/>
        <w:ind w:firstLine="3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3. Регистрация</w:t>
      </w:r>
    </w:p>
    <w:p w14:paraId="3DA0E3DB" w14:textId="77777777" w:rsidR="00F10FB7" w:rsidRDefault="00DF00E0">
      <w:pPr>
        <w:tabs>
          <w:tab w:val="left" w:pos="0"/>
        </w:tabs>
        <w:spacing w:line="360" w:lineRule="auto"/>
        <w:ind w:left="709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упно только гостям</w:t>
      </w:r>
    </w:p>
    <w:p w14:paraId="60521702" w14:textId="77777777" w:rsidR="00F10FB7" w:rsidRDefault="00DF00E0">
      <w:pPr>
        <w:tabs>
          <w:tab w:val="left" w:pos="0"/>
        </w:tabs>
        <w:spacing w:line="360" w:lineRule="auto"/>
        <w:ind w:left="709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2. Отображает форму регистрации</w:t>
      </w:r>
    </w:p>
    <w:p w14:paraId="48498862" w14:textId="77777777" w:rsidR="00F10FB7" w:rsidRDefault="00DF00E0">
      <w:pPr>
        <w:tabs>
          <w:tab w:val="left" w:pos="0"/>
        </w:tabs>
        <w:spacing w:line="360" w:lineRule="auto"/>
        <w:ind w:left="1418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2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е имени пользователя</w:t>
      </w:r>
    </w:p>
    <w:p w14:paraId="4801FD94" w14:textId="77777777" w:rsidR="00F10FB7" w:rsidRDefault="00DF00E0">
      <w:pPr>
        <w:tabs>
          <w:tab w:val="left" w:pos="0"/>
        </w:tabs>
        <w:spacing w:line="360" w:lineRule="auto"/>
        <w:ind w:left="1418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2.2. Поле пароля</w:t>
      </w:r>
    </w:p>
    <w:p w14:paraId="0F69F8C6" w14:textId="77777777" w:rsidR="00F10FB7" w:rsidRDefault="00DF00E0">
      <w:pPr>
        <w:tabs>
          <w:tab w:val="left" w:pos="0"/>
        </w:tabs>
        <w:spacing w:line="360" w:lineRule="auto"/>
        <w:ind w:left="1418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2.3. Поле имени</w:t>
      </w:r>
    </w:p>
    <w:p w14:paraId="6F798DE2" w14:textId="77777777" w:rsidR="00F10FB7" w:rsidRDefault="00DF00E0">
      <w:pPr>
        <w:tabs>
          <w:tab w:val="left" w:pos="0"/>
        </w:tabs>
        <w:spacing w:line="360" w:lineRule="auto"/>
        <w:ind w:left="1418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2.4. Поле фамилии</w:t>
      </w:r>
    </w:p>
    <w:p w14:paraId="2544FBA8" w14:textId="77777777" w:rsidR="00F10FB7" w:rsidRDefault="00DF00E0">
      <w:pPr>
        <w:tabs>
          <w:tab w:val="left" w:pos="0"/>
        </w:tabs>
        <w:spacing w:line="360" w:lineRule="auto"/>
        <w:ind w:left="426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3. Действия</w:t>
      </w:r>
    </w:p>
    <w:p w14:paraId="62772CE1" w14:textId="77777777" w:rsidR="00F10FB7" w:rsidRDefault="00DF00E0">
      <w:pPr>
        <w:tabs>
          <w:tab w:val="left" w:pos="0"/>
        </w:tabs>
        <w:spacing w:line="360" w:lineRule="auto"/>
        <w:ind w:left="1418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3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страция пользователя – (вызывается метод 4.1.16)</w:t>
      </w:r>
    </w:p>
    <w:p w14:paraId="11018D35" w14:textId="77777777" w:rsidR="00F10FB7" w:rsidRDefault="00DF00E0">
      <w:pPr>
        <w:tabs>
          <w:tab w:val="left" w:pos="0"/>
        </w:tabs>
        <w:spacing w:line="360" w:lineRule="auto"/>
        <w:ind w:left="1418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3.2. Вернуться к аутентификации – перенаправляет на страницу 4.4</w:t>
      </w:r>
    </w:p>
    <w:p w14:paraId="0392D917" w14:textId="77777777" w:rsidR="00F10FB7" w:rsidRDefault="00DF00E0">
      <w:pPr>
        <w:pStyle w:val="Heading3"/>
        <w:spacing w:before="0" w:after="0" w:line="360" w:lineRule="auto"/>
        <w:ind w:firstLine="3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4. Аутентификация</w:t>
      </w:r>
    </w:p>
    <w:p w14:paraId="339EE8A0" w14:textId="77777777" w:rsidR="00F10FB7" w:rsidRDefault="00DF00E0">
      <w:pPr>
        <w:tabs>
          <w:tab w:val="left" w:pos="0"/>
        </w:tabs>
        <w:spacing w:line="360" w:lineRule="auto"/>
        <w:ind w:left="709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1. Доступно только гостям</w:t>
      </w:r>
    </w:p>
    <w:p w14:paraId="724F0E79" w14:textId="77777777" w:rsidR="00F10FB7" w:rsidRDefault="00DF00E0">
      <w:pPr>
        <w:tabs>
          <w:tab w:val="left" w:pos="0"/>
        </w:tabs>
        <w:spacing w:line="360" w:lineRule="auto"/>
        <w:ind w:left="709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2. Отображает форму аутентификации</w:t>
      </w:r>
    </w:p>
    <w:p w14:paraId="5DEB3BAE" w14:textId="77777777" w:rsidR="00F10FB7" w:rsidRDefault="00DF00E0">
      <w:pPr>
        <w:tabs>
          <w:tab w:val="left" w:pos="0"/>
        </w:tabs>
        <w:spacing w:line="360" w:lineRule="auto"/>
        <w:ind w:left="1418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2.1. Поле имени пользователя</w:t>
      </w:r>
    </w:p>
    <w:p w14:paraId="245D68A4" w14:textId="77777777" w:rsidR="00F10FB7" w:rsidRDefault="00DF00E0">
      <w:pPr>
        <w:tabs>
          <w:tab w:val="left" w:pos="0"/>
        </w:tabs>
        <w:spacing w:line="360" w:lineRule="auto"/>
        <w:ind w:left="1418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2.2. Поле пароля</w:t>
      </w:r>
    </w:p>
    <w:p w14:paraId="2E841AAB" w14:textId="77777777" w:rsidR="00F10FB7" w:rsidRDefault="00DF00E0">
      <w:pPr>
        <w:tabs>
          <w:tab w:val="left" w:pos="0"/>
        </w:tabs>
        <w:spacing w:line="360" w:lineRule="auto"/>
        <w:ind w:left="426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</w:t>
      </w:r>
    </w:p>
    <w:p w14:paraId="1CFFE9B7" w14:textId="77777777" w:rsidR="00F10FB7" w:rsidRDefault="00DF00E0">
      <w:pPr>
        <w:tabs>
          <w:tab w:val="left" w:pos="0"/>
        </w:tabs>
        <w:spacing w:line="360" w:lineRule="auto"/>
        <w:ind w:left="1418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3.1. Войти – (вызывается метод 4.1.18)</w:t>
      </w:r>
    </w:p>
    <w:p w14:paraId="20B5D1EC" w14:textId="77777777" w:rsidR="00F10FB7" w:rsidRDefault="00DF00E0">
      <w:pPr>
        <w:tabs>
          <w:tab w:val="left" w:pos="0"/>
        </w:tabs>
        <w:spacing w:line="360" w:lineRule="auto"/>
        <w:ind w:left="1418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3.2. Регистрация – перенаправляет на страницу 4.3</w:t>
      </w:r>
    </w:p>
    <w:p w14:paraId="7A43064D" w14:textId="77777777" w:rsidR="00F10FB7" w:rsidRDefault="00DF00E0">
      <w:pPr>
        <w:pStyle w:val="Heading3"/>
        <w:spacing w:before="0" w:after="0" w:line="360" w:lineRule="auto"/>
        <w:ind w:firstLine="3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5. Личный кабинет</w:t>
      </w:r>
    </w:p>
    <w:p w14:paraId="7855A152" w14:textId="77777777" w:rsidR="00F10FB7" w:rsidRDefault="00DF00E0">
      <w:pPr>
        <w:tabs>
          <w:tab w:val="left" w:pos="0"/>
        </w:tabs>
        <w:spacing w:line="360" w:lineRule="auto"/>
        <w:ind w:left="709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5.1. Доступно аутентифицированному пользователю</w:t>
      </w:r>
    </w:p>
    <w:p w14:paraId="081AAF9E" w14:textId="77777777" w:rsidR="00F10FB7" w:rsidRDefault="00DF00E0">
      <w:pPr>
        <w:tabs>
          <w:tab w:val="left" w:pos="0"/>
        </w:tabs>
        <w:spacing w:line="360" w:lineRule="auto"/>
        <w:ind w:left="709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5.2. Действия</w:t>
      </w:r>
    </w:p>
    <w:p w14:paraId="02CFF860" w14:textId="77777777" w:rsidR="00F10FB7" w:rsidRDefault="00DF00E0">
      <w:pPr>
        <w:tabs>
          <w:tab w:val="left" w:pos="0"/>
        </w:tabs>
        <w:spacing w:line="360" w:lineRule="auto"/>
        <w:ind w:left="1418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5.2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ить данные пользователя – (вызывается метод 4.1.17)</w:t>
      </w:r>
    </w:p>
    <w:p w14:paraId="7F782249" w14:textId="77777777" w:rsidR="00F10FB7" w:rsidRDefault="00DF00E0">
      <w:pPr>
        <w:pStyle w:val="Heading3"/>
        <w:spacing w:before="0" w:after="0" w:line="360" w:lineRule="auto"/>
        <w:ind w:firstLine="3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6. Главная</w:t>
      </w:r>
    </w:p>
    <w:p w14:paraId="3EC83931" w14:textId="77777777" w:rsidR="00F10FB7" w:rsidRDefault="00DF00E0">
      <w:pPr>
        <w:tabs>
          <w:tab w:val="left" w:pos="0"/>
        </w:tabs>
        <w:spacing w:line="360" w:lineRule="auto"/>
        <w:ind w:left="709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6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упна всем</w:t>
      </w:r>
    </w:p>
    <w:p w14:paraId="2246E225" w14:textId="77777777" w:rsidR="00F10FB7" w:rsidRDefault="00DF00E0">
      <w:pPr>
        <w:tabs>
          <w:tab w:val="left" w:pos="0"/>
        </w:tabs>
        <w:spacing w:line="360" w:lineRule="auto"/>
        <w:ind w:left="709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6.2. Отображается статическая информация</w:t>
      </w:r>
    </w:p>
    <w:p w14:paraId="145E7B03" w14:textId="77777777" w:rsidR="00F10FB7" w:rsidRDefault="00DF00E0">
      <w:pPr>
        <w:tabs>
          <w:tab w:val="left" w:pos="0"/>
        </w:tabs>
        <w:spacing w:line="360" w:lineRule="auto"/>
        <w:ind w:left="1418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6.2.1. Назначение сервиса</w:t>
      </w:r>
    </w:p>
    <w:p w14:paraId="07A1E634" w14:textId="77777777" w:rsidR="00F10FB7" w:rsidRDefault="00DF00E0">
      <w:pPr>
        <w:tabs>
          <w:tab w:val="left" w:pos="0"/>
        </w:tabs>
        <w:spacing w:line="360" w:lineRule="auto"/>
        <w:ind w:left="1418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6.2.2. Контакты для связи</w:t>
      </w:r>
    </w:p>
    <w:p w14:paraId="690910A3" w14:textId="77777777" w:rsidR="00F10FB7" w:rsidRDefault="00DF00E0">
      <w:pPr>
        <w:pStyle w:val="Heading3"/>
        <w:spacing w:before="0" w:after="0" w:line="360" w:lineRule="auto"/>
        <w:ind w:firstLine="3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7. Список мест</w:t>
      </w:r>
    </w:p>
    <w:p w14:paraId="1BD01C74" w14:textId="77777777" w:rsidR="00F10FB7" w:rsidRDefault="00DF00E0">
      <w:pPr>
        <w:tabs>
          <w:tab w:val="left" w:pos="0"/>
        </w:tabs>
        <w:spacing w:line="360" w:lineRule="auto"/>
        <w:ind w:left="709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7.1. Доступна всем</w:t>
      </w:r>
    </w:p>
    <w:p w14:paraId="19E03C73" w14:textId="77777777" w:rsidR="00F10FB7" w:rsidRDefault="00DF00E0">
      <w:pPr>
        <w:tabs>
          <w:tab w:val="left" w:pos="0"/>
        </w:tabs>
        <w:spacing w:line="360" w:lineRule="auto"/>
        <w:ind w:left="709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7.2. Отображаются элементы карточек с местами, (вызывается метод 4.1.1)</w:t>
      </w:r>
    </w:p>
    <w:p w14:paraId="4A7BC4FE" w14:textId="77777777" w:rsidR="00F10FB7" w:rsidRDefault="00DF00E0">
      <w:pPr>
        <w:tabs>
          <w:tab w:val="left" w:pos="0"/>
        </w:tabs>
        <w:spacing w:line="360" w:lineRule="auto"/>
        <w:ind w:left="1418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7.2.1. Название места</w:t>
      </w:r>
    </w:p>
    <w:p w14:paraId="09412D7A" w14:textId="77777777" w:rsidR="00F10FB7" w:rsidRDefault="00DF00E0">
      <w:pPr>
        <w:tabs>
          <w:tab w:val="left" w:pos="0"/>
        </w:tabs>
        <w:spacing w:line="360" w:lineRule="auto"/>
        <w:ind w:left="1418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7.2.2. Краткое описание</w:t>
      </w:r>
    </w:p>
    <w:p w14:paraId="247A55B2" w14:textId="77777777" w:rsidR="00F10FB7" w:rsidRDefault="00DF00E0">
      <w:pPr>
        <w:tabs>
          <w:tab w:val="left" w:pos="0"/>
        </w:tabs>
        <w:spacing w:line="360" w:lineRule="auto"/>
        <w:ind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7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</w:t>
      </w:r>
    </w:p>
    <w:p w14:paraId="0436663C" w14:textId="77777777" w:rsidR="00F10FB7" w:rsidRDefault="00DF00E0">
      <w:pPr>
        <w:tabs>
          <w:tab w:val="left" w:pos="0"/>
        </w:tabs>
        <w:spacing w:line="360" w:lineRule="auto"/>
        <w:ind w:left="1418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7.3.1. Поиск – перенаправляет на страницу 4.6, (используется метод 4.1.1), с фильтрующим параметром</w:t>
      </w:r>
    </w:p>
    <w:p w14:paraId="35FCB3BC" w14:textId="77777777" w:rsidR="00F10FB7" w:rsidRDefault="00DF00E0">
      <w:pPr>
        <w:tabs>
          <w:tab w:val="left" w:pos="0"/>
        </w:tabs>
        <w:spacing w:line="360" w:lineRule="auto"/>
        <w:ind w:left="1418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7.3.2. Подробнее – перенаправляет на страницу 4.8 (используется метод 4.1.3)</w:t>
      </w:r>
    </w:p>
    <w:p w14:paraId="3A880605" w14:textId="77777777" w:rsidR="00F10FB7" w:rsidRDefault="00DF00E0">
      <w:pPr>
        <w:tabs>
          <w:tab w:val="left" w:pos="0"/>
        </w:tabs>
        <w:spacing w:line="360" w:lineRule="auto"/>
        <w:ind w:left="1418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7.3.3. Добавить в экспедицию – добавляет место в экспедицию, (вызывается метод 4.1.6), только аутентифицированные пользователи.</w:t>
      </w:r>
    </w:p>
    <w:p w14:paraId="0F5BB5AD" w14:textId="77777777" w:rsidR="00F10FB7" w:rsidRDefault="00DF00E0">
      <w:pPr>
        <w:tabs>
          <w:tab w:val="left" w:pos="0"/>
        </w:tabs>
        <w:spacing w:line="360" w:lineRule="auto"/>
        <w:ind w:left="1418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7.3.4. Кнопка корзины – перенаправляет на страницу 4.9, только аутентифицированные пользователи.</w:t>
      </w:r>
    </w:p>
    <w:p w14:paraId="4C5568BE" w14:textId="77777777" w:rsidR="00F10FB7" w:rsidRDefault="00DF00E0">
      <w:pPr>
        <w:pStyle w:val="Heading3"/>
        <w:spacing w:before="0" w:after="0" w:line="360" w:lineRule="auto"/>
        <w:ind w:firstLine="3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8. Одно место</w:t>
      </w:r>
    </w:p>
    <w:p w14:paraId="03A01206" w14:textId="77777777" w:rsidR="00F10FB7" w:rsidRDefault="00DF00E0">
      <w:pPr>
        <w:tabs>
          <w:tab w:val="left" w:pos="0"/>
        </w:tabs>
        <w:spacing w:line="360" w:lineRule="auto"/>
        <w:ind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8.1. Доступно всем</w:t>
      </w:r>
    </w:p>
    <w:p w14:paraId="2EE03138" w14:textId="77777777" w:rsidR="00F10FB7" w:rsidRDefault="00DF00E0">
      <w:pPr>
        <w:tabs>
          <w:tab w:val="left" w:pos="0"/>
        </w:tabs>
        <w:spacing w:line="360" w:lineRule="auto"/>
        <w:ind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8.2. Отображается подробная информация выбранного места, (вызывается метод 4.1.3)</w:t>
      </w:r>
    </w:p>
    <w:p w14:paraId="69CCFE4B" w14:textId="77777777" w:rsidR="00F10FB7" w:rsidRDefault="00DF00E0">
      <w:pPr>
        <w:pStyle w:val="Heading3"/>
        <w:spacing w:before="0" w:after="0" w:line="360" w:lineRule="auto"/>
        <w:ind w:firstLine="3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9. Спсок экспедиций</w:t>
      </w:r>
    </w:p>
    <w:p w14:paraId="784471FD" w14:textId="77777777" w:rsidR="00F10FB7" w:rsidRDefault="00DF00E0">
      <w:pPr>
        <w:tabs>
          <w:tab w:val="left" w:pos="0"/>
        </w:tabs>
        <w:spacing w:line="360" w:lineRule="auto"/>
        <w:ind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9.1. Доступно аутентифицированному пользователю</w:t>
      </w:r>
    </w:p>
    <w:p w14:paraId="74D5E294" w14:textId="77777777" w:rsidR="00F10FB7" w:rsidRDefault="00DF00E0">
      <w:pPr>
        <w:tabs>
          <w:tab w:val="left" w:pos="0"/>
        </w:tabs>
        <w:spacing w:line="360" w:lineRule="auto"/>
        <w:ind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9.2. Отображает список экспедиций (метод 4.1.8)</w:t>
      </w:r>
    </w:p>
    <w:p w14:paraId="4C6248B7" w14:textId="77777777" w:rsidR="00F10FB7" w:rsidRDefault="00DF00E0">
      <w:pPr>
        <w:tabs>
          <w:tab w:val="left" w:pos="0"/>
        </w:tabs>
        <w:spacing w:line="360" w:lineRule="auto"/>
        <w:ind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9.2.1. Только экспедиции, созданные данным пользователем</w:t>
      </w:r>
    </w:p>
    <w:p w14:paraId="718C858B" w14:textId="77777777" w:rsidR="00F10FB7" w:rsidRDefault="00DF00E0">
      <w:pPr>
        <w:tabs>
          <w:tab w:val="left" w:pos="0"/>
        </w:tabs>
        <w:spacing w:line="360" w:lineRule="auto"/>
        <w:ind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9.3. Действия</w:t>
      </w:r>
    </w:p>
    <w:p w14:paraId="36EC295F" w14:textId="77777777" w:rsidR="00F10FB7" w:rsidRDefault="00DF00E0">
      <w:pPr>
        <w:tabs>
          <w:tab w:val="left" w:pos="0"/>
        </w:tabs>
        <w:spacing w:line="360" w:lineRule="auto"/>
        <w:ind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9.3.1. Фильтрация – фильтрует экспедиции по дате создания или статусу,</w:t>
      </w:r>
    </w:p>
    <w:p w14:paraId="1CFBEF5D" w14:textId="77777777" w:rsidR="00F10FB7" w:rsidRDefault="00DF00E0">
      <w:pPr>
        <w:tabs>
          <w:tab w:val="left" w:pos="0"/>
        </w:tabs>
        <w:spacing w:line="360" w:lineRule="auto"/>
        <w:ind w:firstLine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9.3.2. Посмотреть подробную информацию об экспедиции</w:t>
      </w:r>
    </w:p>
    <w:p w14:paraId="081A9210" w14:textId="77777777" w:rsidR="00F10FB7" w:rsidRDefault="00DF00E0">
      <w:pPr>
        <w:tabs>
          <w:tab w:val="left" w:pos="0"/>
        </w:tabs>
        <w:spacing w:line="360" w:lineRule="auto"/>
        <w:ind w:firstLine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0. Список мест таблицей</w:t>
      </w:r>
    </w:p>
    <w:p w14:paraId="7E622A07" w14:textId="77777777" w:rsidR="00F10FB7" w:rsidRDefault="00DF00E0">
      <w:pPr>
        <w:tabs>
          <w:tab w:val="left" w:pos="0"/>
        </w:tabs>
        <w:spacing w:line="360" w:lineRule="auto"/>
        <w:ind w:left="709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0.1. Доступно </w:t>
      </w:r>
      <w:r>
        <w:rPr>
          <w:rFonts w:ascii="Times New Roman" w:eastAsia="Times New Roman" w:hAnsi="Times New Roman" w:cs="Times New Roman"/>
          <w:sz w:val="28"/>
          <w:szCs w:val="28"/>
        </w:rPr>
        <w:t>доверенному модерат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ю</w:t>
      </w:r>
    </w:p>
    <w:p w14:paraId="16F353EB" w14:textId="77777777" w:rsidR="00F10FB7" w:rsidRDefault="00DF00E0">
      <w:pPr>
        <w:tabs>
          <w:tab w:val="left" w:pos="0"/>
        </w:tabs>
        <w:spacing w:line="360" w:lineRule="auto"/>
        <w:ind w:left="709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0.2. Отображаются все существующие в системе места (вызывается метод 4.1.1)</w:t>
      </w:r>
    </w:p>
    <w:p w14:paraId="0FE71E23" w14:textId="77777777" w:rsidR="00F10FB7" w:rsidRDefault="00DF00E0">
      <w:pPr>
        <w:tabs>
          <w:tab w:val="left" w:pos="0"/>
        </w:tabs>
        <w:spacing w:line="360" w:lineRule="auto"/>
        <w:ind w:left="709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0.3. Действия</w:t>
      </w:r>
    </w:p>
    <w:p w14:paraId="307BEE4C" w14:textId="77777777" w:rsidR="00F10FB7" w:rsidRDefault="00DF00E0">
      <w:pPr>
        <w:tabs>
          <w:tab w:val="left" w:pos="0"/>
        </w:tabs>
        <w:spacing w:line="360" w:lineRule="auto"/>
        <w:ind w:left="1418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0.3.1. Удалить – удаляет место (вызывается метод 4.1.5)</w:t>
      </w:r>
    </w:p>
    <w:p w14:paraId="1D719B53" w14:textId="77777777" w:rsidR="00F10FB7" w:rsidRDefault="00DF00E0">
      <w:pPr>
        <w:tabs>
          <w:tab w:val="left" w:pos="0"/>
        </w:tabs>
        <w:spacing w:line="360" w:lineRule="auto"/>
        <w:ind w:left="1418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0.3.2. Редактирование/создание – переход на страницу 4.12</w:t>
      </w:r>
    </w:p>
    <w:p w14:paraId="2A607E18" w14:textId="77777777" w:rsidR="00F10FB7" w:rsidRDefault="00DF00E0">
      <w:pPr>
        <w:pStyle w:val="Heading3"/>
        <w:spacing w:before="0" w:after="0" w:line="360" w:lineRule="auto"/>
        <w:ind w:firstLine="3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11. Редактирование/создание места</w:t>
      </w:r>
    </w:p>
    <w:p w14:paraId="52D2285F" w14:textId="77777777" w:rsidR="00F10FB7" w:rsidRDefault="00DF00E0">
      <w:pPr>
        <w:tabs>
          <w:tab w:val="left" w:pos="0"/>
        </w:tabs>
        <w:spacing w:line="360" w:lineRule="auto"/>
        <w:ind w:left="709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1.1. Доступно </w:t>
      </w:r>
      <w:r>
        <w:rPr>
          <w:rFonts w:ascii="Times New Roman" w:eastAsia="Times New Roman" w:hAnsi="Times New Roman" w:cs="Times New Roman"/>
          <w:sz w:val="28"/>
          <w:szCs w:val="28"/>
        </w:rPr>
        <w:t>модератору</w:t>
      </w:r>
    </w:p>
    <w:p w14:paraId="6363B38E" w14:textId="77777777" w:rsidR="00F10FB7" w:rsidRDefault="00DF00E0">
      <w:pPr>
        <w:tabs>
          <w:tab w:val="left" w:pos="0"/>
        </w:tabs>
        <w:spacing w:line="360" w:lineRule="auto"/>
        <w:ind w:left="709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1.2. Отображается информация об изменяемом/добавляемом месте (вызывается метод 4.1.3)</w:t>
      </w:r>
    </w:p>
    <w:p w14:paraId="02EC2FC6" w14:textId="77777777" w:rsidR="00F10FB7" w:rsidRDefault="00DF00E0">
      <w:pPr>
        <w:tabs>
          <w:tab w:val="left" w:pos="0"/>
        </w:tabs>
        <w:spacing w:line="360" w:lineRule="auto"/>
        <w:ind w:left="1418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1.2.1. Название</w:t>
      </w:r>
    </w:p>
    <w:p w14:paraId="39F16299" w14:textId="77777777" w:rsidR="00F10FB7" w:rsidRDefault="00DF00E0">
      <w:pPr>
        <w:tabs>
          <w:tab w:val="left" w:pos="0"/>
        </w:tabs>
        <w:spacing w:line="360" w:lineRule="auto"/>
        <w:ind w:left="1418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1.2.2. Детальное описание</w:t>
      </w:r>
    </w:p>
    <w:p w14:paraId="7C604CBD" w14:textId="77777777" w:rsidR="00F10FB7" w:rsidRDefault="00DF00E0">
      <w:pPr>
        <w:tabs>
          <w:tab w:val="left" w:pos="0"/>
        </w:tabs>
        <w:spacing w:line="360" w:lineRule="auto"/>
        <w:ind w:left="1418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1.2.3. Подробное описание</w:t>
      </w:r>
    </w:p>
    <w:p w14:paraId="156CF89B" w14:textId="77777777" w:rsidR="00F10FB7" w:rsidRDefault="00DF00E0">
      <w:pPr>
        <w:tabs>
          <w:tab w:val="left" w:pos="0"/>
        </w:tabs>
        <w:spacing w:line="360" w:lineRule="auto"/>
        <w:ind w:left="1418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1.2.4. Картинка</w:t>
      </w:r>
    </w:p>
    <w:p w14:paraId="108A1539" w14:textId="77777777" w:rsidR="00F10FB7" w:rsidRDefault="00DF00E0">
      <w:pPr>
        <w:tabs>
          <w:tab w:val="left" w:pos="0"/>
        </w:tabs>
        <w:spacing w:line="360" w:lineRule="auto"/>
        <w:ind w:left="709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1.3. Действия</w:t>
      </w:r>
    </w:p>
    <w:p w14:paraId="1C5CE70E" w14:textId="77777777" w:rsidR="00F10FB7" w:rsidRDefault="00DF00E0">
      <w:pPr>
        <w:tabs>
          <w:tab w:val="left" w:pos="0"/>
        </w:tabs>
        <w:spacing w:line="360" w:lineRule="auto"/>
        <w:ind w:left="1418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1.3.1. Сохранить – добавляет новое место, вызывается метод 4.1.2, если изменяется существующее, то вызывается метод 4.1.4</w:t>
      </w:r>
    </w:p>
    <w:p w14:paraId="3318B22B" w14:textId="77777777" w:rsidR="00F10FB7" w:rsidRDefault="00DF00E0">
      <w:pPr>
        <w:tabs>
          <w:tab w:val="left" w:pos="0"/>
        </w:tabs>
        <w:spacing w:line="360" w:lineRule="auto"/>
        <w:ind w:left="1418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1.3.2. Картинка – добавляет/изменяет картинку места (вызывается метод 4.1.7)</w:t>
      </w:r>
    </w:p>
    <w:p w14:paraId="5577EA4B" w14:textId="77777777" w:rsidR="00F10FB7" w:rsidRDefault="00DF00E0">
      <w:pPr>
        <w:pStyle w:val="Heading3"/>
        <w:spacing w:before="0" w:after="0" w:line="360" w:lineRule="auto"/>
        <w:ind w:firstLine="3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12. 404</w:t>
      </w:r>
    </w:p>
    <w:p w14:paraId="746434CE" w14:textId="77777777" w:rsidR="00F10FB7" w:rsidRDefault="00DF00E0">
      <w:pPr>
        <w:tabs>
          <w:tab w:val="left" w:pos="0"/>
        </w:tabs>
        <w:spacing w:line="360" w:lineRule="auto"/>
        <w:ind w:left="709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2.1. Доступно всем</w:t>
      </w:r>
    </w:p>
    <w:p w14:paraId="434AC2D0" w14:textId="77777777" w:rsidR="00F10FB7" w:rsidRDefault="00DF00E0">
      <w:pPr>
        <w:tabs>
          <w:tab w:val="left" w:pos="0"/>
        </w:tabs>
        <w:spacing w:line="360" w:lineRule="auto"/>
        <w:ind w:left="709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2.2. Отображается в случае отсутствия ресурса</w:t>
      </w:r>
    </w:p>
    <w:p w14:paraId="262088B2" w14:textId="77777777" w:rsidR="00F10FB7" w:rsidRDefault="00DF00E0">
      <w:pPr>
        <w:pStyle w:val="Heading3"/>
        <w:spacing w:before="0" w:after="0" w:line="360" w:lineRule="auto"/>
        <w:ind w:firstLine="3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13. 403</w:t>
      </w:r>
    </w:p>
    <w:p w14:paraId="4928D40E" w14:textId="77777777" w:rsidR="00F10FB7" w:rsidRDefault="00DF00E0">
      <w:pPr>
        <w:tabs>
          <w:tab w:val="left" w:pos="0"/>
        </w:tabs>
        <w:spacing w:line="360" w:lineRule="auto"/>
        <w:ind w:left="709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3.1. Доступно всем</w:t>
      </w:r>
    </w:p>
    <w:p w14:paraId="3E5BEA30" w14:textId="77777777" w:rsidR="00F10FB7" w:rsidRDefault="00DF00E0">
      <w:pPr>
        <w:tabs>
          <w:tab w:val="left" w:pos="0"/>
        </w:tabs>
        <w:spacing w:line="360" w:lineRule="auto"/>
        <w:ind w:left="709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13.2. Отображается в случае недоступности ресурса</w:t>
      </w:r>
    </w:p>
    <w:p w14:paraId="673409C1" w14:textId="77777777" w:rsidR="00F10FB7" w:rsidRDefault="00DF00E0">
      <w:pPr>
        <w:pStyle w:val="Heading3"/>
        <w:spacing w:before="0" w:after="0" w:line="360" w:lineRule="auto"/>
        <w:ind w:firstLine="3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14. 401</w:t>
      </w:r>
    </w:p>
    <w:p w14:paraId="5267148B" w14:textId="77777777" w:rsidR="00F10FB7" w:rsidRDefault="00DF00E0">
      <w:pPr>
        <w:tabs>
          <w:tab w:val="left" w:pos="0"/>
        </w:tabs>
        <w:spacing w:line="360" w:lineRule="auto"/>
        <w:ind w:left="709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4.1. Доступно всем</w:t>
      </w:r>
    </w:p>
    <w:p w14:paraId="578BF3C2" w14:textId="77777777" w:rsidR="00F10FB7" w:rsidRDefault="00DF00E0">
      <w:pPr>
        <w:tabs>
          <w:tab w:val="left" w:pos="0"/>
        </w:tabs>
        <w:spacing w:line="360" w:lineRule="auto"/>
        <w:ind w:left="709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4.2. Отображается в случае отсутствия авторизац</w:t>
      </w:r>
    </w:p>
    <w:p w14:paraId="2F133C75" w14:textId="77777777" w:rsidR="00F10FB7" w:rsidRDefault="00F10FB7">
      <w:pPr>
        <w:spacing w:line="360" w:lineRule="auto"/>
        <w:ind w:firstLine="6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0032C53" w14:textId="77777777" w:rsidR="00F10FB7" w:rsidRDefault="00F10FB7">
      <w:pPr>
        <w:pStyle w:val="Heading3"/>
        <w:spacing w:before="0"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64C81B21" w14:textId="77777777" w:rsidR="00F10FB7" w:rsidRDefault="00F10FB7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BC5BCEB" w14:textId="77777777" w:rsidR="00F10FB7" w:rsidRDefault="00DF00E0">
      <w:pPr>
        <w:pStyle w:val="1"/>
        <w:numPr>
          <w:ilvl w:val="0"/>
          <w:numId w:val="2"/>
        </w:numPr>
        <w:tabs>
          <w:tab w:val="left" w:pos="567"/>
        </w:tabs>
        <w:spacing w:after="440" w:line="360" w:lineRule="auto"/>
      </w:pPr>
      <w:bookmarkStart w:id="37" w:name="_Toc185626484"/>
      <w:bookmarkStart w:id="38" w:name="_Toc185624890"/>
      <w:bookmarkStart w:id="39" w:name="_Toc185624535"/>
      <w:bookmarkStart w:id="40" w:name="_Toc185624453"/>
      <w:r>
        <w:t>Требования к составу и параметрам технических средств</w:t>
      </w:r>
      <w:bookmarkEnd w:id="37"/>
      <w:bookmarkEnd w:id="38"/>
      <w:bookmarkEnd w:id="39"/>
      <w:bookmarkEnd w:id="40"/>
    </w:p>
    <w:p w14:paraId="1BED6DD9" w14:textId="77777777" w:rsidR="00F10FB7" w:rsidRDefault="00DF00E0">
      <w:pPr>
        <w:pStyle w:val="ListParagraph"/>
        <w:numPr>
          <w:ilvl w:val="1"/>
          <w:numId w:val="2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</w:p>
    <w:p w14:paraId="7E9BD5A6" w14:textId="77777777" w:rsidR="00F10FB7" w:rsidRDefault="00DF00E0">
      <w:pPr>
        <w:pStyle w:val="ListParagraph"/>
        <w:numPr>
          <w:ilvl w:val="2"/>
          <w:numId w:val="2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минимум 2-ядерный с частотой от 2 ГГц.</w:t>
      </w:r>
    </w:p>
    <w:p w14:paraId="3B604DDF" w14:textId="77777777" w:rsidR="00F10FB7" w:rsidRDefault="00DF00E0">
      <w:pPr>
        <w:pStyle w:val="ListParagraph"/>
        <w:numPr>
          <w:ilvl w:val="2"/>
          <w:numId w:val="2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ая память от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б.</w:t>
      </w:r>
    </w:p>
    <w:p w14:paraId="7898348E" w14:textId="77777777" w:rsidR="00F10FB7" w:rsidRDefault="00DF00E0">
      <w:pPr>
        <w:pStyle w:val="ListParagraph"/>
        <w:numPr>
          <w:ilvl w:val="2"/>
          <w:numId w:val="2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 жестком диске от 10 Гб.</w:t>
      </w:r>
    </w:p>
    <w:p w14:paraId="022535E8" w14:textId="77777777" w:rsidR="00F10FB7" w:rsidRDefault="00DF00E0">
      <w:pPr>
        <w:pStyle w:val="ListParagraph"/>
        <w:numPr>
          <w:ilvl w:val="1"/>
          <w:numId w:val="2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6891C4BE" w14:textId="77777777" w:rsidR="00F10FB7" w:rsidRDefault="00DF00E0">
      <w:pPr>
        <w:pStyle w:val="ListParagraph"/>
        <w:numPr>
          <w:ilvl w:val="2"/>
          <w:numId w:val="2"/>
        </w:numPr>
        <w:tabs>
          <w:tab w:val="left" w:pos="567"/>
          <w:tab w:val="left" w:pos="15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с частотой от 1ГГц.</w:t>
      </w:r>
    </w:p>
    <w:p w14:paraId="3B35A776" w14:textId="77777777" w:rsidR="00F10FB7" w:rsidRDefault="00DF00E0">
      <w:pPr>
        <w:pStyle w:val="ListParagraph"/>
        <w:numPr>
          <w:ilvl w:val="2"/>
          <w:numId w:val="2"/>
        </w:numPr>
        <w:tabs>
          <w:tab w:val="left" w:pos="567"/>
          <w:tab w:val="left" w:pos="15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 от 4 Гб.</w:t>
      </w:r>
    </w:p>
    <w:p w14:paraId="14661CB5" w14:textId="77777777" w:rsidR="00F10FB7" w:rsidRDefault="00DF00E0">
      <w:pPr>
        <w:pStyle w:val="1"/>
        <w:numPr>
          <w:ilvl w:val="0"/>
          <w:numId w:val="2"/>
        </w:numPr>
        <w:tabs>
          <w:tab w:val="left" w:pos="567"/>
        </w:tabs>
        <w:spacing w:after="440" w:line="360" w:lineRule="auto"/>
      </w:pPr>
      <w:bookmarkStart w:id="41" w:name="_Toc185626485"/>
      <w:bookmarkStart w:id="42" w:name="_Toc185624891"/>
      <w:bookmarkStart w:id="43" w:name="_Toc185624536"/>
      <w:bookmarkStart w:id="44" w:name="_Toc185624454"/>
      <w:r>
        <w:t>Требования к информационной и программной совместимости</w:t>
      </w:r>
      <w:bookmarkEnd w:id="41"/>
      <w:bookmarkEnd w:id="42"/>
      <w:bookmarkEnd w:id="43"/>
      <w:bookmarkEnd w:id="44"/>
    </w:p>
    <w:p w14:paraId="2C680021" w14:textId="77777777" w:rsidR="00F10FB7" w:rsidRDefault="00DF00E0">
      <w:pPr>
        <w:pStyle w:val="ListParagraph"/>
        <w:numPr>
          <w:ilvl w:val="1"/>
          <w:numId w:val="2"/>
        </w:numPr>
        <w:shd w:val="clear" w:color="auto" w:fill="FFFFFF"/>
        <w:tabs>
          <w:tab w:val="left" w:pos="567"/>
        </w:tabs>
        <w:spacing w:before="26" w:after="26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2CD9CA8E" w14:textId="77777777" w:rsidR="00F10FB7" w:rsidRDefault="00DF00E0">
      <w:pPr>
        <w:pStyle w:val="ListParagraph"/>
        <w:numPr>
          <w:ilvl w:val="2"/>
          <w:numId w:val="2"/>
        </w:numPr>
        <w:shd w:val="clear" w:color="auto" w:fill="FFFFFF"/>
        <w:tabs>
          <w:tab w:val="left" w:pos="567"/>
        </w:tabs>
        <w:spacing w:before="26" w:after="2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 (6.4.12 и выше)</w:t>
      </w:r>
    </w:p>
    <w:p w14:paraId="3A3C77E3" w14:textId="77777777" w:rsidR="00F10FB7" w:rsidRDefault="00DF00E0">
      <w:pPr>
        <w:pStyle w:val="ListParagraph"/>
        <w:numPr>
          <w:ilvl w:val="2"/>
          <w:numId w:val="2"/>
        </w:numPr>
        <w:shd w:val="clear" w:color="auto" w:fill="FFFFFF"/>
        <w:tabs>
          <w:tab w:val="left" w:pos="567"/>
        </w:tabs>
        <w:spacing w:before="26" w:after="26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i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RELEASE.2022-10-15T19-57-03Z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CD01230" w14:textId="77777777" w:rsidR="00F10FB7" w:rsidRDefault="00DF00E0">
      <w:pPr>
        <w:pStyle w:val="ListParagraph"/>
        <w:numPr>
          <w:ilvl w:val="2"/>
          <w:numId w:val="2"/>
        </w:numPr>
        <w:shd w:val="clear" w:color="auto" w:fill="FFFFFF"/>
        <w:tabs>
          <w:tab w:val="left" w:pos="567"/>
        </w:tabs>
        <w:spacing w:before="26" w:after="26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Redis (6.2.16 и выше)</w:t>
      </w:r>
    </w:p>
    <w:p w14:paraId="1556834C" w14:textId="77777777" w:rsidR="00F10FB7" w:rsidRDefault="00DF00E0">
      <w:pPr>
        <w:pStyle w:val="ListParagraph"/>
        <w:numPr>
          <w:ilvl w:val="2"/>
          <w:numId w:val="2"/>
        </w:numPr>
        <w:shd w:val="clear" w:color="auto" w:fill="FFFFFF"/>
        <w:tabs>
          <w:tab w:val="left" w:pos="567"/>
        </w:tabs>
        <w:spacing w:before="26" w:after="2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(3.10 и выше) с фреймворком Django (4.1 и выше)</w:t>
      </w:r>
    </w:p>
    <w:p w14:paraId="32F7B581" w14:textId="77777777" w:rsidR="00F10FB7" w:rsidRDefault="00DF00E0">
      <w:pPr>
        <w:pStyle w:val="ListParagraph"/>
        <w:numPr>
          <w:ilvl w:val="2"/>
          <w:numId w:val="2"/>
        </w:numPr>
        <w:shd w:val="clear" w:color="auto" w:fill="FFFFFF"/>
        <w:tabs>
          <w:tab w:val="left" w:pos="567"/>
        </w:tabs>
        <w:spacing w:before="26" w:after="2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 PostgreSQL (12.2 и выше)</w:t>
      </w:r>
    </w:p>
    <w:p w14:paraId="63FAE6DC" w14:textId="77777777" w:rsidR="00F10FB7" w:rsidRDefault="00DF00E0">
      <w:pPr>
        <w:pStyle w:val="ListParagraph"/>
        <w:numPr>
          <w:ilvl w:val="2"/>
          <w:numId w:val="2"/>
        </w:numPr>
        <w:shd w:val="clear" w:color="auto" w:fill="FFFFFF"/>
        <w:tabs>
          <w:tab w:val="left" w:pos="567"/>
        </w:tabs>
        <w:spacing w:before="26" w:after="2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 JS</w:t>
      </w:r>
    </w:p>
    <w:p w14:paraId="2B776D53" w14:textId="77777777" w:rsidR="00F10FB7" w:rsidRDefault="00DF00E0">
      <w:pPr>
        <w:pStyle w:val="ListParagraph"/>
        <w:numPr>
          <w:ilvl w:val="2"/>
          <w:numId w:val="2"/>
        </w:numPr>
        <w:shd w:val="clear" w:color="auto" w:fill="FFFFFF"/>
        <w:tabs>
          <w:tab w:val="left" w:pos="567"/>
        </w:tabs>
        <w:spacing w:before="26" w:after="2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</w:p>
    <w:p w14:paraId="1FA9D61B" w14:textId="77777777" w:rsidR="00F10FB7" w:rsidRDefault="00DF00E0">
      <w:pPr>
        <w:pStyle w:val="ListParagraph"/>
        <w:numPr>
          <w:ilvl w:val="1"/>
          <w:numId w:val="2"/>
        </w:numPr>
        <w:shd w:val="clear" w:color="auto" w:fill="FFFFFF"/>
        <w:tabs>
          <w:tab w:val="left" w:pos="567"/>
        </w:tabs>
        <w:spacing w:before="26" w:after="2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браузер (любой из)</w:t>
      </w:r>
    </w:p>
    <w:p w14:paraId="51879230" w14:textId="77777777" w:rsidR="00F10FB7" w:rsidRDefault="00DF00E0">
      <w:pPr>
        <w:pStyle w:val="ListParagraph"/>
        <w:numPr>
          <w:ilvl w:val="2"/>
          <w:numId w:val="2"/>
        </w:numPr>
        <w:shd w:val="clear" w:color="auto" w:fill="FFFFFF"/>
        <w:tabs>
          <w:tab w:val="left" w:pos="567"/>
        </w:tabs>
        <w:spacing w:before="26" w:after="2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rome (119.0.6045 и выше)</w:t>
      </w:r>
    </w:p>
    <w:p w14:paraId="5900271C" w14:textId="77777777" w:rsidR="00F10FB7" w:rsidRDefault="00DF00E0">
      <w:pPr>
        <w:pStyle w:val="ListParagraph"/>
        <w:numPr>
          <w:ilvl w:val="2"/>
          <w:numId w:val="2"/>
        </w:numPr>
        <w:shd w:val="clear" w:color="auto" w:fill="FFFFFF"/>
        <w:tabs>
          <w:tab w:val="left" w:pos="567"/>
        </w:tabs>
        <w:spacing w:before="26" w:after="26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10FB7">
          <w:headerReference w:type="default" r:id="rId41"/>
          <w:footerReference w:type="default" r:id="rId42"/>
          <w:headerReference w:type="first" r:id="rId43"/>
          <w:footerReference w:type="first" r:id="rId44"/>
          <w:pgSz w:w="11906" w:h="16838"/>
          <w:pgMar w:top="1134" w:right="567" w:bottom="1134" w:left="1701" w:header="720" w:footer="720" w:gutter="0"/>
          <w:cols w:space="720"/>
          <w:formProt w:val="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>
        <w:rPr>
          <w:rFonts w:ascii="Times New Roman" w:hAnsi="Times New Roman" w:cs="Times New Roman"/>
          <w:sz w:val="28"/>
          <w:szCs w:val="28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en-US"/>
        </w:rPr>
        <w:t>21</w:t>
      </w:r>
      <w:r>
        <w:rPr>
          <w:rFonts w:ascii="Times New Roman" w:hAnsi="Times New Roman" w:cs="Times New Roman"/>
          <w:sz w:val="28"/>
          <w:szCs w:val="28"/>
        </w:rPr>
        <w:t>.0 и выше)</w:t>
      </w:r>
      <w:r>
        <w:br w:type="page"/>
      </w:r>
    </w:p>
    <w:p w14:paraId="75E937AF" w14:textId="77777777" w:rsidR="00F10FB7" w:rsidRDefault="00DF00E0">
      <w:pPr>
        <w:pStyle w:val="ListParagraph"/>
        <w:tabs>
          <w:tab w:val="left" w:pos="567"/>
        </w:tabs>
        <w:spacing w:line="36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5" w:name="_Toc166287227"/>
      <w:bookmarkStart w:id="46" w:name="_Toc18562648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Б </w:t>
      </w:r>
      <w:bookmarkEnd w:id="45"/>
      <w:r>
        <w:rPr>
          <w:rFonts w:ascii="Times New Roman" w:hAnsi="Times New Roman" w:cs="Times New Roman"/>
          <w:b/>
          <w:bCs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ТОДОВ</w:t>
      </w:r>
      <w:bookmarkEnd w:id="46"/>
    </w:p>
    <w:p w14:paraId="0F0A1E9A" w14:textId="77777777" w:rsidR="00F10FB7" w:rsidRDefault="00DF00E0">
      <w:pPr>
        <w:pStyle w:val="ListParagraph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методы разрабатываемого веб-сервиса</w:t>
      </w:r>
    </w:p>
    <w:tbl>
      <w:tblPr>
        <w:tblStyle w:val="TableGrid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1272"/>
        <w:gridCol w:w="1271"/>
        <w:gridCol w:w="3543"/>
        <w:gridCol w:w="2269"/>
        <w:gridCol w:w="2977"/>
        <w:gridCol w:w="2697"/>
      </w:tblGrid>
      <w:tr w:rsidR="00F10FB7" w14:paraId="32D11577" w14:textId="77777777">
        <w:trPr>
          <w:jc w:val="center"/>
        </w:trPr>
        <w:tc>
          <w:tcPr>
            <w:tcW w:w="1271" w:type="dxa"/>
          </w:tcPr>
          <w:p w14:paraId="1244AE53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№</w:t>
            </w:r>
          </w:p>
        </w:tc>
        <w:tc>
          <w:tcPr>
            <w:tcW w:w="1271" w:type="dxa"/>
          </w:tcPr>
          <w:p w14:paraId="6FE0585A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Метод</w:t>
            </w:r>
          </w:p>
        </w:tc>
        <w:tc>
          <w:tcPr>
            <w:tcW w:w="3543" w:type="dxa"/>
          </w:tcPr>
          <w:p w14:paraId="0CAA695D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Описание</w:t>
            </w:r>
          </w:p>
        </w:tc>
        <w:tc>
          <w:tcPr>
            <w:tcW w:w="2269" w:type="dxa"/>
          </w:tcPr>
          <w:p w14:paraId="0098C139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URL</w:t>
            </w:r>
          </w:p>
        </w:tc>
        <w:tc>
          <w:tcPr>
            <w:tcW w:w="2977" w:type="dxa"/>
          </w:tcPr>
          <w:p w14:paraId="7F39502A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Входные данные</w:t>
            </w:r>
          </w:p>
        </w:tc>
        <w:tc>
          <w:tcPr>
            <w:tcW w:w="2697" w:type="dxa"/>
          </w:tcPr>
          <w:p w14:paraId="54C55EC2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Выходные данные</w:t>
            </w:r>
          </w:p>
        </w:tc>
      </w:tr>
      <w:tr w:rsidR="00F10FB7" w14:paraId="2326B98E" w14:textId="77777777">
        <w:trPr>
          <w:jc w:val="center"/>
        </w:trPr>
        <w:tc>
          <w:tcPr>
            <w:tcW w:w="1271" w:type="dxa"/>
          </w:tcPr>
          <w:p w14:paraId="1A3139AB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4.1.1</w:t>
            </w:r>
          </w:p>
        </w:tc>
        <w:tc>
          <w:tcPr>
            <w:tcW w:w="1271" w:type="dxa"/>
          </w:tcPr>
          <w:p w14:paraId="6D7E1AE0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</w:rPr>
              <w:t>GET</w:t>
            </w:r>
          </w:p>
        </w:tc>
        <w:tc>
          <w:tcPr>
            <w:tcW w:w="3543" w:type="dxa"/>
          </w:tcPr>
          <w:p w14:paraId="19DA07B3" w14:textId="77777777" w:rsidR="00F10FB7" w:rsidRDefault="00DF00E0">
            <w:pPr>
              <w:widowControl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Возвращает все места </w:t>
            </w:r>
          </w:p>
          <w:p w14:paraId="5C662F79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оступно всем</w:t>
            </w:r>
          </w:p>
        </w:tc>
        <w:tc>
          <w:tcPr>
            <w:tcW w:w="2269" w:type="dxa"/>
            <w:vAlign w:val="center"/>
          </w:tcPr>
          <w:p w14:paraId="57381FCE" w14:textId="77777777" w:rsidR="00F10FB7" w:rsidRDefault="00DF00E0" w:rsidP="00721266">
            <w:pPr>
              <w:tabs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/api/places/</w:t>
            </w:r>
          </w:p>
        </w:tc>
        <w:tc>
          <w:tcPr>
            <w:tcW w:w="2977" w:type="dxa"/>
          </w:tcPr>
          <w:p w14:paraId="1F28FC6D" w14:textId="77777777" w:rsidR="00F10FB7" w:rsidRDefault="00DF00E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place_name=string</w:t>
            </w:r>
          </w:p>
        </w:tc>
        <w:tc>
          <w:tcPr>
            <w:tcW w:w="2697" w:type="dxa"/>
            <w:vAlign w:val="center"/>
          </w:tcPr>
          <w:p w14:paraId="0268AC3B" w14:textId="77777777" w:rsidR="00F10FB7" w:rsidRDefault="00DF00E0">
            <w:pPr>
              <w:widowControl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 xml:space="preserve">[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 xml:space="preserve">{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>placeI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>: int,</w:t>
            </w:r>
          </w:p>
          <w:p w14:paraId="04A4039E" w14:textId="77777777" w:rsidR="00F10FB7" w:rsidRDefault="00DF00E0">
            <w:pPr>
              <w:widowControl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 xml:space="preserve">name: string, </w:t>
            </w:r>
          </w:p>
          <w:p w14:paraId="232B7003" w14:textId="77777777" w:rsidR="00F10FB7" w:rsidRDefault="00DF00E0">
            <w:pPr>
              <w:widowControl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>description: string,</w:t>
            </w:r>
          </w:p>
          <w:p w14:paraId="5474E29E" w14:textId="77777777" w:rsidR="00F10FB7" w:rsidRDefault="00DF00E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img: string } ]</w:t>
            </w:r>
          </w:p>
        </w:tc>
      </w:tr>
      <w:tr w:rsidR="00F10FB7" w14:paraId="2B87A24B" w14:textId="77777777">
        <w:trPr>
          <w:jc w:val="center"/>
        </w:trPr>
        <w:tc>
          <w:tcPr>
            <w:tcW w:w="1271" w:type="dxa"/>
          </w:tcPr>
          <w:p w14:paraId="1FA938D5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4.1.2</w:t>
            </w:r>
          </w:p>
        </w:tc>
        <w:tc>
          <w:tcPr>
            <w:tcW w:w="1271" w:type="dxa"/>
          </w:tcPr>
          <w:p w14:paraId="39F5F85B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</w:rPr>
              <w:t>GET</w:t>
            </w:r>
          </w:p>
        </w:tc>
        <w:tc>
          <w:tcPr>
            <w:tcW w:w="3543" w:type="dxa"/>
            <w:vAlign w:val="center"/>
          </w:tcPr>
          <w:p w14:paraId="2C457EA5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Получает данные места по ID</w:t>
            </w:r>
          </w:p>
        </w:tc>
        <w:tc>
          <w:tcPr>
            <w:tcW w:w="2269" w:type="dxa"/>
          </w:tcPr>
          <w:p w14:paraId="011853A4" w14:textId="77777777" w:rsidR="00F10FB7" w:rsidRDefault="00DF00E0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ap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/places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u w:val="single"/>
                <w:lang w:val="en-SG"/>
              </w:rPr>
              <w:t>int:plac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u w:val="single"/>
                <w:lang w:val="en-SG"/>
              </w:rPr>
              <w:t>_id</w:t>
            </w:r>
            <w:proofErr w:type="spellEnd"/>
          </w:p>
        </w:tc>
        <w:tc>
          <w:tcPr>
            <w:tcW w:w="2977" w:type="dxa"/>
            <w:vAlign w:val="center"/>
          </w:tcPr>
          <w:p w14:paraId="1D4D69EF" w14:textId="77777777" w:rsidR="00F10FB7" w:rsidRDefault="00DF00E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place_id: int</w:t>
            </w:r>
          </w:p>
        </w:tc>
        <w:tc>
          <w:tcPr>
            <w:tcW w:w="2697" w:type="dxa"/>
          </w:tcPr>
          <w:p w14:paraId="3DE5C7DF" w14:textId="77777777" w:rsidR="00F10FB7" w:rsidRDefault="00DF00E0">
            <w:pPr>
              <w:widowControl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val="en-SG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 xml:space="preserve">{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>placeI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>: int,</w:t>
            </w:r>
          </w:p>
          <w:p w14:paraId="33319762" w14:textId="77777777" w:rsidR="00F10FB7" w:rsidRDefault="00DF00E0">
            <w:pPr>
              <w:widowControl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 xml:space="preserve">name: string, </w:t>
            </w:r>
          </w:p>
          <w:p w14:paraId="108952D6" w14:textId="77777777" w:rsidR="00F10FB7" w:rsidRDefault="00DF00E0">
            <w:pPr>
              <w:widowControl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 xml:space="preserve">description: string, </w:t>
            </w:r>
          </w:p>
          <w:p w14:paraId="7F3B931C" w14:textId="77777777" w:rsidR="00F10FB7" w:rsidRDefault="00DF00E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img: string }</w:t>
            </w:r>
          </w:p>
        </w:tc>
      </w:tr>
      <w:tr w:rsidR="00F10FB7" w:rsidRPr="007719D9" w14:paraId="2078BC2F" w14:textId="77777777">
        <w:trPr>
          <w:jc w:val="center"/>
        </w:trPr>
        <w:tc>
          <w:tcPr>
            <w:tcW w:w="1271" w:type="dxa"/>
          </w:tcPr>
          <w:p w14:paraId="0D69DA4F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4.1.3</w:t>
            </w:r>
          </w:p>
        </w:tc>
        <w:tc>
          <w:tcPr>
            <w:tcW w:w="1271" w:type="dxa"/>
          </w:tcPr>
          <w:p w14:paraId="30E8D1FB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</w:rPr>
              <w:t>P</w:t>
            </w:r>
            <w:r>
              <w:rPr>
                <w:rFonts w:ascii="Times New Roman" w:hAnsi="Times New Roman" w:cs="Times New Roman"/>
                <w:kern w:val="2"/>
                <w:lang w:val="en-US"/>
              </w:rPr>
              <w:t>UT</w:t>
            </w:r>
          </w:p>
        </w:tc>
        <w:tc>
          <w:tcPr>
            <w:tcW w:w="3543" w:type="dxa"/>
          </w:tcPr>
          <w:p w14:paraId="6ECC5662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Изменяет данные места (кроме картинки), доступно историк</w:t>
            </w:r>
          </w:p>
        </w:tc>
        <w:tc>
          <w:tcPr>
            <w:tcW w:w="2269" w:type="dxa"/>
          </w:tcPr>
          <w:p w14:paraId="301AE364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ap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/places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u w:val="single"/>
                <w:lang w:val="en-SG"/>
              </w:rPr>
              <w:t>int:plac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u w:val="single"/>
                <w:lang w:val="en-SG"/>
              </w:rPr>
              <w:t>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/update/</w:t>
            </w:r>
          </w:p>
        </w:tc>
        <w:tc>
          <w:tcPr>
            <w:tcW w:w="2977" w:type="dxa"/>
          </w:tcPr>
          <w:p w14:paraId="12923B7D" w14:textId="77777777" w:rsidR="00F10FB7" w:rsidRDefault="00DF00E0">
            <w:pPr>
              <w:widowControl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val="en-S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>place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>: int,</w:t>
            </w:r>
          </w:p>
          <w:p w14:paraId="0F00DAD1" w14:textId="77777777" w:rsidR="00F10FB7" w:rsidRDefault="00DF00E0">
            <w:pPr>
              <w:widowControl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 xml:space="preserve">{ </w:t>
            </w:r>
          </w:p>
          <w:p w14:paraId="2ED74471" w14:textId="77777777" w:rsidR="00F10FB7" w:rsidRDefault="00DF00E0">
            <w:pPr>
              <w:widowControl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 xml:space="preserve">name: string, </w:t>
            </w:r>
          </w:p>
          <w:p w14:paraId="13696597" w14:textId="77777777" w:rsidR="00F10FB7" w:rsidRDefault="00F10FB7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SG"/>
              </w:rPr>
            </w:pPr>
          </w:p>
        </w:tc>
        <w:tc>
          <w:tcPr>
            <w:tcW w:w="2697" w:type="dxa"/>
          </w:tcPr>
          <w:p w14:paraId="4D6B10B8" w14:textId="77777777" w:rsidR="00F10FB7" w:rsidRDefault="00DF00E0">
            <w:pPr>
              <w:widowControl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val="en-SG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 xml:space="preserve">{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>placeI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>: int,</w:t>
            </w:r>
          </w:p>
          <w:p w14:paraId="1F6D4BE5" w14:textId="77777777" w:rsidR="00F10FB7" w:rsidRDefault="00DF00E0">
            <w:pPr>
              <w:widowControl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 xml:space="preserve">name: string, </w:t>
            </w:r>
          </w:p>
          <w:p w14:paraId="3F055CFE" w14:textId="77777777" w:rsidR="00F10FB7" w:rsidRDefault="00DF00E0">
            <w:pPr>
              <w:widowControl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 xml:space="preserve">description: string, </w:t>
            </w:r>
          </w:p>
          <w:p w14:paraId="4BCD5D15" w14:textId="77777777" w:rsidR="00F10FB7" w:rsidRDefault="00F10FB7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SG"/>
              </w:rPr>
            </w:pPr>
          </w:p>
        </w:tc>
      </w:tr>
      <w:tr w:rsidR="00F10FB7" w14:paraId="4F02C786" w14:textId="77777777">
        <w:trPr>
          <w:jc w:val="center"/>
        </w:trPr>
        <w:tc>
          <w:tcPr>
            <w:tcW w:w="1271" w:type="dxa"/>
          </w:tcPr>
          <w:p w14:paraId="52D80A79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4.1.4</w:t>
            </w:r>
          </w:p>
        </w:tc>
        <w:tc>
          <w:tcPr>
            <w:tcW w:w="1271" w:type="dxa"/>
          </w:tcPr>
          <w:p w14:paraId="4516B506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</w:rPr>
              <w:t>POST</w:t>
            </w:r>
          </w:p>
        </w:tc>
        <w:tc>
          <w:tcPr>
            <w:tcW w:w="3543" w:type="dxa"/>
          </w:tcPr>
          <w:p w14:paraId="132B84B1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Создает новое место, доступно историк</w:t>
            </w:r>
          </w:p>
        </w:tc>
        <w:tc>
          <w:tcPr>
            <w:tcW w:w="2269" w:type="dxa"/>
          </w:tcPr>
          <w:p w14:paraId="078E4828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/api/places/create/</w:t>
            </w:r>
          </w:p>
        </w:tc>
        <w:tc>
          <w:tcPr>
            <w:tcW w:w="2977" w:type="dxa"/>
          </w:tcPr>
          <w:tbl>
            <w:tblPr>
              <w:tblW w:w="14482" w:type="dxa"/>
              <w:tblInd w:w="110" w:type="dxa"/>
              <w:tblLayout w:type="fixed"/>
              <w:tblLook w:val="0400" w:firstRow="0" w:lastRow="0" w:firstColumn="0" w:lastColumn="0" w:noHBand="0" w:noVBand="1"/>
            </w:tblPr>
            <w:tblGrid>
              <w:gridCol w:w="14482"/>
            </w:tblGrid>
            <w:tr w:rsidR="00F10FB7" w14:paraId="64BEE331" w14:textId="77777777">
              <w:tc>
                <w:tcPr>
                  <w:tcW w:w="14482" w:type="dxa"/>
                  <w:vAlign w:val="center"/>
                </w:tcPr>
                <w:p w14:paraId="7872CF70" w14:textId="77777777" w:rsidR="00F10FB7" w:rsidRDefault="00DF00E0">
                  <w:pPr>
                    <w:widowControl w:val="0"/>
                    <w:spacing w:line="36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lang w:val="en-SG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SG"/>
                    </w:rPr>
                    <w:t>place_i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SG"/>
                    </w:rPr>
                    <w:t>: int,</w:t>
                  </w:r>
                </w:p>
                <w:p w14:paraId="678D02A2" w14:textId="77777777" w:rsidR="00F10FB7" w:rsidRDefault="00DF00E0">
                  <w:pPr>
                    <w:widowControl w:val="0"/>
                    <w:spacing w:line="36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lang w:val="en-SG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SG"/>
                    </w:rPr>
                    <w:t>{ name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SG"/>
                    </w:rPr>
                    <w:t xml:space="preserve">: string, </w:t>
                  </w:r>
                </w:p>
                <w:p w14:paraId="27AADFF0" w14:textId="77777777" w:rsidR="00F10FB7" w:rsidRDefault="00DF00E0">
                  <w:pPr>
                    <w:widowControl w:val="0"/>
                    <w:spacing w:line="36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lang w:val="en-S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SG"/>
                    </w:rPr>
                    <w:t>description: string</w:t>
                  </w:r>
                </w:p>
                <w:p w14:paraId="615DC0EB" w14:textId="77777777" w:rsidR="00F10FB7" w:rsidRDefault="00DF00E0">
                  <w:pPr>
                    <w:widowControl w:val="0"/>
                    <w:spacing w:line="36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}</w:t>
                  </w:r>
                </w:p>
              </w:tc>
            </w:tr>
            <w:tr w:rsidR="00F10FB7" w14:paraId="0C3A059F" w14:textId="77777777">
              <w:tc>
                <w:tcPr>
                  <w:tcW w:w="14482" w:type="dxa"/>
                  <w:vAlign w:val="center"/>
                </w:tcPr>
                <w:p w14:paraId="0A1EB741" w14:textId="77777777" w:rsidR="00F10FB7" w:rsidRDefault="00DF00E0">
                  <w:pPr>
                    <w:widowControl w:val="0"/>
                    <w:spacing w:line="36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lang w:val="en-S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SG"/>
                    </w:rPr>
                    <w:t>{name: string,</w:t>
                  </w:r>
                </w:p>
                <w:p w14:paraId="5768F408" w14:textId="77777777" w:rsidR="00F10FB7" w:rsidRDefault="00DF00E0">
                  <w:pPr>
                    <w:widowControl w:val="0"/>
                    <w:spacing w:line="36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lang w:val="en-S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SG"/>
                    </w:rPr>
                    <w:t xml:space="preserve">description: string, </w:t>
                  </w:r>
                </w:p>
                <w:p w14:paraId="7066B251" w14:textId="77777777" w:rsidR="00F10FB7" w:rsidRDefault="00DF00E0">
                  <w:pPr>
                    <w:widowControl w:val="0"/>
                    <w:spacing w:line="36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lang w:val="en-SG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SG"/>
                    </w:rPr>
                    <w:t>im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SG"/>
                    </w:rPr>
                    <w:t>: string</w:t>
                  </w:r>
                </w:p>
                <w:p w14:paraId="2ED3BE58" w14:textId="77777777" w:rsidR="00F10FB7" w:rsidRDefault="00DF00E0">
                  <w:pPr>
                    <w:widowControl w:val="0"/>
                    <w:spacing w:line="36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}</w:t>
                  </w:r>
                </w:p>
              </w:tc>
            </w:tr>
          </w:tbl>
          <w:p w14:paraId="28F65B76" w14:textId="77777777" w:rsidR="00F10FB7" w:rsidRDefault="00F10FB7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7" w:type="dxa"/>
          </w:tcPr>
          <w:tbl>
            <w:tblPr>
              <w:tblW w:w="14482" w:type="dxa"/>
              <w:tblInd w:w="110" w:type="dxa"/>
              <w:tblLayout w:type="fixed"/>
              <w:tblLook w:val="0400" w:firstRow="0" w:lastRow="0" w:firstColumn="0" w:lastColumn="0" w:noHBand="0" w:noVBand="1"/>
            </w:tblPr>
            <w:tblGrid>
              <w:gridCol w:w="14482"/>
            </w:tblGrid>
            <w:tr w:rsidR="00F10FB7" w14:paraId="51DBAE74" w14:textId="77777777">
              <w:tc>
                <w:tcPr>
                  <w:tcW w:w="14482" w:type="dxa"/>
                  <w:vAlign w:val="center"/>
                </w:tcPr>
                <w:p w14:paraId="0E1F8846" w14:textId="77777777" w:rsidR="00F10FB7" w:rsidRDefault="00DF00E0">
                  <w:pPr>
                    <w:widowControl w:val="0"/>
                    <w:spacing w:line="36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lang w:val="en-SG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SG"/>
                    </w:rPr>
                    <w:t xml:space="preserve">{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SG"/>
                    </w:rPr>
                    <w:t>placeID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SG"/>
                    </w:rPr>
                    <w:t>: int,</w:t>
                  </w:r>
                </w:p>
                <w:p w14:paraId="6ABBA711" w14:textId="77777777" w:rsidR="00F10FB7" w:rsidRDefault="00DF00E0">
                  <w:pPr>
                    <w:widowControl w:val="0"/>
                    <w:spacing w:line="36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lang w:val="en-S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SG"/>
                    </w:rPr>
                    <w:t xml:space="preserve">name: string, </w:t>
                  </w:r>
                </w:p>
                <w:p w14:paraId="3C051583" w14:textId="77777777" w:rsidR="00F10FB7" w:rsidRDefault="00DF00E0">
                  <w:pPr>
                    <w:widowControl w:val="0"/>
                    <w:spacing w:line="36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lang w:val="en-S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SG"/>
                    </w:rPr>
                    <w:t xml:space="preserve">description: string, </w:t>
                  </w:r>
                </w:p>
                <w:p w14:paraId="2A17105E" w14:textId="77777777" w:rsidR="00F10FB7" w:rsidRDefault="00DF00E0">
                  <w:pPr>
                    <w:widowControl w:val="0"/>
                    <w:spacing w:line="36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mg: string }</w:t>
                  </w:r>
                </w:p>
              </w:tc>
            </w:tr>
            <w:tr w:rsidR="00F10FB7" w14:paraId="028DC004" w14:textId="77777777">
              <w:tc>
                <w:tcPr>
                  <w:tcW w:w="14482" w:type="dxa"/>
                  <w:vAlign w:val="center"/>
                </w:tcPr>
                <w:p w14:paraId="73C07CD7" w14:textId="77777777" w:rsidR="00F10FB7" w:rsidRDefault="00DF00E0">
                  <w:pPr>
                    <w:widowControl w:val="0"/>
                    <w:spacing w:line="36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lang w:val="en-SG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SG"/>
                    </w:rPr>
                    <w:t xml:space="preserve">{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SG"/>
                    </w:rPr>
                    <w:t>placeID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SG"/>
                    </w:rPr>
                    <w:t xml:space="preserve">: int, </w:t>
                  </w:r>
                </w:p>
                <w:p w14:paraId="3A82491B" w14:textId="77777777" w:rsidR="00F10FB7" w:rsidRDefault="00DF00E0">
                  <w:pPr>
                    <w:widowControl w:val="0"/>
                    <w:spacing w:line="36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lang w:val="en-S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SG"/>
                    </w:rPr>
                    <w:t xml:space="preserve">name: string, </w:t>
                  </w:r>
                </w:p>
                <w:p w14:paraId="333B542C" w14:textId="77777777" w:rsidR="00F10FB7" w:rsidRDefault="00DF00E0">
                  <w:pPr>
                    <w:widowControl w:val="0"/>
                    <w:spacing w:line="36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lang w:val="en-S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SG"/>
                    </w:rPr>
                    <w:t xml:space="preserve">description: string, </w:t>
                  </w:r>
                </w:p>
                <w:p w14:paraId="0618DAC7" w14:textId="77777777" w:rsidR="00F10FB7" w:rsidRDefault="00DF00E0">
                  <w:pPr>
                    <w:widowControl w:val="0"/>
                    <w:spacing w:line="36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mg: string }</w:t>
                  </w:r>
                </w:p>
              </w:tc>
            </w:tr>
          </w:tbl>
          <w:p w14:paraId="130C0404" w14:textId="77777777" w:rsidR="00F10FB7" w:rsidRDefault="00F10FB7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F10FB7" w14:paraId="2AF95395" w14:textId="77777777">
        <w:trPr>
          <w:jc w:val="center"/>
        </w:trPr>
        <w:tc>
          <w:tcPr>
            <w:tcW w:w="1271" w:type="dxa"/>
          </w:tcPr>
          <w:p w14:paraId="38AD47C1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4.1.5</w:t>
            </w:r>
          </w:p>
        </w:tc>
        <w:tc>
          <w:tcPr>
            <w:tcW w:w="1271" w:type="dxa"/>
          </w:tcPr>
          <w:p w14:paraId="6AA69C6A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</w:rPr>
              <w:t>DELETE</w:t>
            </w:r>
          </w:p>
        </w:tc>
        <w:tc>
          <w:tcPr>
            <w:tcW w:w="3543" w:type="dxa"/>
          </w:tcPr>
          <w:p w14:paraId="14CB7E87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Удаляет место, доступно историк</w:t>
            </w:r>
          </w:p>
        </w:tc>
        <w:tc>
          <w:tcPr>
            <w:tcW w:w="2269" w:type="dxa"/>
          </w:tcPr>
          <w:p w14:paraId="5DC1C9B9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ap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/places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u w:val="single"/>
                <w:lang w:val="en-SG"/>
              </w:rPr>
              <w:t>int:plac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u w:val="single"/>
                <w:lang w:val="en-SG"/>
              </w:rPr>
              <w:t>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/delete/</w:t>
            </w:r>
          </w:p>
        </w:tc>
        <w:tc>
          <w:tcPr>
            <w:tcW w:w="2977" w:type="dxa"/>
          </w:tcPr>
          <w:p w14:paraId="6E649F63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place_id: int</w:t>
            </w:r>
          </w:p>
        </w:tc>
        <w:tc>
          <w:tcPr>
            <w:tcW w:w="2697" w:type="dxa"/>
          </w:tcPr>
          <w:p w14:paraId="2543895C" w14:textId="77777777" w:rsidR="00F10FB7" w:rsidRDefault="00DF00E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{ "status": "deleted", "id": int }</w:t>
            </w:r>
          </w:p>
        </w:tc>
      </w:tr>
      <w:tr w:rsidR="00F10FB7" w14:paraId="472BF920" w14:textId="77777777">
        <w:trPr>
          <w:jc w:val="center"/>
        </w:trPr>
        <w:tc>
          <w:tcPr>
            <w:tcW w:w="1271" w:type="dxa"/>
          </w:tcPr>
          <w:p w14:paraId="3A0847B5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4.1.6</w:t>
            </w:r>
          </w:p>
        </w:tc>
        <w:tc>
          <w:tcPr>
            <w:tcW w:w="1271" w:type="dxa"/>
          </w:tcPr>
          <w:p w14:paraId="6AB3B6A7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</w:rPr>
              <w:t>POST</w:t>
            </w:r>
          </w:p>
        </w:tc>
        <w:tc>
          <w:tcPr>
            <w:tcW w:w="3543" w:type="dxa"/>
          </w:tcPr>
          <w:p w14:paraId="0B7324F3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Добавляет место в экспедицию, доступно историк</w:t>
            </w:r>
          </w:p>
        </w:tc>
        <w:tc>
          <w:tcPr>
            <w:tcW w:w="2269" w:type="dxa"/>
          </w:tcPr>
          <w:p w14:paraId="5B5D308E" w14:textId="77777777" w:rsidR="00F10FB7" w:rsidRDefault="00DF00E0" w:rsidP="0027742E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ap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/places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u w:val="single"/>
                <w:lang w:val="en-SG"/>
              </w:rPr>
              <w:t>int:plac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u w:val="single"/>
                <w:lang w:val="en-SG"/>
              </w:rPr>
              <w:t>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add_to_expedi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/</w:t>
            </w:r>
          </w:p>
        </w:tc>
        <w:tc>
          <w:tcPr>
            <w:tcW w:w="2977" w:type="dxa"/>
            <w:vAlign w:val="center"/>
          </w:tcPr>
          <w:p w14:paraId="211C8CDB" w14:textId="77777777" w:rsidR="00F10FB7" w:rsidRDefault="00DF00E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place_id: int</w:t>
            </w:r>
          </w:p>
        </w:tc>
        <w:tc>
          <w:tcPr>
            <w:tcW w:w="2697" w:type="dxa"/>
          </w:tcPr>
          <w:p w14:paraId="5F547C28" w14:textId="77777777" w:rsidR="00F10FB7" w:rsidRDefault="00F10FB7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F10FB7" w:rsidRPr="00721266" w14:paraId="3980CB59" w14:textId="77777777">
        <w:trPr>
          <w:jc w:val="center"/>
        </w:trPr>
        <w:tc>
          <w:tcPr>
            <w:tcW w:w="1271" w:type="dxa"/>
          </w:tcPr>
          <w:p w14:paraId="7D011E5B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4.1.7</w:t>
            </w:r>
          </w:p>
        </w:tc>
        <w:tc>
          <w:tcPr>
            <w:tcW w:w="1271" w:type="dxa"/>
          </w:tcPr>
          <w:p w14:paraId="2EF6922E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</w:rPr>
              <w:t>GET</w:t>
            </w:r>
          </w:p>
        </w:tc>
        <w:tc>
          <w:tcPr>
            <w:tcW w:w="3543" w:type="dxa"/>
            <w:vAlign w:val="center"/>
          </w:tcPr>
          <w:p w14:paraId="4452B1C6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Возвращает все экспедиции</w:t>
            </w:r>
          </w:p>
          <w:p w14:paraId="337AC236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Доступно всем</w:t>
            </w:r>
          </w:p>
        </w:tc>
        <w:tc>
          <w:tcPr>
            <w:tcW w:w="2269" w:type="dxa"/>
            <w:vAlign w:val="center"/>
          </w:tcPr>
          <w:p w14:paraId="07795DD3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/api/expeditions/</w:t>
            </w:r>
          </w:p>
        </w:tc>
        <w:tc>
          <w:tcPr>
            <w:tcW w:w="2977" w:type="dxa"/>
          </w:tcPr>
          <w:p w14:paraId="561110B6" w14:textId="77777777" w:rsidR="00F10FB7" w:rsidRDefault="00F10FB7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7" w:type="dxa"/>
          </w:tcPr>
          <w:p w14:paraId="67BB04A2" w14:textId="77777777" w:rsidR="00F10FB7" w:rsidRDefault="00DF00E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 xml:space="preserve">[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 xml:space="preserve">{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>expeditionI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 xml:space="preserve">: int, </w:t>
            </w:r>
          </w:p>
          <w:p w14:paraId="0CADB7FC" w14:textId="77777777" w:rsidR="00F10FB7" w:rsidRDefault="00DF00E0">
            <w:pPr>
              <w:widowControl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 xml:space="preserve">name: string, </w:t>
            </w:r>
          </w:p>
          <w:p w14:paraId="7F77FF0E" w14:textId="77777777" w:rsidR="00F10FB7" w:rsidRDefault="00DF00E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 xml:space="preserve">description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>string }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 xml:space="preserve"> ]</w:t>
            </w:r>
          </w:p>
        </w:tc>
      </w:tr>
      <w:tr w:rsidR="00F10FB7" w:rsidRPr="00721266" w14:paraId="2207C05E" w14:textId="77777777">
        <w:trPr>
          <w:jc w:val="center"/>
        </w:trPr>
        <w:tc>
          <w:tcPr>
            <w:tcW w:w="1271" w:type="dxa"/>
          </w:tcPr>
          <w:p w14:paraId="1D05FA90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4.1.8</w:t>
            </w:r>
          </w:p>
        </w:tc>
        <w:tc>
          <w:tcPr>
            <w:tcW w:w="1271" w:type="dxa"/>
          </w:tcPr>
          <w:p w14:paraId="096A2901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</w:rPr>
              <w:t>GET</w:t>
            </w:r>
          </w:p>
        </w:tc>
        <w:tc>
          <w:tcPr>
            <w:tcW w:w="3543" w:type="dxa"/>
          </w:tcPr>
          <w:p w14:paraId="48B3B1CD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Получает данные экспедиции по ID</w:t>
            </w:r>
          </w:p>
        </w:tc>
        <w:tc>
          <w:tcPr>
            <w:tcW w:w="2269" w:type="dxa"/>
          </w:tcPr>
          <w:p w14:paraId="30B8E648" w14:textId="77777777" w:rsidR="00F10FB7" w:rsidRDefault="00DF00E0" w:rsidP="0027742E">
            <w:pPr>
              <w:tabs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ap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/expeditions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u w:val="single"/>
                <w:lang w:val="en-SG"/>
              </w:rPr>
              <w:t>int:expeditio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u w:val="single"/>
                <w:lang w:val="en-SG"/>
              </w:rPr>
              <w:t>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/</w:t>
            </w:r>
          </w:p>
        </w:tc>
        <w:tc>
          <w:tcPr>
            <w:tcW w:w="2977" w:type="dxa"/>
            <w:vAlign w:val="center"/>
          </w:tcPr>
          <w:p w14:paraId="406725B5" w14:textId="77777777" w:rsidR="00F10FB7" w:rsidRDefault="00DF00E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expedition_id: int</w:t>
            </w:r>
          </w:p>
        </w:tc>
        <w:tc>
          <w:tcPr>
            <w:tcW w:w="2697" w:type="dxa"/>
          </w:tcPr>
          <w:p w14:paraId="501E6A84" w14:textId="77777777" w:rsidR="00F10FB7" w:rsidRDefault="00DF00E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SG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 xml:space="preserve">{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>expeditionI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 xml:space="preserve">: int, </w:t>
            </w:r>
          </w:p>
          <w:p w14:paraId="39E93B05" w14:textId="77777777" w:rsidR="00F10FB7" w:rsidRDefault="00DF00E0">
            <w:pPr>
              <w:widowControl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 xml:space="preserve">name: string, </w:t>
            </w:r>
          </w:p>
          <w:p w14:paraId="438A0C54" w14:textId="77777777" w:rsidR="00F10FB7" w:rsidRDefault="00DF00E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 xml:space="preserve">description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>string }</w:t>
            </w:r>
            <w:proofErr w:type="gramEnd"/>
          </w:p>
        </w:tc>
      </w:tr>
      <w:tr w:rsidR="00F10FB7" w:rsidRPr="00721266" w14:paraId="3ED147A7" w14:textId="77777777">
        <w:trPr>
          <w:jc w:val="center"/>
        </w:trPr>
        <w:tc>
          <w:tcPr>
            <w:tcW w:w="1271" w:type="dxa"/>
          </w:tcPr>
          <w:p w14:paraId="1E6BA56D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4.1.9</w:t>
            </w:r>
          </w:p>
        </w:tc>
        <w:tc>
          <w:tcPr>
            <w:tcW w:w="1271" w:type="dxa"/>
          </w:tcPr>
          <w:p w14:paraId="22B600D2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ar-YE"/>
              </w:rPr>
            </w:pPr>
            <w:r>
              <w:rPr>
                <w:rFonts w:ascii="Times New Roman" w:hAnsi="Times New Roman" w:cs="Times New Roman"/>
                <w:kern w:val="2"/>
                <w:lang w:val="en-US" w:bidi="ar-YE"/>
              </w:rPr>
              <w:t>PUT</w:t>
            </w:r>
          </w:p>
        </w:tc>
        <w:tc>
          <w:tcPr>
            <w:tcW w:w="3543" w:type="dxa"/>
          </w:tcPr>
          <w:p w14:paraId="3B4A30EF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Изменяет данные экспедиции, доступно иторик</w:t>
            </w:r>
          </w:p>
        </w:tc>
        <w:tc>
          <w:tcPr>
            <w:tcW w:w="2269" w:type="dxa"/>
          </w:tcPr>
          <w:p w14:paraId="284426F4" w14:textId="77777777" w:rsidR="00F10FB7" w:rsidRDefault="00DF00E0" w:rsidP="0027742E">
            <w:pPr>
              <w:tabs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ap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/expeditions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u w:val="single"/>
                <w:lang w:val="en-SG"/>
              </w:rPr>
              <w:t>int:expeditio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u w:val="single"/>
                <w:lang w:val="en-SG"/>
              </w:rPr>
              <w:t>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/update/</w:t>
            </w:r>
          </w:p>
        </w:tc>
        <w:tc>
          <w:tcPr>
            <w:tcW w:w="2977" w:type="dxa"/>
            <w:vAlign w:val="center"/>
          </w:tcPr>
          <w:p w14:paraId="59972838" w14:textId="77777777" w:rsidR="00F10FB7" w:rsidRDefault="00DF00E0">
            <w:pPr>
              <w:widowControl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val="en-S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>expedition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>: int,</w:t>
            </w:r>
          </w:p>
          <w:p w14:paraId="16EED46C" w14:textId="77777777" w:rsidR="00F10FB7" w:rsidRDefault="00DF00E0">
            <w:pPr>
              <w:widowControl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 xml:space="preserve">{ </w:t>
            </w:r>
          </w:p>
          <w:p w14:paraId="6357F22C" w14:textId="77777777" w:rsidR="00F10FB7" w:rsidRDefault="00DF00E0">
            <w:pPr>
              <w:widowControl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 xml:space="preserve">name: string, </w:t>
            </w:r>
          </w:p>
          <w:p w14:paraId="3FF27201" w14:textId="77777777" w:rsidR="00F10FB7" w:rsidRDefault="00DF00E0">
            <w:pPr>
              <w:widowControl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description: string </w:t>
            </w:r>
          </w:p>
          <w:p w14:paraId="530C590B" w14:textId="77777777" w:rsidR="00F10FB7" w:rsidRDefault="00DF00E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}</w:t>
            </w:r>
          </w:p>
        </w:tc>
        <w:tc>
          <w:tcPr>
            <w:tcW w:w="2697" w:type="dxa"/>
            <w:vAlign w:val="center"/>
          </w:tcPr>
          <w:p w14:paraId="1BC0DC2E" w14:textId="77777777" w:rsidR="00F10FB7" w:rsidRDefault="00DF00E0">
            <w:pPr>
              <w:widowControl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val="en-SG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 xml:space="preserve">{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>expeditionI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>: int,</w:t>
            </w:r>
          </w:p>
          <w:p w14:paraId="50CB9ABD" w14:textId="77777777" w:rsidR="00F10FB7" w:rsidRDefault="00DF00E0">
            <w:pPr>
              <w:widowControl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 xml:space="preserve">name: string, </w:t>
            </w:r>
          </w:p>
          <w:p w14:paraId="2DFC302F" w14:textId="77777777" w:rsidR="00F10FB7" w:rsidRDefault="00DF00E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 xml:space="preserve">description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>string }</w:t>
            </w:r>
            <w:proofErr w:type="gramEnd"/>
          </w:p>
        </w:tc>
      </w:tr>
      <w:tr w:rsidR="00F10FB7" w14:paraId="193D5E04" w14:textId="77777777">
        <w:trPr>
          <w:jc w:val="center"/>
        </w:trPr>
        <w:tc>
          <w:tcPr>
            <w:tcW w:w="1271" w:type="dxa"/>
          </w:tcPr>
          <w:p w14:paraId="7DB69D91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4.1.10</w:t>
            </w:r>
          </w:p>
        </w:tc>
        <w:tc>
          <w:tcPr>
            <w:tcW w:w="1271" w:type="dxa"/>
          </w:tcPr>
          <w:p w14:paraId="61C7C3F4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</w:rPr>
              <w:t>PUT</w:t>
            </w:r>
          </w:p>
        </w:tc>
        <w:tc>
          <w:tcPr>
            <w:tcW w:w="3543" w:type="dxa"/>
          </w:tcPr>
          <w:p w14:paraId="47B54048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Обновляет статус экспедиции для пользователя</w:t>
            </w:r>
          </w:p>
        </w:tc>
        <w:tc>
          <w:tcPr>
            <w:tcW w:w="2269" w:type="dxa"/>
          </w:tcPr>
          <w:p w14:paraId="0F6FDF6E" w14:textId="77777777" w:rsidR="00F10FB7" w:rsidRDefault="00DF00E0" w:rsidP="0027742E">
            <w:pPr>
              <w:tabs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ap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/expeditions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u w:val="single"/>
                <w:lang w:val="en-SG"/>
              </w:rPr>
              <w:t>int:expeditio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u w:val="single"/>
                <w:lang w:val="en-SG"/>
              </w:rPr>
              <w:t>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update_status_us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/</w:t>
            </w:r>
          </w:p>
        </w:tc>
        <w:tc>
          <w:tcPr>
            <w:tcW w:w="2977" w:type="dxa"/>
          </w:tcPr>
          <w:p w14:paraId="51DB2732" w14:textId="77777777" w:rsidR="00F10FB7" w:rsidRDefault="00DF00E0" w:rsidP="0027742E">
            <w:pPr>
              <w:widowControl w:val="0"/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val="en-S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>expedition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>: int,</w:t>
            </w:r>
          </w:p>
          <w:p w14:paraId="5F7B97C2" w14:textId="77777777" w:rsidR="00F10FB7" w:rsidRDefault="00DF00E0" w:rsidP="0027742E">
            <w:pPr>
              <w:widowControl w:val="0"/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 xml:space="preserve">{ </w:t>
            </w:r>
          </w:p>
          <w:p w14:paraId="2379CB37" w14:textId="77777777" w:rsidR="00F10FB7" w:rsidRDefault="00DF00E0" w:rsidP="0027742E">
            <w:pPr>
              <w:widowControl w:val="0"/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 xml:space="preserve">status: string </w:t>
            </w:r>
          </w:p>
          <w:p w14:paraId="1275B960" w14:textId="77777777" w:rsidR="00F10FB7" w:rsidRDefault="00DF00E0" w:rsidP="0027742E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>}</w:t>
            </w:r>
          </w:p>
        </w:tc>
        <w:tc>
          <w:tcPr>
            <w:tcW w:w="2697" w:type="dxa"/>
            <w:vAlign w:val="center"/>
          </w:tcPr>
          <w:p w14:paraId="49555AC9" w14:textId="77777777" w:rsidR="00F10FB7" w:rsidRDefault="00DF00E0">
            <w:pPr>
              <w:widowControl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{ expeditionID: int, </w:t>
            </w:r>
          </w:p>
          <w:p w14:paraId="6A88B2B9" w14:textId="77777777" w:rsidR="00F10FB7" w:rsidRDefault="00DF00E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status: string }</w:t>
            </w:r>
          </w:p>
        </w:tc>
      </w:tr>
      <w:tr w:rsidR="00F10FB7" w14:paraId="34358DAF" w14:textId="77777777">
        <w:trPr>
          <w:jc w:val="center"/>
        </w:trPr>
        <w:tc>
          <w:tcPr>
            <w:tcW w:w="1271" w:type="dxa"/>
          </w:tcPr>
          <w:p w14:paraId="624C8E20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4.1.11</w:t>
            </w:r>
          </w:p>
        </w:tc>
        <w:tc>
          <w:tcPr>
            <w:tcW w:w="1271" w:type="dxa"/>
          </w:tcPr>
          <w:p w14:paraId="2DF55730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</w:rPr>
              <w:t>PUT</w:t>
            </w:r>
          </w:p>
        </w:tc>
        <w:tc>
          <w:tcPr>
            <w:tcW w:w="3543" w:type="dxa"/>
            <w:vAlign w:val="center"/>
          </w:tcPr>
          <w:p w14:paraId="381EA60D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Обновляет статус экспедиции для админа</w:t>
            </w:r>
          </w:p>
        </w:tc>
        <w:tc>
          <w:tcPr>
            <w:tcW w:w="2269" w:type="dxa"/>
            <w:vAlign w:val="center"/>
          </w:tcPr>
          <w:p w14:paraId="0AD523DB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ap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/expeditions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u w:val="single"/>
                <w:lang w:val="en-SG"/>
              </w:rPr>
              <w:t>int:expeditio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u w:val="single"/>
                <w:lang w:val="en-SG"/>
              </w:rPr>
              <w:t>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update_status_adm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/</w:t>
            </w:r>
          </w:p>
        </w:tc>
        <w:tc>
          <w:tcPr>
            <w:tcW w:w="2977" w:type="dxa"/>
          </w:tcPr>
          <w:p w14:paraId="2DCD47F3" w14:textId="77777777" w:rsidR="00F10FB7" w:rsidRDefault="00DF00E0">
            <w:pPr>
              <w:widowControl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val="en-S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>expedition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 xml:space="preserve">: int, </w:t>
            </w:r>
          </w:p>
          <w:p w14:paraId="374E0261" w14:textId="77777777" w:rsidR="00F10FB7" w:rsidRDefault="00DF00E0">
            <w:pPr>
              <w:widowControl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 xml:space="preserve">{ </w:t>
            </w:r>
          </w:p>
          <w:p w14:paraId="46BE198E" w14:textId="77777777" w:rsidR="00F10FB7" w:rsidRDefault="00DF00E0">
            <w:pPr>
              <w:widowControl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>status: string</w:t>
            </w:r>
          </w:p>
          <w:p w14:paraId="05E74005" w14:textId="77777777" w:rsidR="00F10FB7" w:rsidRDefault="00F10FB7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SG"/>
              </w:rPr>
            </w:pPr>
          </w:p>
        </w:tc>
        <w:tc>
          <w:tcPr>
            <w:tcW w:w="2697" w:type="dxa"/>
          </w:tcPr>
          <w:p w14:paraId="138FB4B8" w14:textId="77777777" w:rsidR="00F10FB7" w:rsidRDefault="00DF00E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{ expeditionID: int, </w:t>
            </w:r>
          </w:p>
          <w:p w14:paraId="0B14B377" w14:textId="77777777" w:rsidR="00F10FB7" w:rsidRDefault="00DF00E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status: string }</w:t>
            </w:r>
          </w:p>
        </w:tc>
      </w:tr>
      <w:tr w:rsidR="00F10FB7" w14:paraId="19D2E589" w14:textId="77777777">
        <w:trPr>
          <w:jc w:val="center"/>
        </w:trPr>
        <w:tc>
          <w:tcPr>
            <w:tcW w:w="1271" w:type="dxa"/>
          </w:tcPr>
          <w:p w14:paraId="058947EC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4.1.12</w:t>
            </w:r>
          </w:p>
        </w:tc>
        <w:tc>
          <w:tcPr>
            <w:tcW w:w="1271" w:type="dxa"/>
          </w:tcPr>
          <w:p w14:paraId="7E98D7F0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</w:rPr>
              <w:t>DELETE</w:t>
            </w:r>
          </w:p>
        </w:tc>
        <w:tc>
          <w:tcPr>
            <w:tcW w:w="3543" w:type="dxa"/>
            <w:vAlign w:val="center"/>
          </w:tcPr>
          <w:p w14:paraId="48A0FCA9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Удаляет экспедицию, доступно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lastRenderedPageBreak/>
              <w:t>историк</w:t>
            </w:r>
          </w:p>
        </w:tc>
        <w:tc>
          <w:tcPr>
            <w:tcW w:w="2269" w:type="dxa"/>
          </w:tcPr>
          <w:p w14:paraId="6309BD94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lastRenderedPageBreak/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ap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/expeditions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u w:val="single"/>
                <w:lang w:val="en-SG"/>
              </w:rPr>
              <w:t>int:ex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u w:val="single"/>
                <w:lang w:val="en-SG"/>
              </w:rPr>
              <w:lastRenderedPageBreak/>
              <w:t>peditio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u w:val="single"/>
                <w:lang w:val="en-SG"/>
              </w:rPr>
              <w:t>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/delete/</w:t>
            </w:r>
          </w:p>
        </w:tc>
        <w:tc>
          <w:tcPr>
            <w:tcW w:w="2977" w:type="dxa"/>
            <w:vAlign w:val="center"/>
          </w:tcPr>
          <w:p w14:paraId="07BABCF9" w14:textId="77777777" w:rsidR="00F10FB7" w:rsidRDefault="00DF00E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lastRenderedPageBreak/>
              <w:t>expedition_id: int</w:t>
            </w:r>
          </w:p>
        </w:tc>
        <w:tc>
          <w:tcPr>
            <w:tcW w:w="2697" w:type="dxa"/>
          </w:tcPr>
          <w:p w14:paraId="21F046A5" w14:textId="77777777" w:rsidR="00F10FB7" w:rsidRDefault="00DF00E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</w:rPr>
              <w:t>"reject" }</w:t>
            </w:r>
          </w:p>
        </w:tc>
      </w:tr>
      <w:tr w:rsidR="00F10FB7" w14:paraId="3B51406E" w14:textId="77777777">
        <w:trPr>
          <w:jc w:val="center"/>
        </w:trPr>
        <w:tc>
          <w:tcPr>
            <w:tcW w:w="1271" w:type="dxa"/>
          </w:tcPr>
          <w:p w14:paraId="4ABC7815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4.1.13</w:t>
            </w:r>
          </w:p>
        </w:tc>
        <w:tc>
          <w:tcPr>
            <w:tcW w:w="1271" w:type="dxa"/>
          </w:tcPr>
          <w:p w14:paraId="3B57AA20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</w:rPr>
              <w:t>GET</w:t>
            </w:r>
          </w:p>
        </w:tc>
        <w:tc>
          <w:tcPr>
            <w:tcW w:w="3543" w:type="dxa"/>
            <w:vAlign w:val="center"/>
          </w:tcPr>
          <w:p w14:paraId="2D266811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Получает место в экспедиции по ID</w:t>
            </w:r>
          </w:p>
        </w:tc>
        <w:tc>
          <w:tcPr>
            <w:tcW w:w="2269" w:type="dxa"/>
            <w:vAlign w:val="center"/>
          </w:tcPr>
          <w:p w14:paraId="357310DE" w14:textId="77777777" w:rsidR="00F10FB7" w:rsidRDefault="00DF00E0">
            <w:pPr>
              <w:tabs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ap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/expeditions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u w:val="single"/>
                <w:lang w:val="en-SG"/>
              </w:rPr>
              <w:t>int:epeditio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u w:val="single"/>
                <w:lang w:val="en-SG"/>
              </w:rPr>
              <w:t>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/places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u w:val="single"/>
                <w:lang w:val="en-SG"/>
              </w:rPr>
              <w:t>int:place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/</w:t>
            </w:r>
          </w:p>
        </w:tc>
        <w:tc>
          <w:tcPr>
            <w:tcW w:w="2977" w:type="dxa"/>
          </w:tcPr>
          <w:p w14:paraId="1A5AF36F" w14:textId="77777777" w:rsidR="00F10FB7" w:rsidRDefault="00DF00E0">
            <w:pPr>
              <w:widowControl w:val="0"/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val="en-S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>expedition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>: int,</w:t>
            </w:r>
          </w:p>
          <w:p w14:paraId="2E39BA8C" w14:textId="77777777" w:rsidR="00F10FB7" w:rsidRDefault="00DF00E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S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>place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>: int</w:t>
            </w:r>
          </w:p>
        </w:tc>
        <w:tc>
          <w:tcPr>
            <w:tcW w:w="2697" w:type="dxa"/>
          </w:tcPr>
          <w:p w14:paraId="77B662CD" w14:textId="77777777" w:rsidR="00F10FB7" w:rsidRDefault="00DF00E0">
            <w:pPr>
              <w:widowControl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val="en-SG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 xml:space="preserve">{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>placeI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 xml:space="preserve">: int, </w:t>
            </w:r>
          </w:p>
          <w:p w14:paraId="2AF9396D" w14:textId="77777777" w:rsidR="00F10FB7" w:rsidRDefault="00DF00E0">
            <w:pPr>
              <w:widowControl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 xml:space="preserve">name: string, </w:t>
            </w:r>
          </w:p>
          <w:p w14:paraId="361CD441" w14:textId="77777777" w:rsidR="00F10FB7" w:rsidRDefault="00DF00E0">
            <w:pPr>
              <w:widowControl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 xml:space="preserve">description: string </w:t>
            </w:r>
          </w:p>
          <w:p w14:paraId="0B078A4C" w14:textId="77777777" w:rsidR="00F10FB7" w:rsidRDefault="00DF00E0">
            <w:pPr>
              <w:tabs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}</w:t>
            </w:r>
          </w:p>
        </w:tc>
      </w:tr>
      <w:tr w:rsidR="00F10FB7" w14:paraId="2F20FDEE" w14:textId="77777777">
        <w:trPr>
          <w:jc w:val="center"/>
        </w:trPr>
        <w:tc>
          <w:tcPr>
            <w:tcW w:w="1271" w:type="dxa"/>
          </w:tcPr>
          <w:p w14:paraId="372185FE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4.1.14</w:t>
            </w:r>
          </w:p>
        </w:tc>
        <w:tc>
          <w:tcPr>
            <w:tcW w:w="1271" w:type="dxa"/>
          </w:tcPr>
          <w:p w14:paraId="1C1E266F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</w:rPr>
              <w:t>PUT</w:t>
            </w:r>
          </w:p>
        </w:tc>
        <w:tc>
          <w:tcPr>
            <w:tcW w:w="3543" w:type="dxa"/>
            <w:vAlign w:val="center"/>
          </w:tcPr>
          <w:p w14:paraId="4BB53CE7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Обновляет место в экспедиции</w:t>
            </w:r>
          </w:p>
        </w:tc>
        <w:tc>
          <w:tcPr>
            <w:tcW w:w="2269" w:type="dxa"/>
          </w:tcPr>
          <w:p w14:paraId="02EE35D3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ap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/expeditions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u w:val="single"/>
                <w:lang w:val="en-SG"/>
              </w:rPr>
              <w:t>int:expeditio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u w:val="single"/>
                <w:lang w:val="en-SG"/>
              </w:rPr>
              <w:t>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update_pla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u w:val="single"/>
                <w:lang w:val="en-SG"/>
              </w:rPr>
              <w:t>int:place_id</w:t>
            </w:r>
            <w:proofErr w:type="spellEnd"/>
          </w:p>
        </w:tc>
        <w:tc>
          <w:tcPr>
            <w:tcW w:w="2977" w:type="dxa"/>
          </w:tcPr>
          <w:p w14:paraId="07939335" w14:textId="77777777" w:rsidR="00F10FB7" w:rsidRDefault="00DF00E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S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>expedition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 xml:space="preserve">: int, </w:t>
            </w:r>
          </w:p>
          <w:p w14:paraId="43830A89" w14:textId="77777777" w:rsidR="00F10FB7" w:rsidRDefault="00DF00E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S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>place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>: int,</w:t>
            </w:r>
          </w:p>
          <w:p w14:paraId="1537EFAC" w14:textId="77777777" w:rsidR="00F10FB7" w:rsidRDefault="00DF00E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{data:</w:t>
            </w:r>
          </w:p>
          <w:p w14:paraId="1DF24FBC" w14:textId="77777777" w:rsidR="00F10FB7" w:rsidRDefault="00DF00E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[ }</w:t>
            </w:r>
          </w:p>
        </w:tc>
        <w:tc>
          <w:tcPr>
            <w:tcW w:w="2697" w:type="dxa"/>
          </w:tcPr>
          <w:p w14:paraId="73E9A640" w14:textId="77777777" w:rsidR="00F10FB7" w:rsidRDefault="00DF00E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SG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 xml:space="preserve">{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>placeI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>: int,</w:t>
            </w:r>
          </w:p>
          <w:p w14:paraId="659BE5FA" w14:textId="77777777" w:rsidR="00F10FB7" w:rsidRDefault="00DF00E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 xml:space="preserve">name: string, description: string </w:t>
            </w:r>
          </w:p>
          <w:p w14:paraId="28D2840F" w14:textId="77777777" w:rsidR="00F10FB7" w:rsidRDefault="00DF00E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}</w:t>
            </w:r>
          </w:p>
        </w:tc>
      </w:tr>
      <w:tr w:rsidR="00F10FB7" w:rsidRPr="007719D9" w14:paraId="07608B7D" w14:textId="77777777">
        <w:trPr>
          <w:jc w:val="center"/>
        </w:trPr>
        <w:tc>
          <w:tcPr>
            <w:tcW w:w="1271" w:type="dxa"/>
          </w:tcPr>
          <w:p w14:paraId="1FBA5C12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4.1.15</w:t>
            </w:r>
          </w:p>
        </w:tc>
        <w:tc>
          <w:tcPr>
            <w:tcW w:w="1271" w:type="dxa"/>
          </w:tcPr>
          <w:p w14:paraId="4B6AD264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</w:rPr>
              <w:t>DELETE</w:t>
            </w:r>
          </w:p>
        </w:tc>
        <w:tc>
          <w:tcPr>
            <w:tcW w:w="3543" w:type="dxa"/>
          </w:tcPr>
          <w:p w14:paraId="5C16147A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Удаляет место из экспедиции</w:t>
            </w:r>
          </w:p>
        </w:tc>
        <w:tc>
          <w:tcPr>
            <w:tcW w:w="2269" w:type="dxa"/>
          </w:tcPr>
          <w:p w14:paraId="561C7777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ap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/expeditions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u w:val="single"/>
                <w:lang w:val="en-SG"/>
              </w:rPr>
              <w:t>int:expeditio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u w:val="single"/>
                <w:lang w:val="en-SG"/>
              </w:rPr>
              <w:t>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delete_pla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u w:val="single"/>
                <w:lang w:val="en-SG"/>
              </w:rPr>
              <w:t>int:place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/</w:t>
            </w:r>
          </w:p>
        </w:tc>
        <w:tc>
          <w:tcPr>
            <w:tcW w:w="2977" w:type="dxa"/>
          </w:tcPr>
          <w:p w14:paraId="1D2006B2" w14:textId="77777777" w:rsidR="00F10FB7" w:rsidRDefault="00DF00E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S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>expedition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 xml:space="preserve">: int, </w:t>
            </w:r>
          </w:p>
          <w:p w14:paraId="70AD94CE" w14:textId="77777777" w:rsidR="00F10FB7" w:rsidRDefault="00DF00E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>place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>: int</w:t>
            </w:r>
          </w:p>
        </w:tc>
        <w:tc>
          <w:tcPr>
            <w:tcW w:w="2697" w:type="dxa"/>
          </w:tcPr>
          <w:p w14:paraId="4E32A13D" w14:textId="77777777" w:rsidR="00F10FB7" w:rsidRDefault="00F10FB7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SG"/>
              </w:rPr>
            </w:pPr>
          </w:p>
        </w:tc>
      </w:tr>
      <w:tr w:rsidR="00F10FB7" w14:paraId="06467C3A" w14:textId="77777777">
        <w:trPr>
          <w:jc w:val="center"/>
        </w:trPr>
        <w:tc>
          <w:tcPr>
            <w:tcW w:w="1271" w:type="dxa"/>
          </w:tcPr>
          <w:p w14:paraId="1DD3E439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4.1.16</w:t>
            </w:r>
          </w:p>
        </w:tc>
        <w:tc>
          <w:tcPr>
            <w:tcW w:w="1271" w:type="dxa"/>
          </w:tcPr>
          <w:p w14:paraId="64E71FD1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</w:rPr>
              <w:t>POST</w:t>
            </w:r>
          </w:p>
        </w:tc>
        <w:tc>
          <w:tcPr>
            <w:tcW w:w="3543" w:type="dxa"/>
          </w:tcPr>
          <w:p w14:paraId="11BC8F36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Регистрация пользователя. Доступно всем пользователям</w:t>
            </w:r>
          </w:p>
        </w:tc>
        <w:tc>
          <w:tcPr>
            <w:tcW w:w="2269" w:type="dxa"/>
          </w:tcPr>
          <w:p w14:paraId="09CECEE1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/api/users/register/</w:t>
            </w:r>
          </w:p>
        </w:tc>
        <w:tc>
          <w:tcPr>
            <w:tcW w:w="2977" w:type="dxa"/>
          </w:tcPr>
          <w:p w14:paraId="5DE3536C" w14:textId="77777777" w:rsidR="00F10FB7" w:rsidRDefault="00DF00E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{username: string,</w:t>
            </w:r>
          </w:p>
          <w:p w14:paraId="75042D39" w14:textId="77777777" w:rsidR="00F10FB7" w:rsidRDefault="00DF00E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password: string, </w:t>
            </w:r>
          </w:p>
          <w:p w14:paraId="3C47DF7D" w14:textId="77777777" w:rsidR="00F10FB7" w:rsidRDefault="00DF00E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}</w:t>
            </w:r>
          </w:p>
        </w:tc>
        <w:tc>
          <w:tcPr>
            <w:tcW w:w="2697" w:type="dxa"/>
          </w:tcPr>
          <w:p w14:paraId="2C559AF3" w14:textId="77777777" w:rsidR="00F10FB7" w:rsidRDefault="00DF00E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{ userID: int, </w:t>
            </w:r>
          </w:p>
          <w:p w14:paraId="6B261C44" w14:textId="77777777" w:rsidR="00F10FB7" w:rsidRDefault="00DF00E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username: string,</w:t>
            </w:r>
          </w:p>
          <w:p w14:paraId="30173B30" w14:textId="77777777" w:rsidR="00F10FB7" w:rsidRDefault="00DF00E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}</w:t>
            </w:r>
          </w:p>
        </w:tc>
      </w:tr>
      <w:tr w:rsidR="00F10FB7" w14:paraId="740FB6E2" w14:textId="77777777">
        <w:trPr>
          <w:jc w:val="center"/>
        </w:trPr>
        <w:tc>
          <w:tcPr>
            <w:tcW w:w="1271" w:type="dxa"/>
          </w:tcPr>
          <w:p w14:paraId="5918841A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4.1.17</w:t>
            </w:r>
          </w:p>
        </w:tc>
        <w:tc>
          <w:tcPr>
            <w:tcW w:w="1271" w:type="dxa"/>
          </w:tcPr>
          <w:p w14:paraId="1C90BAC8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</w:rPr>
              <w:t>PUT</w:t>
            </w:r>
          </w:p>
        </w:tc>
        <w:tc>
          <w:tcPr>
            <w:tcW w:w="3543" w:type="dxa"/>
          </w:tcPr>
          <w:p w14:paraId="775A3C41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Аутентификация пользователя. Доступно всем пользователям</w:t>
            </w:r>
          </w:p>
        </w:tc>
        <w:tc>
          <w:tcPr>
            <w:tcW w:w="2269" w:type="dxa"/>
          </w:tcPr>
          <w:p w14:paraId="5BC69341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/api/users/login/</w:t>
            </w:r>
          </w:p>
        </w:tc>
        <w:tc>
          <w:tcPr>
            <w:tcW w:w="2977" w:type="dxa"/>
          </w:tcPr>
          <w:p w14:paraId="6C0C1860" w14:textId="77777777" w:rsidR="00F10FB7" w:rsidRDefault="00DF00E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{ username: string,</w:t>
            </w:r>
          </w:p>
          <w:p w14:paraId="27100D11" w14:textId="77777777" w:rsidR="00F10FB7" w:rsidRDefault="00DF00E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password: string </w:t>
            </w:r>
          </w:p>
          <w:p w14:paraId="2DD2181F" w14:textId="77777777" w:rsidR="00F10FB7" w:rsidRDefault="00DF00E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}</w:t>
            </w:r>
          </w:p>
        </w:tc>
        <w:tc>
          <w:tcPr>
            <w:tcW w:w="2697" w:type="dxa"/>
          </w:tcPr>
          <w:p w14:paraId="6FF43A05" w14:textId="77777777" w:rsidR="00F10FB7" w:rsidRDefault="00DF00E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{ </w:t>
            </w:r>
          </w:p>
          <w:p w14:paraId="0762CD14" w14:textId="77777777" w:rsidR="00F10FB7" w:rsidRDefault="00DF00E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status: string </w:t>
            </w:r>
          </w:p>
          <w:p w14:paraId="74622419" w14:textId="77777777" w:rsidR="00F10FB7" w:rsidRDefault="00DF00E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}</w:t>
            </w:r>
          </w:p>
        </w:tc>
      </w:tr>
      <w:tr w:rsidR="00F10FB7" w14:paraId="45B9EADA" w14:textId="77777777">
        <w:trPr>
          <w:jc w:val="center"/>
        </w:trPr>
        <w:tc>
          <w:tcPr>
            <w:tcW w:w="1271" w:type="dxa"/>
          </w:tcPr>
          <w:p w14:paraId="19E7FA35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4.1.18</w:t>
            </w:r>
          </w:p>
        </w:tc>
        <w:tc>
          <w:tcPr>
            <w:tcW w:w="1271" w:type="dxa"/>
          </w:tcPr>
          <w:p w14:paraId="737691B3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</w:rPr>
              <w:t>POST</w:t>
            </w:r>
          </w:p>
        </w:tc>
        <w:tc>
          <w:tcPr>
            <w:tcW w:w="3543" w:type="dxa"/>
          </w:tcPr>
          <w:p w14:paraId="26C0870D" w14:textId="77777777" w:rsidR="00F10FB7" w:rsidRDefault="00DF00E0">
            <w:pPr>
              <w:tabs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Деавторизация, доступна любому аутентифицированному пользователю</w:t>
            </w:r>
          </w:p>
        </w:tc>
        <w:tc>
          <w:tcPr>
            <w:tcW w:w="2269" w:type="dxa"/>
            <w:vAlign w:val="center"/>
          </w:tcPr>
          <w:p w14:paraId="4309BD7D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/api/users/logout/</w:t>
            </w:r>
          </w:p>
        </w:tc>
        <w:tc>
          <w:tcPr>
            <w:tcW w:w="2977" w:type="dxa"/>
          </w:tcPr>
          <w:p w14:paraId="67B72DFD" w14:textId="77777777" w:rsidR="00F10FB7" w:rsidRDefault="00F10FB7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7" w:type="dxa"/>
          </w:tcPr>
          <w:p w14:paraId="796C2AFB" w14:textId="77777777" w:rsidR="00F10FB7" w:rsidRDefault="00DF00E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</w:rPr>
              <w:t>{ "status": "logged_out" }</w:t>
            </w:r>
          </w:p>
        </w:tc>
      </w:tr>
      <w:tr w:rsidR="00F10FB7" w14:paraId="44A91BA3" w14:textId="77777777">
        <w:trPr>
          <w:jc w:val="center"/>
        </w:trPr>
        <w:tc>
          <w:tcPr>
            <w:tcW w:w="1271" w:type="dxa"/>
          </w:tcPr>
          <w:p w14:paraId="087376DB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4.1.19</w:t>
            </w:r>
          </w:p>
        </w:tc>
        <w:tc>
          <w:tcPr>
            <w:tcW w:w="1271" w:type="dxa"/>
          </w:tcPr>
          <w:p w14:paraId="50A351E0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</w:rPr>
              <w:t>PUT</w:t>
            </w:r>
          </w:p>
        </w:tc>
        <w:tc>
          <w:tcPr>
            <w:tcW w:w="3543" w:type="dxa"/>
          </w:tcPr>
          <w:p w14:paraId="2488DF8F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Обновляет данные пользователя, доступно аутентифицированному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lastRenderedPageBreak/>
              <w:t>пользователю</w:t>
            </w:r>
          </w:p>
        </w:tc>
        <w:tc>
          <w:tcPr>
            <w:tcW w:w="2269" w:type="dxa"/>
          </w:tcPr>
          <w:p w14:paraId="31F53AFB" w14:textId="77777777" w:rsidR="00F10FB7" w:rsidRDefault="00DF00E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lastRenderedPageBreak/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ap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/users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u w:val="single"/>
                <w:lang w:val="en-SG"/>
              </w:rPr>
              <w:t>int:user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SG"/>
              </w:rPr>
              <w:t>/update/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lang w:val="en-SG"/>
              </w:rPr>
              <w:t>/</w:t>
            </w:r>
          </w:p>
        </w:tc>
        <w:tc>
          <w:tcPr>
            <w:tcW w:w="2977" w:type="dxa"/>
          </w:tcPr>
          <w:p w14:paraId="27E47458" w14:textId="77777777" w:rsidR="00F10FB7" w:rsidRDefault="00DF00E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S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>user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 xml:space="preserve">: int, </w:t>
            </w:r>
          </w:p>
          <w:p w14:paraId="0250208D" w14:textId="77777777" w:rsidR="00F10FB7" w:rsidRDefault="00DF00E0">
            <w:pPr>
              <w:widowControl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t xml:space="preserve">{ </w:t>
            </w:r>
          </w:p>
          <w:p w14:paraId="56FD66C3" w14:textId="77777777" w:rsidR="00F10FB7" w:rsidRDefault="00DF00E0">
            <w:pPr>
              <w:widowControl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val="en-SG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val="en-SG"/>
              </w:rPr>
              <w:lastRenderedPageBreak/>
              <w:t>data:date</w:t>
            </w:r>
            <w:proofErr w:type="spellEnd"/>
            <w:proofErr w:type="gramEnd"/>
          </w:p>
          <w:p w14:paraId="525C20C1" w14:textId="77777777" w:rsidR="00F10FB7" w:rsidRDefault="00F10FB7">
            <w:pPr>
              <w:tabs>
                <w:tab w:val="left" w:pos="567"/>
              </w:tabs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SG"/>
              </w:rPr>
            </w:pPr>
          </w:p>
        </w:tc>
        <w:tc>
          <w:tcPr>
            <w:tcW w:w="2697" w:type="dxa"/>
          </w:tcPr>
          <w:p w14:paraId="33617BC2" w14:textId="77777777" w:rsidR="00F10FB7" w:rsidRDefault="00DF00E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lastRenderedPageBreak/>
              <w:t xml:space="preserve">{ userID: int, </w:t>
            </w:r>
          </w:p>
          <w:p w14:paraId="3DD58DAE" w14:textId="77777777" w:rsidR="00F10FB7" w:rsidRDefault="00DF00E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}</w:t>
            </w:r>
          </w:p>
        </w:tc>
      </w:tr>
    </w:tbl>
    <w:p w14:paraId="2696045F" w14:textId="77777777" w:rsidR="00F10FB7" w:rsidRDefault="00F10FB7">
      <w:pPr>
        <w:tabs>
          <w:tab w:val="left" w:pos="567"/>
        </w:tabs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sectPr w:rsidR="00F10FB7">
      <w:headerReference w:type="default" r:id="rId45"/>
      <w:footerReference w:type="default" r:id="rId46"/>
      <w:headerReference w:type="first" r:id="rId47"/>
      <w:footerReference w:type="first" r:id="rId48"/>
      <w:pgSz w:w="16838" w:h="11906" w:orient="landscape"/>
      <w:pgMar w:top="1701" w:right="1134" w:bottom="777" w:left="1134" w:header="720" w:footer="72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EBF87" w14:textId="77777777" w:rsidR="006B409E" w:rsidRDefault="006B409E">
      <w:pPr>
        <w:spacing w:line="240" w:lineRule="auto"/>
      </w:pPr>
      <w:r>
        <w:separator/>
      </w:r>
    </w:p>
  </w:endnote>
  <w:endnote w:type="continuationSeparator" w:id="0">
    <w:p w14:paraId="5F70B1B3" w14:textId="77777777" w:rsidR="006B409E" w:rsidRDefault="006B40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204619"/>
      <w:docPartObj>
        <w:docPartGallery w:val="Page Numbers (Bottom of Page)"/>
        <w:docPartUnique/>
      </w:docPartObj>
    </w:sdtPr>
    <w:sdtEndPr/>
    <w:sdtContent>
      <w:p w14:paraId="40C44F7B" w14:textId="77777777" w:rsidR="00F10FB7" w:rsidRDefault="00DF00E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 w14:paraId="4629E618" w14:textId="77777777" w:rsidR="00F10FB7" w:rsidRDefault="00F10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7915724"/>
      <w:docPartObj>
        <w:docPartGallery w:val="Page Numbers (Bottom of Page)"/>
        <w:docPartUnique/>
      </w:docPartObj>
    </w:sdtPr>
    <w:sdtEndPr/>
    <w:sdtContent>
      <w:p w14:paraId="7FCCAA5A" w14:textId="77777777" w:rsidR="00F10FB7" w:rsidRDefault="00DF00E0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59FEF" w14:textId="77777777" w:rsidR="00F10FB7" w:rsidRDefault="00F10FB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213286"/>
      <w:docPartObj>
        <w:docPartGallery w:val="Page Numbers (Bottom of Page)"/>
        <w:docPartUnique/>
      </w:docPartObj>
    </w:sdtPr>
    <w:sdtEndPr/>
    <w:sdtContent>
      <w:p w14:paraId="49FA974C" w14:textId="77777777" w:rsidR="00F10FB7" w:rsidRDefault="00DF00E0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6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19856" w14:textId="77777777" w:rsidR="00F10FB7" w:rsidRDefault="00F10FB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117592"/>
      <w:docPartObj>
        <w:docPartGallery w:val="Page Numbers (Bottom of Page)"/>
        <w:docPartUnique/>
      </w:docPartObj>
    </w:sdtPr>
    <w:sdtEndPr/>
    <w:sdtContent>
      <w:p w14:paraId="6910B510" w14:textId="77777777" w:rsidR="00F10FB7" w:rsidRDefault="00DF00E0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B146" w14:textId="77777777" w:rsidR="00F10FB7" w:rsidRDefault="00F10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23DD6" w14:textId="77777777" w:rsidR="006B409E" w:rsidRDefault="006B409E">
      <w:pPr>
        <w:spacing w:line="240" w:lineRule="auto"/>
      </w:pPr>
      <w:r>
        <w:separator/>
      </w:r>
    </w:p>
  </w:footnote>
  <w:footnote w:type="continuationSeparator" w:id="0">
    <w:p w14:paraId="6D494691" w14:textId="77777777" w:rsidR="006B409E" w:rsidRDefault="006B40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46C4" w14:textId="77777777" w:rsidR="00F10FB7" w:rsidRDefault="00F10F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7BC2" w14:textId="77777777" w:rsidR="00F10FB7" w:rsidRDefault="00F10F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F5B7" w14:textId="77777777" w:rsidR="00F10FB7" w:rsidRDefault="00F10F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9F841" w14:textId="77777777" w:rsidR="00F10FB7" w:rsidRDefault="00F10FB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FD60" w14:textId="77777777" w:rsidR="00F10FB7" w:rsidRDefault="00F10FB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B1C8" w14:textId="77777777" w:rsidR="00F10FB7" w:rsidRDefault="00F10FB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C8E1" w14:textId="77777777" w:rsidR="00F10FB7" w:rsidRDefault="00F10F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5E6"/>
    <w:multiLevelType w:val="multilevel"/>
    <w:tmpl w:val="54C8111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93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06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5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72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2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3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51" w:hanging="2160"/>
      </w:pPr>
    </w:lvl>
  </w:abstractNum>
  <w:abstractNum w:abstractNumId="1" w15:restartNumberingAfterBreak="0">
    <w:nsid w:val="28697A49"/>
    <w:multiLevelType w:val="multilevel"/>
    <w:tmpl w:val="478AFF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 w15:restartNumberingAfterBreak="0">
    <w:nsid w:val="35012AAA"/>
    <w:multiLevelType w:val="multilevel"/>
    <w:tmpl w:val="D902C9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" w15:restartNumberingAfterBreak="0">
    <w:nsid w:val="43C94220"/>
    <w:multiLevelType w:val="multilevel"/>
    <w:tmpl w:val="242616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4" w15:restartNumberingAfterBreak="0">
    <w:nsid w:val="46D647C5"/>
    <w:multiLevelType w:val="multilevel"/>
    <w:tmpl w:val="463E0B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42B6B1F"/>
    <w:multiLevelType w:val="multilevel"/>
    <w:tmpl w:val="480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78DC5DF4"/>
    <w:multiLevelType w:val="multilevel"/>
    <w:tmpl w:val="559CAE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FB7"/>
    <w:rsid w:val="00005E50"/>
    <w:rsid w:val="00127015"/>
    <w:rsid w:val="00175CB2"/>
    <w:rsid w:val="001B6B80"/>
    <w:rsid w:val="0027742E"/>
    <w:rsid w:val="002F6032"/>
    <w:rsid w:val="00312C88"/>
    <w:rsid w:val="004B45A2"/>
    <w:rsid w:val="006B409E"/>
    <w:rsid w:val="006E0EC7"/>
    <w:rsid w:val="00721266"/>
    <w:rsid w:val="007719D9"/>
    <w:rsid w:val="00846F90"/>
    <w:rsid w:val="00CC2C0E"/>
    <w:rsid w:val="00CC7D49"/>
    <w:rsid w:val="00D0412E"/>
    <w:rsid w:val="00DF00E0"/>
    <w:rsid w:val="00ED7E14"/>
    <w:rsid w:val="00F10FB7"/>
    <w:rsid w:val="00F8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A6520"/>
  <w15:docId w15:val="{35845B0F-7A50-411C-B077-299F8772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47A"/>
    <w:pPr>
      <w:suppressAutoHyphens w:val="0"/>
      <w:spacing w:line="276" w:lineRule="auto"/>
    </w:pPr>
    <w:rPr>
      <w:rFonts w:ascii="Arial" w:eastAsia="Arial" w:hAnsi="Arial" w:cs="Arial"/>
      <w:sz w:val="22"/>
      <w:szCs w:val="22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13910"/>
    <w:pPr>
      <w:keepNext/>
      <w:spacing w:before="240" w:after="60"/>
      <w:outlineLvl w:val="0"/>
    </w:pPr>
    <w:rPr>
      <w:rFonts w:eastAsia="Times New Roman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13910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13910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113910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Heading2Char">
    <w:name w:val="Heading 2 Char"/>
    <w:link w:val="Heading2"/>
    <w:qFormat/>
    <w:rsid w:val="0011391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qFormat/>
    <w:rsid w:val="00113910"/>
    <w:rPr>
      <w:rFonts w:ascii="Arial" w:eastAsia="Times New Roman" w:hAnsi="Arial" w:cs="Arial"/>
      <w:b/>
      <w:bCs/>
      <w:sz w:val="26"/>
      <w:szCs w:val="26"/>
    </w:rPr>
  </w:style>
  <w:style w:type="character" w:customStyle="1" w:styleId="TitleChar">
    <w:name w:val="Title Char"/>
    <w:link w:val="Title"/>
    <w:qFormat/>
    <w:rsid w:val="00113910"/>
    <w:rPr>
      <w:rFonts w:ascii="Times New Roman" w:eastAsia="Times New Roman" w:hAnsi="Times New Roman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qFormat/>
    <w:rsid w:val="008F347A"/>
    <w:rPr>
      <w:rFonts w:ascii="Times New Roman" w:eastAsia="Times New Roman" w:hAnsi="Times New Roman"/>
      <w:sz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621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621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2E4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E6D5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E6D54"/>
    <w:rPr>
      <w:rFonts w:ascii="Arial" w:eastAsia="Arial" w:hAnsi="Arial" w:cs="Arial"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E6D54"/>
    <w:rPr>
      <w:rFonts w:ascii="Arial" w:eastAsia="Arial" w:hAnsi="Arial" w:cs="Arial"/>
      <w:b/>
      <w:bCs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A3D24"/>
    <w:rPr>
      <w:rFonts w:ascii="Arial" w:eastAsia="SimSun" w:hAnsi="Arial" w:cs="Arial"/>
      <w:sz w:val="22"/>
      <w:szCs w:val="22"/>
      <w:lang w:val="ru-RU"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746077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link w:val="TitleChar"/>
    <w:qFormat/>
    <w:rsid w:val="00113910"/>
    <w:pPr>
      <w:jc w:val="center"/>
    </w:pPr>
    <w:rPr>
      <w:rFonts w:eastAsia="Times New Roman"/>
      <w:b/>
    </w:rPr>
  </w:style>
  <w:style w:type="paragraph" w:styleId="ListParagraph">
    <w:name w:val="List Paragraph"/>
    <w:basedOn w:val="Normal"/>
    <w:uiPriority w:val="34"/>
    <w:qFormat/>
    <w:rsid w:val="00113910"/>
    <w:pPr>
      <w:ind w:left="720"/>
      <w:contextualSpacing/>
    </w:pPr>
    <w:rPr>
      <w:rFonts w:eastAsia="Times New Roman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qFormat/>
    <w:rsid w:val="00113910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8F347A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">
    <w:name w:val="Стиль3"/>
    <w:basedOn w:val="Heading1"/>
    <w:qFormat/>
    <w:rsid w:val="008F347A"/>
    <w:pPr>
      <w:ind w:firstLine="709"/>
      <w:jc w:val="both"/>
      <w:outlineLvl w:val="9"/>
    </w:pPr>
    <w:rPr>
      <w:rFonts w:ascii="TimesET" w:hAnsi="TimesET" w:cs="Times New Roman"/>
      <w:b w:val="0"/>
      <w:bCs w:val="0"/>
      <w:sz w:val="24"/>
      <w:szCs w:val="20"/>
    </w:rPr>
  </w:style>
  <w:style w:type="paragraph" w:customStyle="1" w:styleId="1">
    <w:name w:val="заг1"/>
    <w:basedOn w:val="Heading1"/>
    <w:qFormat/>
    <w:rsid w:val="008F347A"/>
    <w:pPr>
      <w:keepLines/>
      <w:spacing w:after="0" w:line="480" w:lineRule="auto"/>
    </w:pPr>
    <w:rPr>
      <w:rFonts w:ascii="Times New Roman" w:eastAsiaTheme="majorEastAsia" w:hAnsi="Times New Roman" w:cs="Times New Roman"/>
      <w:color w:val="000000" w:themeColor="text1"/>
      <w:kern w:val="0"/>
      <w:sz w:val="28"/>
      <w:szCs w:val="28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6A4EC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069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E6D54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E6D5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A3D24"/>
    <w:pPr>
      <w:tabs>
        <w:tab w:val="center" w:pos="4677"/>
        <w:tab w:val="right" w:pos="9355"/>
      </w:tabs>
      <w:spacing w:line="240" w:lineRule="auto"/>
    </w:pPr>
    <w:rPr>
      <w:rFonts w:eastAsia="SimSun"/>
    </w:rPr>
  </w:style>
  <w:style w:type="paragraph" w:styleId="TOC1">
    <w:name w:val="toc 1"/>
    <w:basedOn w:val="Normal"/>
    <w:next w:val="Normal"/>
    <w:autoRedefine/>
    <w:uiPriority w:val="39"/>
    <w:unhideWhenUsed/>
    <w:rsid w:val="001F5A82"/>
    <w:pPr>
      <w:tabs>
        <w:tab w:val="right" w:leader="dot" w:pos="9347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001FE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001FE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01F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01F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01F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01F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01F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01FE"/>
    <w:pPr>
      <w:ind w:left="1760"/>
    </w:pPr>
    <w:rPr>
      <w:rFonts w:asciiTheme="minorHAnsi" w:hAnsiTheme="minorHAnsi" w:cstheme="minorHAnsi"/>
      <w:sz w:val="20"/>
      <w:szCs w:val="20"/>
    </w:rPr>
  </w:style>
  <w:style w:type="numbering" w:customStyle="1" w:styleId="10">
    <w:name w:val="Текущий список1"/>
    <w:uiPriority w:val="99"/>
    <w:qFormat/>
    <w:rsid w:val="008A57EA"/>
  </w:style>
  <w:style w:type="table" w:styleId="TableGrid">
    <w:name w:val="Table Grid"/>
    <w:basedOn w:val="TableNormal"/>
    <w:uiPriority w:val="39"/>
    <w:rsid w:val="008F347A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github.com/victobes/book-office-web-app-backend" TargetMode="External"/><Relationship Id="rId42" Type="http://schemas.openxmlformats.org/officeDocument/2006/relationships/footer" Target="footer4.xml"/><Relationship Id="rId47" Type="http://schemas.openxmlformats.org/officeDocument/2006/relationships/header" Target="header7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46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45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43" Type="http://schemas.openxmlformats.org/officeDocument/2006/relationships/header" Target="header5.xml"/><Relationship Id="rId48" Type="http://schemas.openxmlformats.org/officeDocument/2006/relationships/footer" Target="footer7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FEB576E-FDD6-D04A-8F45-9BE8ED04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40</Pages>
  <Words>4709</Words>
  <Characters>26842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Kashima</dc:creator>
  <dc:description/>
  <cp:lastModifiedBy>Ahmed Kashima</cp:lastModifiedBy>
  <cp:revision>103</cp:revision>
  <dcterms:created xsi:type="dcterms:W3CDTF">2024-12-16T22:33:00Z</dcterms:created>
  <dcterms:modified xsi:type="dcterms:W3CDTF">2024-12-30T12:54:00Z</dcterms:modified>
  <dc:language>en-US</dc:language>
</cp:coreProperties>
</file>